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548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様式第１－１号</w:t>
      </w:r>
    </w:p>
    <w:p w14:paraId="4FE46E11"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kern w:val="0"/>
        </w:rPr>
        <w:t>年（　　　年）　　月　　日</w:t>
      </w:r>
    </w:p>
    <w:p w14:paraId="095F6B87" w14:textId="77777777" w:rsidR="00166A7A" w:rsidRPr="00E7576B" w:rsidRDefault="00166A7A" w:rsidP="00166A7A">
      <w:pPr>
        <w:ind w:right="808"/>
        <w:rPr>
          <w:rFonts w:hAnsi="ＭＳ 明朝"/>
          <w:color w:val="000000" w:themeColor="text1"/>
        </w:rPr>
      </w:pPr>
    </w:p>
    <w:p w14:paraId="2CACDC5B"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E8E5F61" w14:textId="77777777" w:rsidR="00166A7A" w:rsidRPr="00E7576B" w:rsidRDefault="00166A7A" w:rsidP="00166A7A">
      <w:pPr>
        <w:jc w:val="left"/>
        <w:rPr>
          <w:rFonts w:hAnsi="ＭＳ 明朝"/>
          <w:color w:val="000000" w:themeColor="text1"/>
        </w:rPr>
      </w:pPr>
      <w:r w:rsidRPr="00E7576B">
        <w:rPr>
          <w:noProof/>
          <w:color w:val="000000" w:themeColor="text1"/>
        </w:rPr>
        <mc:AlternateContent>
          <mc:Choice Requires="wps">
            <w:drawing>
              <wp:anchor distT="0" distB="0" distL="114300" distR="114300" simplePos="0" relativeHeight="251680768" behindDoc="0" locked="0" layoutInCell="1" allowOverlap="1" wp14:anchorId="772AA6AB" wp14:editId="3A48E03D">
                <wp:simplePos x="0" y="0"/>
                <wp:positionH relativeFrom="column">
                  <wp:posOffset>895350</wp:posOffset>
                </wp:positionH>
                <wp:positionV relativeFrom="paragraph">
                  <wp:posOffset>9267825</wp:posOffset>
                </wp:positionV>
                <wp:extent cx="5743575" cy="52387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2FB05BB5"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1BBB0E37"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AA6AB" id="_x0000_t202" coordsize="21600,21600" o:spt="202" path="m,l,21600r21600,l21600,xe">
                <v:stroke joinstyle="miter"/>
                <v:path gradientshapeok="t" o:connecttype="rect"/>
              </v:shapetype>
              <v:shape id="テキスト ボックス 19" o:spid="_x0000_s1026" type="#_x0000_t202" style="position:absolute;margin-left:70.5pt;margin-top:729.75pt;width:452.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WAIAAM4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" fillcolor="window" strokeweight=".5pt">
                <v:stroke dashstyle="1 1"/>
                <v:path arrowok="t"/>
                <v:textbox>
                  <w:txbxContent>
                    <w:p w14:paraId="2FB05BB5"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1BBB0E37"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36EE01A7"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63C22F6B"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2BA20E37" w14:textId="4E80EA2F" w:rsidR="00166A7A" w:rsidRPr="00E7576B" w:rsidRDefault="00166A7A" w:rsidP="00166A7A">
      <w:pPr>
        <w:jc w:val="right"/>
        <w:rPr>
          <w:rFonts w:hAnsi="ＭＳ 明朝"/>
          <w:color w:val="000000" w:themeColor="text1"/>
          <w:sz w:val="18"/>
          <w:szCs w:val="18"/>
        </w:rPr>
      </w:pPr>
      <w:r w:rsidRPr="00E7576B">
        <w:rPr>
          <w:noProof/>
          <w:color w:val="000000" w:themeColor="text1"/>
        </w:rPr>
        <mc:AlternateContent>
          <mc:Choice Requires="wps">
            <w:drawing>
              <wp:anchor distT="0" distB="0" distL="114300" distR="114300" simplePos="0" relativeHeight="251683840" behindDoc="0" locked="0" layoutInCell="1" allowOverlap="1" wp14:anchorId="18CF5037" wp14:editId="64450F77">
                <wp:simplePos x="0" y="0"/>
                <wp:positionH relativeFrom="column">
                  <wp:posOffset>895350</wp:posOffset>
                </wp:positionH>
                <wp:positionV relativeFrom="paragraph">
                  <wp:posOffset>9267825</wp:posOffset>
                </wp:positionV>
                <wp:extent cx="5743575" cy="5238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10F8A04"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C2EA5C7"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5037" id="テキスト ボックス 18" o:spid="_x0000_s1027" type="#_x0000_t202" style="position:absolute;left:0;text-align:left;margin-left:70.5pt;margin-top:729.75pt;width:452.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7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lgmtoLJ2vI9/QA&#10;DjptopXLihKsqJMn4UiMRC0NmH+kpdBAtUNvcVaC+/XRecCTRsjLWUPizjj+3AqniKDvhtRzM5xM&#10;wjTEzWR6NaKNO/eszz1mW98DkTykUbYymgHv9cEsHNSvNIfzkJVcwkjKnXF/MO99N3I0x1LN5xFE&#10;+rfCr8yzlQfdBWJf2lfhbK8HT0p6gMMYiPSdLDpsYNzAfOuhqKJmTqz2AqbZiarr5zwM5/k+ok5f&#10;o9lv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z+OO10CAADVBAAADgAAAAAAAAAAAAAAAAAuAgAAZHJzL2Uyb0Rv&#10;Yy54bWxQSwECLQAUAAYACAAAACEAEaXkMuAAAAAOAQAADwAAAAAAAAAAAAAAAAC3BAAAZHJzL2Rv&#10;d25yZXYueG1sUEsFBgAAAAAEAAQA8wAAAMQFAAAAAA==&#10;" fillcolor="window" strokeweight=".5pt">
                <v:stroke dashstyle="1 1"/>
                <v:path arrowok="t"/>
                <v:textbox>
                  <w:txbxContent>
                    <w:p w14:paraId="610F8A04"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C2EA5C7"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hint="eastAsia"/>
          <w:color w:val="000000" w:themeColor="text1"/>
          <w:sz w:val="18"/>
          <w:szCs w:val="18"/>
        </w:rPr>
        <w:t>（申込者が法人の場合は、その代表者氏名も記入）</w:t>
      </w:r>
    </w:p>
    <w:p w14:paraId="03080E81" w14:textId="77777777" w:rsidR="00166A7A" w:rsidRPr="00E7576B" w:rsidRDefault="00166A7A" w:rsidP="00166A7A">
      <w:pPr>
        <w:jc w:val="left"/>
        <w:rPr>
          <w:rFonts w:hAnsi="ＭＳ 明朝"/>
          <w:color w:val="000000" w:themeColor="text1"/>
        </w:rPr>
      </w:pPr>
    </w:p>
    <w:p w14:paraId="67211904"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6912" behindDoc="0" locked="0" layoutInCell="1" allowOverlap="1" wp14:anchorId="486F3EFE" wp14:editId="6ED06C4A">
                <wp:simplePos x="0" y="0"/>
                <wp:positionH relativeFrom="column">
                  <wp:posOffset>895350</wp:posOffset>
                </wp:positionH>
                <wp:positionV relativeFrom="paragraph">
                  <wp:posOffset>9267825</wp:posOffset>
                </wp:positionV>
                <wp:extent cx="5743575" cy="5238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091823B6"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E1EAAAC"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3EFE" id="テキスト ボックス 17" o:spid="_x0000_s1028" type="#_x0000_t202" style="position:absolute;left:0;text-align:left;margin-left:70.5pt;margin-top:729.75pt;width:452.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f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R+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N+8vn10CAADVBAAADgAAAAAAAAAAAAAAAAAuAgAAZHJzL2Uyb0Rv&#10;Yy54bWxQSwECLQAUAAYACAAAACEAEaXkMuAAAAAOAQAADwAAAAAAAAAAAAAAAAC3BAAAZHJzL2Rv&#10;d25yZXYueG1sUEsFBgAAAAAEAAQA8wAAAMQFAAAAAA==&#10;" fillcolor="window" strokeweight=".5pt">
                <v:stroke dashstyle="1 1"/>
                <v:path arrowok="t"/>
                <v:textbox>
                  <w:txbxContent>
                    <w:p w14:paraId="091823B6"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E1EAAAC"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7BC9AA75"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5888" behindDoc="0" locked="0" layoutInCell="1" allowOverlap="1" wp14:anchorId="4CD740CD" wp14:editId="78DDE44B">
                <wp:simplePos x="0" y="0"/>
                <wp:positionH relativeFrom="column">
                  <wp:posOffset>895350</wp:posOffset>
                </wp:positionH>
                <wp:positionV relativeFrom="paragraph">
                  <wp:posOffset>9267825</wp:posOffset>
                </wp:positionV>
                <wp:extent cx="5743575" cy="5238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35FABEEE"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F7B8E7E"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40CD" id="テキスト ボックス 16" o:spid="_x0000_s1029" type="#_x0000_t202" style="position:absolute;left:0;text-align:left;margin-left:70.5pt;margin-top:729.75pt;width:45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F1gSl0CAADVBAAADgAAAAAAAAAAAAAAAAAuAgAAZHJzL2Uyb0Rv&#10;Yy54bWxQSwECLQAUAAYACAAAACEAEaXkMuAAAAAOAQAADwAAAAAAAAAAAAAAAAC3BAAAZHJzL2Rv&#10;d25yZXYueG1sUEsFBgAAAAAEAAQA8wAAAMQFAAAAAA==&#10;" fillcolor="window" strokeweight=".5pt">
                <v:stroke dashstyle="1 1"/>
                <v:path arrowok="t"/>
                <v:textbox>
                  <w:txbxContent>
                    <w:p w14:paraId="35FABEEE"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F7B8E7E"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029D52F4"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76770">
        <w:rPr>
          <w:rFonts w:hAnsi="ＭＳ 明朝" w:hint="eastAsia"/>
          <w:color w:val="000000" w:themeColor="text1"/>
          <w:sz w:val="24"/>
          <w:szCs w:val="24"/>
        </w:rPr>
        <w:t>スタートアップ支援</w:t>
      </w:r>
      <w:r w:rsidRPr="00E7576B">
        <w:rPr>
          <w:rFonts w:hAnsi="ＭＳ 明朝" w:hint="eastAsia"/>
          <w:color w:val="000000" w:themeColor="text1"/>
          <w:sz w:val="24"/>
          <w:szCs w:val="24"/>
        </w:rPr>
        <w:t>補助金交付申込書</w:t>
      </w:r>
    </w:p>
    <w:p w14:paraId="68840546" w14:textId="77777777" w:rsidR="00166A7A" w:rsidRPr="00E7576B" w:rsidRDefault="00166A7A" w:rsidP="00166A7A">
      <w:pPr>
        <w:jc w:val="left"/>
        <w:rPr>
          <w:rFonts w:ascii="Century"/>
          <w:color w:val="000000" w:themeColor="text1"/>
        </w:rPr>
      </w:pPr>
    </w:p>
    <w:p w14:paraId="2BCB35D6" w14:textId="77777777" w:rsidR="00166A7A" w:rsidRPr="00E7576B" w:rsidRDefault="00166A7A" w:rsidP="00166A7A">
      <w:pPr>
        <w:rPr>
          <w:rFonts w:ascii="Century"/>
          <w:color w:val="000000" w:themeColor="text1"/>
        </w:rPr>
      </w:pPr>
      <w:r w:rsidRPr="00E7576B">
        <w:rPr>
          <w:rFonts w:ascii="Century"/>
          <w:color w:val="000000" w:themeColor="text1"/>
        </w:rPr>
        <w:t xml:space="preserve">　豊中市</w:t>
      </w:r>
      <w:r w:rsidR="00176770">
        <w:rPr>
          <w:rFonts w:ascii="Century"/>
          <w:color w:val="000000" w:themeColor="text1"/>
        </w:rPr>
        <w:t>スタートアップ支援</w:t>
      </w:r>
      <w:r w:rsidRPr="00E7576B">
        <w:rPr>
          <w:rFonts w:ascii="Century"/>
          <w:color w:val="000000" w:themeColor="text1"/>
        </w:rPr>
        <w:t>補助金の交付を受けたいので，豊中市</w:t>
      </w:r>
      <w:r w:rsidR="00176770">
        <w:rPr>
          <w:rFonts w:ascii="Century"/>
          <w:color w:val="000000" w:themeColor="text1"/>
        </w:rPr>
        <w:t>スタートアップ支援</w:t>
      </w:r>
      <w:r w:rsidRPr="00E7576B">
        <w:rPr>
          <w:rFonts w:ascii="Century"/>
          <w:color w:val="000000" w:themeColor="text1"/>
        </w:rPr>
        <w:t>補助金交付要綱第</w:t>
      </w:r>
      <w:r w:rsidR="00925AA9">
        <w:rPr>
          <w:rFonts w:ascii="Century" w:hint="eastAsia"/>
          <w:color w:val="000000" w:themeColor="text1"/>
        </w:rPr>
        <w:t>7</w:t>
      </w:r>
      <w:r w:rsidRPr="00E7576B">
        <w:rPr>
          <w:rFonts w:ascii="Century"/>
          <w:color w:val="000000" w:themeColor="text1"/>
        </w:rPr>
        <w:t>条の規定に基づき，関係書類を添えて申込みます。</w:t>
      </w:r>
    </w:p>
    <w:p w14:paraId="2DDD1056" w14:textId="77777777" w:rsidR="00166A7A" w:rsidRPr="00E7576B" w:rsidRDefault="00166A7A" w:rsidP="00166A7A">
      <w:pPr>
        <w:jc w:val="left"/>
        <w:rPr>
          <w:rFonts w:hAnsi="ＭＳ 明朝"/>
          <w:color w:val="000000" w:themeColor="text1"/>
        </w:rPr>
      </w:pPr>
    </w:p>
    <w:p w14:paraId="14C8728F" w14:textId="77777777" w:rsidR="00166A7A" w:rsidRPr="00E7576B" w:rsidRDefault="00166A7A" w:rsidP="00166A7A">
      <w:pPr>
        <w:jc w:val="center"/>
        <w:rPr>
          <w:rFonts w:hAnsi="ＭＳ 明朝"/>
          <w:color w:val="000000" w:themeColor="text1"/>
        </w:rPr>
      </w:pPr>
      <w:r w:rsidRPr="00E7576B">
        <w:rPr>
          <w:rFonts w:hAnsi="ＭＳ 明朝" w:hint="eastAsia"/>
          <w:color w:val="000000" w:themeColor="text1"/>
        </w:rPr>
        <w:t>記</w:t>
      </w:r>
    </w:p>
    <w:p w14:paraId="68DF9E14" w14:textId="77777777" w:rsidR="00166A7A" w:rsidRPr="00E7576B" w:rsidRDefault="00166A7A" w:rsidP="00166A7A">
      <w:pPr>
        <w:rPr>
          <w:rFonts w:hAnsi="ＭＳ 明朝"/>
          <w:color w:val="000000" w:themeColor="text1"/>
        </w:rPr>
      </w:pPr>
    </w:p>
    <w:p w14:paraId="65C06611" w14:textId="77777777" w:rsidR="00166A7A" w:rsidRPr="00E7576B" w:rsidRDefault="00166A7A" w:rsidP="00166A7A">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166A7A" w:rsidRPr="00E7576B" w14:paraId="7E7F7890" w14:textId="77777777" w:rsidTr="00E73002">
        <w:trPr>
          <w:trHeight w:val="597"/>
        </w:trPr>
        <w:tc>
          <w:tcPr>
            <w:tcW w:w="3785" w:type="dxa"/>
          </w:tcPr>
          <w:p w14:paraId="21187D3C" w14:textId="77777777" w:rsidR="00166A7A" w:rsidRPr="00E7576B" w:rsidRDefault="00166A7A" w:rsidP="00E73002">
            <w:pPr>
              <w:spacing w:beforeLines="30" w:before="102"/>
              <w:rPr>
                <w:rFonts w:hAnsi="ＭＳ 明朝"/>
                <w:color w:val="000000" w:themeColor="text1"/>
              </w:rPr>
            </w:pPr>
            <w:r w:rsidRPr="00E7576B">
              <w:rPr>
                <w:rFonts w:hAnsi="ＭＳ 明朝" w:hint="eastAsia"/>
                <w:color w:val="000000" w:themeColor="text1"/>
              </w:rPr>
              <w:t>１.事業の名称</w:t>
            </w:r>
          </w:p>
        </w:tc>
        <w:tc>
          <w:tcPr>
            <w:tcW w:w="4806" w:type="dxa"/>
          </w:tcPr>
          <w:p w14:paraId="43891F38" w14:textId="77777777" w:rsidR="00166A7A" w:rsidRPr="00E7576B" w:rsidRDefault="00166A7A" w:rsidP="00E73002">
            <w:pPr>
              <w:spacing w:beforeLines="30" w:before="102"/>
              <w:rPr>
                <w:rFonts w:hAnsi="ＭＳ 明朝"/>
                <w:color w:val="000000" w:themeColor="text1"/>
              </w:rPr>
            </w:pPr>
          </w:p>
        </w:tc>
      </w:tr>
      <w:tr w:rsidR="00166A7A" w:rsidRPr="00E7576B" w14:paraId="1E0F5226" w14:textId="77777777" w:rsidTr="00E73002">
        <w:trPr>
          <w:trHeight w:val="563"/>
        </w:trPr>
        <w:tc>
          <w:tcPr>
            <w:tcW w:w="3785" w:type="dxa"/>
          </w:tcPr>
          <w:p w14:paraId="7B41289E" w14:textId="77777777" w:rsidR="00166A7A" w:rsidRPr="00E7576B" w:rsidRDefault="00FA2889" w:rsidP="00E73002">
            <w:pPr>
              <w:spacing w:beforeLines="30" w:before="102"/>
              <w:rPr>
                <w:rFonts w:hAnsi="ＭＳ 明朝"/>
                <w:color w:val="000000" w:themeColor="text1"/>
              </w:rPr>
            </w:pPr>
            <w:r>
              <w:rPr>
                <w:rFonts w:hAnsi="ＭＳ 明朝" w:hint="eastAsia"/>
                <w:color w:val="000000" w:themeColor="text1"/>
              </w:rPr>
              <w:t>２</w:t>
            </w:r>
            <w:r w:rsidR="00166A7A" w:rsidRPr="00E7576B">
              <w:rPr>
                <w:rFonts w:hAnsi="ＭＳ 明朝" w:hint="eastAsia"/>
                <w:color w:val="000000" w:themeColor="text1"/>
              </w:rPr>
              <w:t>.補助対象経費</w:t>
            </w:r>
          </w:p>
        </w:tc>
        <w:tc>
          <w:tcPr>
            <w:tcW w:w="4806" w:type="dxa"/>
          </w:tcPr>
          <w:p w14:paraId="0DC01C6E"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金　　　　　　　　　　円</w:t>
            </w:r>
          </w:p>
        </w:tc>
      </w:tr>
      <w:tr w:rsidR="00166A7A" w:rsidRPr="00E7576B" w14:paraId="7042ABA4" w14:textId="77777777" w:rsidTr="00E73002">
        <w:trPr>
          <w:trHeight w:val="557"/>
        </w:trPr>
        <w:tc>
          <w:tcPr>
            <w:tcW w:w="3785" w:type="dxa"/>
            <w:tcBorders>
              <w:bottom w:val="dashed" w:sz="4" w:space="0" w:color="auto"/>
            </w:tcBorders>
          </w:tcPr>
          <w:p w14:paraId="4CCF3965" w14:textId="77777777" w:rsidR="00166A7A" w:rsidRPr="00E7576B" w:rsidRDefault="00FA2889" w:rsidP="00E73002">
            <w:pPr>
              <w:spacing w:beforeLines="30" w:before="102"/>
              <w:rPr>
                <w:rFonts w:hAnsi="ＭＳ 明朝"/>
                <w:color w:val="000000" w:themeColor="text1"/>
              </w:rPr>
            </w:pPr>
            <w:r>
              <w:rPr>
                <w:rFonts w:hAnsi="ＭＳ 明朝" w:hint="eastAsia"/>
                <w:color w:val="000000" w:themeColor="text1"/>
              </w:rPr>
              <w:t>３</w:t>
            </w:r>
            <w:r w:rsidR="00166A7A" w:rsidRPr="00E7576B">
              <w:rPr>
                <w:rFonts w:hAnsi="ＭＳ 明朝" w:hint="eastAsia"/>
                <w:color w:val="000000" w:themeColor="text1"/>
              </w:rPr>
              <w:t>.補助金交付申込額</w:t>
            </w:r>
          </w:p>
        </w:tc>
        <w:tc>
          <w:tcPr>
            <w:tcW w:w="4806" w:type="dxa"/>
            <w:tcBorders>
              <w:bottom w:val="dashed" w:sz="4" w:space="0" w:color="auto"/>
            </w:tcBorders>
          </w:tcPr>
          <w:p w14:paraId="44D9BD5E"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金　　　　　　　　　　円</w:t>
            </w:r>
          </w:p>
        </w:tc>
      </w:tr>
      <w:tr w:rsidR="00166A7A" w:rsidRPr="00E7576B" w14:paraId="38C3C2E7" w14:textId="77777777" w:rsidTr="00E73002">
        <w:trPr>
          <w:trHeight w:val="643"/>
        </w:trPr>
        <w:tc>
          <w:tcPr>
            <w:tcW w:w="3785" w:type="dxa"/>
          </w:tcPr>
          <w:p w14:paraId="48BFB361" w14:textId="77777777" w:rsidR="00166A7A" w:rsidRPr="00E7576B" w:rsidRDefault="000A5A0B" w:rsidP="00E73002">
            <w:pPr>
              <w:spacing w:beforeLines="30" w:before="102"/>
              <w:rPr>
                <w:rFonts w:hAnsi="ＭＳ 明朝"/>
                <w:color w:val="000000" w:themeColor="text1"/>
              </w:rPr>
            </w:pPr>
            <w:r>
              <w:rPr>
                <w:rFonts w:hAnsi="ＭＳ 明朝" w:hint="eastAsia"/>
                <w:color w:val="000000" w:themeColor="text1"/>
              </w:rPr>
              <w:t>４</w:t>
            </w:r>
            <w:r w:rsidR="00166A7A" w:rsidRPr="00E7576B">
              <w:rPr>
                <w:rFonts w:hAnsi="ＭＳ 明朝" w:hint="eastAsia"/>
                <w:color w:val="000000" w:themeColor="text1"/>
              </w:rPr>
              <w:t>.事業の内容</w:t>
            </w:r>
          </w:p>
        </w:tc>
        <w:tc>
          <w:tcPr>
            <w:tcW w:w="4806" w:type="dxa"/>
          </w:tcPr>
          <w:p w14:paraId="7D51735D" w14:textId="77777777" w:rsidR="00166A7A" w:rsidRPr="00E7576B" w:rsidRDefault="00166A7A" w:rsidP="00E73002">
            <w:pPr>
              <w:spacing w:beforeLines="30" w:before="102"/>
              <w:jc w:val="center"/>
              <w:rPr>
                <w:rFonts w:hAnsi="ＭＳ 明朝"/>
                <w:color w:val="000000" w:themeColor="text1"/>
              </w:rPr>
            </w:pPr>
            <w:r w:rsidRPr="00E7576B">
              <w:rPr>
                <w:rFonts w:hAnsi="ＭＳ 明朝" w:hint="eastAsia"/>
                <w:color w:val="000000" w:themeColor="text1"/>
              </w:rPr>
              <w:t>別紙事業実施計画書及び予算書のとおり</w:t>
            </w:r>
          </w:p>
        </w:tc>
      </w:tr>
    </w:tbl>
    <w:p w14:paraId="4918E52B" w14:textId="77777777" w:rsidR="00166A7A" w:rsidRPr="00E7576B" w:rsidRDefault="00166A7A" w:rsidP="00166A7A">
      <w:pPr>
        <w:rPr>
          <w:rFonts w:hAnsi="ＭＳ 明朝"/>
          <w:color w:val="000000" w:themeColor="text1"/>
        </w:rPr>
      </w:pPr>
    </w:p>
    <w:p w14:paraId="5B1C86E0" w14:textId="77777777" w:rsidR="00166A7A" w:rsidRPr="00E7576B" w:rsidRDefault="00166A7A" w:rsidP="00166A7A">
      <w:pPr>
        <w:rPr>
          <w:rFonts w:hAnsi="ＭＳ 明朝"/>
          <w:color w:val="000000" w:themeColor="text1"/>
        </w:rPr>
      </w:pPr>
    </w:p>
    <w:p w14:paraId="706F1A8F"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2816" behindDoc="0" locked="0" layoutInCell="1" allowOverlap="1" wp14:anchorId="738BF9B1" wp14:editId="5BF70398">
                <wp:simplePos x="0" y="0"/>
                <wp:positionH relativeFrom="column">
                  <wp:posOffset>895350</wp:posOffset>
                </wp:positionH>
                <wp:positionV relativeFrom="paragraph">
                  <wp:posOffset>9267825</wp:posOffset>
                </wp:positionV>
                <wp:extent cx="5743575" cy="5238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2C9265B"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9D16246"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F9B1" id="テキスト ボックス 15" o:spid="_x0000_s1030" type="#_x0000_t202" style="position:absolute;left:0;text-align:left;margin-left:70.5pt;margin-top:729.75pt;width:452.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0N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J+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kgdDV0CAADVBAAADgAAAAAAAAAAAAAAAAAuAgAAZHJzL2Uyb0Rv&#10;Yy54bWxQSwECLQAUAAYACAAAACEAEaXkMuAAAAAOAQAADwAAAAAAAAAAAAAAAAC3BAAAZHJzL2Rv&#10;d25yZXYueG1sUEsFBgAAAAAEAAQA8wAAAMQFAAAAAA==&#10;" fillcolor="window" strokeweight=".5pt">
                <v:stroke dashstyle="1 1"/>
                <v:path arrowok="t"/>
                <v:textbox>
                  <w:txbxContent>
                    <w:p w14:paraId="62C9265B"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9D16246"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715AE252"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4864" behindDoc="0" locked="0" layoutInCell="1" allowOverlap="1" wp14:anchorId="2E51C7A5" wp14:editId="1264CE39">
                <wp:simplePos x="0" y="0"/>
                <wp:positionH relativeFrom="column">
                  <wp:posOffset>895350</wp:posOffset>
                </wp:positionH>
                <wp:positionV relativeFrom="paragraph">
                  <wp:posOffset>9267825</wp:posOffset>
                </wp:positionV>
                <wp:extent cx="5743575" cy="52387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24DF3759"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25B215C"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7A5" id="テキスト ボックス 14" o:spid="_x0000_s1031" type="#_x0000_t202" style="position:absolute;left:0;text-align:left;margin-left:70.5pt;margin-top:729.75pt;width:452.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Y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nREW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ifpS2F0CAADVBAAADgAAAAAAAAAAAAAAAAAuAgAAZHJzL2Uyb0Rv&#10;Yy54bWxQSwECLQAUAAYACAAAACEAEaXkMuAAAAAOAQAADwAAAAAAAAAAAAAAAAC3BAAAZHJzL2Rv&#10;d25yZXYueG1sUEsFBgAAAAAEAAQA8wAAAMQFAAAAAA==&#10;" fillcolor="window" strokeweight=".5pt">
                <v:stroke dashstyle="1 1"/>
                <v:path arrowok="t"/>
                <v:textbox>
                  <w:txbxContent>
                    <w:p w14:paraId="24DF3759"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25B215C"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46A96617" w14:textId="77777777" w:rsidR="00166A7A" w:rsidRPr="00E7576B" w:rsidRDefault="00166A7A" w:rsidP="00166A7A">
      <w:pPr>
        <w:rPr>
          <w:rFonts w:hAnsi="ＭＳ 明朝"/>
          <w:color w:val="000000" w:themeColor="text1"/>
        </w:rPr>
      </w:pPr>
    </w:p>
    <w:p w14:paraId="6BBE5566"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1792" behindDoc="0" locked="0" layoutInCell="1" allowOverlap="1" wp14:anchorId="40482CE9" wp14:editId="2BEFB612">
                <wp:simplePos x="0" y="0"/>
                <wp:positionH relativeFrom="column">
                  <wp:posOffset>895350</wp:posOffset>
                </wp:positionH>
                <wp:positionV relativeFrom="paragraph">
                  <wp:posOffset>9267825</wp:posOffset>
                </wp:positionV>
                <wp:extent cx="5743575" cy="5238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4214BEBE"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E668E6"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CE9" id="テキスト ボックス 13" o:spid="_x0000_s1032" type="#_x0000_t202" style="position:absolute;left:0;text-align:left;margin-left:70.5pt;margin-top:729.75pt;width:452.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8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kVEG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SrzfF0CAADVBAAADgAAAAAAAAAAAAAAAAAuAgAAZHJzL2Uyb0Rv&#10;Yy54bWxQSwECLQAUAAYACAAAACEAEaXkMuAAAAAOAQAADwAAAAAAAAAAAAAAAAC3BAAAZHJzL2Rv&#10;d25yZXYueG1sUEsFBgAAAAAEAAQA8wAAAMQFAAAAAA==&#10;" fillcolor="window" strokeweight=".5pt">
                <v:stroke dashstyle="1 1"/>
                <v:path arrowok="t"/>
                <v:textbox>
                  <w:txbxContent>
                    <w:p w14:paraId="4214BEBE" w14:textId="77777777" w:rsidR="0054635C" w:rsidRDefault="0054635C"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E668E6" w14:textId="77777777" w:rsidR="0054635C" w:rsidRPr="00B1135F" w:rsidRDefault="0054635C"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color w:val="000000" w:themeColor="text1"/>
        </w:rPr>
        <w:br w:type="page"/>
      </w:r>
      <w:r w:rsidRPr="00E7576B">
        <w:rPr>
          <w:rFonts w:hAnsi="ＭＳ 明朝" w:hint="eastAsia"/>
          <w:color w:val="000000" w:themeColor="text1"/>
        </w:rPr>
        <w:lastRenderedPageBreak/>
        <w:t>様式第１－２号</w:t>
      </w:r>
    </w:p>
    <w:p w14:paraId="7FDF0A1C" w14:textId="77777777" w:rsidR="00166A7A" w:rsidRPr="00E7576B" w:rsidRDefault="00166A7A" w:rsidP="00166A7A">
      <w:pPr>
        <w:rPr>
          <w:rFonts w:hAnsi="ＭＳ 明朝"/>
          <w:color w:val="000000" w:themeColor="text1"/>
        </w:rPr>
      </w:pPr>
    </w:p>
    <w:p w14:paraId="2A93CF48"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76770">
        <w:rPr>
          <w:rFonts w:hAnsi="ＭＳ 明朝" w:hint="eastAsia"/>
          <w:color w:val="000000" w:themeColor="text1"/>
          <w:sz w:val="24"/>
          <w:szCs w:val="24"/>
        </w:rPr>
        <w:t>スタートアップ支援</w:t>
      </w:r>
      <w:r w:rsidRPr="00E7576B">
        <w:rPr>
          <w:rFonts w:hAnsi="ＭＳ 明朝" w:hint="eastAsia"/>
          <w:color w:val="000000" w:themeColor="text1"/>
          <w:sz w:val="24"/>
          <w:szCs w:val="24"/>
        </w:rPr>
        <w:t>補助金実施計画書</w:t>
      </w:r>
    </w:p>
    <w:p w14:paraId="0383C16C" w14:textId="77777777" w:rsidR="00166A7A" w:rsidRPr="00E7576B" w:rsidRDefault="00166A7A" w:rsidP="00166A7A">
      <w:pPr>
        <w:rPr>
          <w:rFonts w:hAnsi="ＭＳ 明朝"/>
          <w:color w:val="000000" w:themeColor="text1"/>
        </w:rPr>
      </w:pPr>
    </w:p>
    <w:p w14:paraId="709FEB8D" w14:textId="77777777" w:rsidR="00166A7A" w:rsidRPr="00E7576B" w:rsidRDefault="00166A7A" w:rsidP="00166A7A">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14:paraId="421C7D94" w14:textId="77777777" w:rsidR="00166A7A" w:rsidRPr="00E7576B" w:rsidRDefault="00166A7A" w:rsidP="00166A7A">
      <w:pPr>
        <w:rPr>
          <w:rFonts w:hAnsi="ＭＳ 明朝"/>
          <w:color w:val="000000" w:themeColor="text1"/>
        </w:rPr>
      </w:pPr>
    </w:p>
    <w:p w14:paraId="5A0A6C42"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１．事業の名称</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14D15ADF" w14:textId="77777777" w:rsidTr="00E73002">
        <w:trPr>
          <w:trHeight w:val="508"/>
        </w:trPr>
        <w:tc>
          <w:tcPr>
            <w:tcW w:w="8471" w:type="dxa"/>
            <w:vAlign w:val="center"/>
          </w:tcPr>
          <w:p w14:paraId="5CE8037B" w14:textId="1625DE8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具体的</w:t>
            </w:r>
            <w:r w:rsidR="00DD03E0">
              <w:rPr>
                <w:rFonts w:hAnsi="ＭＳ 明朝" w:hint="eastAsia"/>
                <w:color w:val="000000" w:themeColor="text1"/>
                <w:sz w:val="18"/>
                <w:szCs w:val="18"/>
              </w:rPr>
              <w:t>な</w:t>
            </w:r>
            <w:r w:rsidRPr="00E7576B">
              <w:rPr>
                <w:rFonts w:hAnsi="ＭＳ 明朝" w:hint="eastAsia"/>
                <w:color w:val="000000" w:themeColor="text1"/>
                <w:sz w:val="18"/>
                <w:szCs w:val="18"/>
              </w:rPr>
              <w:t>内容がわかる事業名を記載してください。</w:t>
            </w:r>
          </w:p>
          <w:p w14:paraId="4BDA67EA" w14:textId="77777777" w:rsidR="00166A7A" w:rsidRPr="00E7576B" w:rsidRDefault="00166A7A" w:rsidP="00E73002">
            <w:pPr>
              <w:rPr>
                <w:rFonts w:hAnsi="ＭＳ 明朝"/>
                <w:color w:val="000000" w:themeColor="text1"/>
              </w:rPr>
            </w:pPr>
          </w:p>
        </w:tc>
      </w:tr>
    </w:tbl>
    <w:p w14:paraId="3E97CED7" w14:textId="77777777" w:rsidR="00166A7A" w:rsidRPr="00E7576B" w:rsidRDefault="00166A7A" w:rsidP="00166A7A">
      <w:pPr>
        <w:rPr>
          <w:rFonts w:hAnsi="ＭＳ 明朝"/>
          <w:color w:val="000000" w:themeColor="text1"/>
        </w:rPr>
      </w:pPr>
    </w:p>
    <w:p w14:paraId="60E6DFED"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２．</w:t>
      </w:r>
      <w:r>
        <w:rPr>
          <w:rFonts w:hAnsi="ＭＳ 明朝" w:hint="eastAsia"/>
          <w:color w:val="000000" w:themeColor="text1"/>
        </w:rPr>
        <w:t>補助事業</w:t>
      </w:r>
      <w:r w:rsidRPr="00E7576B">
        <w:rPr>
          <w:rFonts w:hAnsi="ＭＳ 明朝" w:hint="eastAsia"/>
          <w:color w:val="000000" w:themeColor="text1"/>
        </w:rPr>
        <w:t>について</w:t>
      </w:r>
      <w:r w:rsidR="00B54B4A">
        <w:rPr>
          <w:rFonts w:hAnsi="ＭＳ 明朝" w:hint="eastAsia"/>
          <w:color w:val="000000" w:themeColor="text1"/>
        </w:rPr>
        <w:t>（枠に収まらない場合は適宜枠を広げてください）</w:t>
      </w:r>
    </w:p>
    <w:p w14:paraId="14296E6D" w14:textId="77777777" w:rsidR="00166A7A" w:rsidRPr="0025259F" w:rsidRDefault="00166A7A" w:rsidP="00166A7A">
      <w:pPr>
        <w:ind w:firstLineChars="100" w:firstLine="202"/>
        <w:rPr>
          <w:rFonts w:hAnsi="ＭＳ 明朝"/>
          <w:color w:val="000000" w:themeColor="text1"/>
        </w:rPr>
        <w:sectPr w:rsidR="00166A7A" w:rsidRPr="0025259F" w:rsidSect="00166A7A">
          <w:headerReference w:type="default" r:id="rId8"/>
          <w:type w:val="continuous"/>
          <w:pgSz w:w="11907" w:h="16840" w:code="9"/>
          <w:pgMar w:top="1701" w:right="1605" w:bottom="1134" w:left="1701" w:header="0" w:footer="0" w:gutter="0"/>
          <w:paperSrc w:first="7" w:other="7"/>
          <w:cols w:space="425"/>
          <w:docGrid w:type="linesAndChars" w:linePitch="341" w:charSpace="-1541"/>
        </w:sectPr>
      </w:pPr>
      <w:r w:rsidRPr="00E7576B">
        <w:rPr>
          <w:rFonts w:hAnsi="ＭＳ 明朝"/>
          <w:noProof/>
          <w:color w:val="000000" w:themeColor="text1"/>
        </w:rPr>
        <mc:AlternateContent>
          <mc:Choice Requires="wps">
            <w:drawing>
              <wp:anchor distT="0" distB="0" distL="114300" distR="114300" simplePos="0" relativeHeight="251679744" behindDoc="0" locked="0" layoutInCell="1" allowOverlap="1" wp14:anchorId="262898B2" wp14:editId="7E76BB6D">
                <wp:simplePos x="0" y="0"/>
                <wp:positionH relativeFrom="column">
                  <wp:posOffset>240030</wp:posOffset>
                </wp:positionH>
                <wp:positionV relativeFrom="paragraph">
                  <wp:posOffset>69850</wp:posOffset>
                </wp:positionV>
                <wp:extent cx="5358765" cy="5908431"/>
                <wp:effectExtent l="0" t="0" r="13335"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5908431"/>
                        </a:xfrm>
                        <a:prstGeom prst="rect">
                          <a:avLst/>
                        </a:prstGeom>
                        <a:solidFill>
                          <a:srgbClr val="FFFFFF"/>
                        </a:solidFill>
                        <a:ln w="6350">
                          <a:solidFill>
                            <a:srgbClr val="000000"/>
                          </a:solidFill>
                          <a:miter lim="800000"/>
                          <a:headEnd/>
                          <a:tailEnd/>
                        </a:ln>
                      </wps:spPr>
                      <wps:txbx>
                        <w:txbxContent>
                          <w:p w14:paraId="170B0000" w14:textId="77777777" w:rsidR="0054635C" w:rsidRPr="00332C4F" w:rsidRDefault="0054635C"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r>
                              <w:rPr>
                                <w:rFonts w:hAnsi="ＭＳ 明朝" w:hint="eastAsia"/>
                                <w:sz w:val="18"/>
                                <w:szCs w:val="18"/>
                              </w:rPr>
                              <w:t>・</w:t>
                            </w:r>
                            <w:r>
                              <w:rPr>
                                <w:rFonts w:hAnsi="ＭＳ 明朝"/>
                                <w:sz w:val="18"/>
                                <w:szCs w:val="18"/>
                              </w:rPr>
                              <w:t>起業への思い</w:t>
                            </w:r>
                          </w:p>
                          <w:p w14:paraId="1C0BAB50" w14:textId="77777777" w:rsidR="0054635C" w:rsidRPr="00332C4F" w:rsidRDefault="0054635C"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事業</w:t>
                            </w:r>
                            <w:r>
                              <w:rPr>
                                <w:rFonts w:hAnsi="ＭＳ 明朝"/>
                                <w:sz w:val="18"/>
                                <w:szCs w:val="18"/>
                              </w:rPr>
                              <w:t>にかける思い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14:paraId="06B7CF18" w14:textId="77777777" w:rsidR="0054635C" w:rsidRPr="00B54B4A" w:rsidRDefault="0054635C" w:rsidP="00166A7A"/>
                          <w:p w14:paraId="54907394" w14:textId="77777777" w:rsidR="0054635C" w:rsidRPr="00B54B4A" w:rsidRDefault="0054635C" w:rsidP="00166A7A"/>
                          <w:p w14:paraId="44AEE6E2" w14:textId="77777777" w:rsidR="0054635C" w:rsidRDefault="0054635C" w:rsidP="00166A7A"/>
                          <w:p w14:paraId="04DC3815" w14:textId="77777777" w:rsidR="0054635C" w:rsidRDefault="0054635C" w:rsidP="00166A7A"/>
                          <w:p w14:paraId="0F603827" w14:textId="77777777" w:rsidR="0054635C" w:rsidRDefault="0054635C" w:rsidP="00166A7A"/>
                          <w:p w14:paraId="7956DE52" w14:textId="77777777" w:rsidR="0054635C" w:rsidRDefault="0054635C" w:rsidP="00166A7A"/>
                          <w:p w14:paraId="149BEBCC" w14:textId="77777777" w:rsidR="0054635C" w:rsidRDefault="0054635C" w:rsidP="00166A7A"/>
                          <w:p w14:paraId="3CB1BC43" w14:textId="77777777" w:rsidR="0054635C" w:rsidRPr="00E7576B" w:rsidRDefault="0054635C" w:rsidP="00166A7A">
                            <w:pPr>
                              <w:rPr>
                                <w:rFonts w:hAnsi="ＭＳ 明朝"/>
                                <w:color w:val="000000" w:themeColor="text1"/>
                                <w:sz w:val="18"/>
                                <w:szCs w:val="18"/>
                              </w:rPr>
                            </w:pP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14:paraId="0990374D" w14:textId="77777777" w:rsidR="0054635C" w:rsidRDefault="0054635C" w:rsidP="00166A7A">
                            <w:pPr>
                              <w:rPr>
                                <w:rFonts w:hAnsi="ＭＳ 明朝"/>
                                <w:color w:val="000000" w:themeColor="text1"/>
                                <w:sz w:val="18"/>
                                <w:szCs w:val="18"/>
                              </w:rPr>
                            </w:pPr>
                            <w:r>
                              <w:rPr>
                                <w:rFonts w:hAnsi="ＭＳ 明朝" w:hint="eastAsia"/>
                                <w:color w:val="000000" w:themeColor="text1"/>
                                <w:sz w:val="18"/>
                                <w:szCs w:val="18"/>
                              </w:rPr>
                              <w:t>＜補助事業の概要＞</w:t>
                            </w:r>
                          </w:p>
                          <w:p w14:paraId="7CA63A18" w14:textId="77777777" w:rsidR="0054635C" w:rsidRDefault="0054635C" w:rsidP="00166A7A">
                            <w:pPr>
                              <w:rPr>
                                <w:rFonts w:hAnsi="ＭＳ 明朝"/>
                                <w:color w:val="000000" w:themeColor="text1"/>
                                <w:sz w:val="18"/>
                                <w:szCs w:val="18"/>
                              </w:rPr>
                            </w:pPr>
                            <w:r>
                              <w:rPr>
                                <w:rFonts w:hAnsi="ＭＳ 明朝" w:hint="eastAsia"/>
                                <w:color w:val="000000" w:themeColor="text1"/>
                                <w:sz w:val="18"/>
                                <w:szCs w:val="18"/>
                              </w:rPr>
                              <w:t>補助金を活用して実施する事業について、簡潔に概要（</w:t>
                            </w:r>
                            <w:r>
                              <w:rPr>
                                <w:rFonts w:hAnsi="ＭＳ 明朝"/>
                                <w:color w:val="000000" w:themeColor="text1"/>
                                <w:sz w:val="18"/>
                                <w:szCs w:val="18"/>
                              </w:rPr>
                              <w:t>ビジネスモデル）</w:t>
                            </w:r>
                            <w:r>
                              <w:rPr>
                                <w:rFonts w:hAnsi="ＭＳ 明朝" w:hint="eastAsia"/>
                                <w:color w:val="000000" w:themeColor="text1"/>
                                <w:sz w:val="18"/>
                                <w:szCs w:val="18"/>
                              </w:rPr>
                              <w:t>を記載してください。</w:t>
                            </w:r>
                          </w:p>
                          <w:p w14:paraId="100FA29B" w14:textId="77777777" w:rsidR="0054635C" w:rsidRPr="00B54B4A" w:rsidRDefault="0054635C" w:rsidP="00166A7A">
                            <w:pPr>
                              <w:rPr>
                                <w:rFonts w:hAnsi="ＭＳ 明朝"/>
                                <w:color w:val="000000" w:themeColor="text1"/>
                                <w:sz w:val="18"/>
                                <w:szCs w:val="18"/>
                              </w:rPr>
                            </w:pPr>
                          </w:p>
                          <w:p w14:paraId="42DDDFC3" w14:textId="77777777" w:rsidR="0054635C" w:rsidRDefault="0054635C" w:rsidP="00166A7A">
                            <w:pPr>
                              <w:rPr>
                                <w:rFonts w:hAnsi="ＭＳ 明朝"/>
                                <w:color w:val="000000" w:themeColor="text1"/>
                                <w:sz w:val="18"/>
                                <w:szCs w:val="18"/>
                              </w:rPr>
                            </w:pPr>
                          </w:p>
                          <w:p w14:paraId="54DE124E" w14:textId="77777777" w:rsidR="0054635C" w:rsidRDefault="0054635C" w:rsidP="00166A7A">
                            <w:pPr>
                              <w:rPr>
                                <w:rFonts w:hAnsi="ＭＳ 明朝"/>
                                <w:color w:val="000000" w:themeColor="text1"/>
                                <w:sz w:val="18"/>
                                <w:szCs w:val="18"/>
                              </w:rPr>
                            </w:pPr>
                          </w:p>
                          <w:p w14:paraId="66712BB3" w14:textId="77777777" w:rsidR="0054635C" w:rsidRDefault="0054635C" w:rsidP="00166A7A">
                            <w:pPr>
                              <w:rPr>
                                <w:rFonts w:hAnsi="ＭＳ 明朝"/>
                                <w:color w:val="000000" w:themeColor="text1"/>
                                <w:sz w:val="18"/>
                                <w:szCs w:val="18"/>
                              </w:rPr>
                            </w:pPr>
                          </w:p>
                          <w:p w14:paraId="1EA66B6A" w14:textId="77777777" w:rsidR="0054635C" w:rsidRDefault="0054635C" w:rsidP="00166A7A">
                            <w:pPr>
                              <w:rPr>
                                <w:rFonts w:hAnsi="ＭＳ 明朝"/>
                                <w:color w:val="000000" w:themeColor="text1"/>
                                <w:sz w:val="18"/>
                                <w:szCs w:val="18"/>
                              </w:rPr>
                            </w:pPr>
                          </w:p>
                          <w:p w14:paraId="71737EDF" w14:textId="77777777" w:rsidR="0054635C" w:rsidRDefault="0054635C" w:rsidP="00166A7A">
                            <w:pPr>
                              <w:rPr>
                                <w:rFonts w:hAnsi="ＭＳ 明朝"/>
                                <w:color w:val="000000" w:themeColor="text1"/>
                                <w:sz w:val="18"/>
                                <w:szCs w:val="18"/>
                              </w:rPr>
                            </w:pPr>
                          </w:p>
                          <w:p w14:paraId="76D72825" w14:textId="77777777" w:rsidR="0054635C" w:rsidRPr="00E7576B" w:rsidRDefault="0054635C" w:rsidP="00166A7A">
                            <w:pPr>
                              <w:rPr>
                                <w:rFonts w:hAnsi="ＭＳ 明朝"/>
                                <w:color w:val="000000" w:themeColor="text1"/>
                                <w:sz w:val="18"/>
                                <w:szCs w:val="18"/>
                              </w:rPr>
                            </w:pPr>
                            <w:r w:rsidRPr="00E7576B">
                              <w:rPr>
                                <w:rFonts w:hAnsi="ＭＳ 明朝" w:hint="eastAsia"/>
                                <w:color w:val="000000" w:themeColor="text1"/>
                                <w:sz w:val="18"/>
                                <w:szCs w:val="18"/>
                              </w:rPr>
                              <w:t>＜</w:t>
                            </w:r>
                            <w:r>
                              <w:rPr>
                                <w:rFonts w:hAnsi="ＭＳ 明朝" w:hint="eastAsia"/>
                                <w:color w:val="000000" w:themeColor="text1"/>
                                <w:sz w:val="18"/>
                                <w:szCs w:val="18"/>
                              </w:rPr>
                              <w:t>認識</w:t>
                            </w:r>
                            <w:r>
                              <w:rPr>
                                <w:rFonts w:hAnsi="ＭＳ 明朝"/>
                                <w:color w:val="000000" w:themeColor="text1"/>
                                <w:sz w:val="18"/>
                                <w:szCs w:val="18"/>
                              </w:rPr>
                              <w:t>している</w:t>
                            </w:r>
                            <w:r>
                              <w:rPr>
                                <w:rFonts w:hAnsi="ＭＳ 明朝" w:hint="eastAsia"/>
                                <w:color w:val="000000" w:themeColor="text1"/>
                                <w:sz w:val="18"/>
                                <w:szCs w:val="18"/>
                              </w:rPr>
                              <w:t>社会的</w:t>
                            </w:r>
                            <w:r>
                              <w:rPr>
                                <w:rFonts w:hAnsi="ＭＳ 明朝"/>
                                <w:color w:val="000000" w:themeColor="text1"/>
                                <w:sz w:val="18"/>
                                <w:szCs w:val="18"/>
                              </w:rPr>
                              <w:t>課題</w:t>
                            </w:r>
                            <w:r>
                              <w:rPr>
                                <w:rFonts w:hAnsi="ＭＳ 明朝" w:hint="eastAsia"/>
                                <w:color w:val="000000" w:themeColor="text1"/>
                                <w:sz w:val="18"/>
                                <w:szCs w:val="18"/>
                              </w:rPr>
                              <w:t>等、補助</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p>
                          <w:p w14:paraId="372C0C74" w14:textId="77777777" w:rsidR="0054635C" w:rsidRPr="00E7576B" w:rsidRDefault="0054635C" w:rsidP="00166A7A">
                            <w:pPr>
                              <w:rPr>
                                <w:rFonts w:hAnsi="ＭＳ 明朝"/>
                                <w:color w:val="000000" w:themeColor="text1"/>
                                <w:sz w:val="18"/>
                                <w:szCs w:val="18"/>
                              </w:rPr>
                            </w:pPr>
                          </w:p>
                          <w:p w14:paraId="2FE67F1B" w14:textId="77777777" w:rsidR="0054635C" w:rsidRPr="00E7576B" w:rsidRDefault="0054635C" w:rsidP="00166A7A">
                            <w:pPr>
                              <w:rPr>
                                <w:rFonts w:hAnsi="ＭＳ 明朝"/>
                                <w:color w:val="000000" w:themeColor="text1"/>
                                <w:sz w:val="18"/>
                                <w:szCs w:val="18"/>
                              </w:rPr>
                            </w:pPr>
                          </w:p>
                          <w:p w14:paraId="38A6F4CB" w14:textId="77777777" w:rsidR="0054635C" w:rsidRDefault="0054635C" w:rsidP="00166A7A">
                            <w:pPr>
                              <w:rPr>
                                <w:rFonts w:hAnsi="ＭＳ 明朝"/>
                                <w:color w:val="000000" w:themeColor="text1"/>
                                <w:sz w:val="18"/>
                                <w:szCs w:val="18"/>
                              </w:rPr>
                            </w:pPr>
                          </w:p>
                          <w:p w14:paraId="7809DC3F" w14:textId="77777777" w:rsidR="0054635C" w:rsidRDefault="0054635C" w:rsidP="00166A7A">
                            <w:pPr>
                              <w:rPr>
                                <w:rFonts w:hAnsi="ＭＳ 明朝"/>
                                <w:color w:val="000000" w:themeColor="text1"/>
                                <w:sz w:val="18"/>
                                <w:szCs w:val="18"/>
                              </w:rPr>
                            </w:pPr>
                          </w:p>
                          <w:p w14:paraId="2D53482F" w14:textId="77777777" w:rsidR="0054635C" w:rsidRDefault="0054635C" w:rsidP="00166A7A">
                            <w:pPr>
                              <w:rPr>
                                <w:rFonts w:hAnsi="ＭＳ 明朝"/>
                                <w:color w:val="000000" w:themeColor="text1"/>
                                <w:sz w:val="18"/>
                                <w:szCs w:val="18"/>
                              </w:rPr>
                            </w:pPr>
                          </w:p>
                          <w:p w14:paraId="6F05111B" w14:textId="77777777" w:rsidR="0054635C" w:rsidRPr="00E7576B" w:rsidRDefault="0054635C" w:rsidP="00166A7A">
                            <w:pPr>
                              <w:rPr>
                                <w:rFonts w:hAnsi="ＭＳ 明朝"/>
                                <w:color w:val="000000" w:themeColor="text1"/>
                                <w:sz w:val="18"/>
                                <w:szCs w:val="18"/>
                              </w:rPr>
                            </w:pPr>
                          </w:p>
                          <w:p w14:paraId="306E3770" w14:textId="77777777" w:rsidR="0054635C" w:rsidRPr="002D25F0" w:rsidRDefault="0054635C" w:rsidP="00166A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98B2" id="正方形/長方形 10" o:spid="_x0000_s1033" style="position:absolute;left:0;text-align:left;margin-left:18.9pt;margin-top:5.5pt;width:421.95pt;height:4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" strokeweight=".5pt">
                <v:textbox inset="5.85pt,.7pt,5.85pt,.7pt">
                  <w:txbxContent>
                    <w:p w14:paraId="170B0000" w14:textId="77777777" w:rsidR="0054635C" w:rsidRPr="00332C4F" w:rsidRDefault="0054635C"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r>
                        <w:rPr>
                          <w:rFonts w:hAnsi="ＭＳ 明朝" w:hint="eastAsia"/>
                          <w:sz w:val="18"/>
                          <w:szCs w:val="18"/>
                        </w:rPr>
                        <w:t>・</w:t>
                      </w:r>
                      <w:r>
                        <w:rPr>
                          <w:rFonts w:hAnsi="ＭＳ 明朝"/>
                          <w:sz w:val="18"/>
                          <w:szCs w:val="18"/>
                        </w:rPr>
                        <w:t>起業への思い</w:t>
                      </w:r>
                    </w:p>
                    <w:p w14:paraId="1C0BAB50" w14:textId="77777777" w:rsidR="0054635C" w:rsidRPr="00332C4F" w:rsidRDefault="0054635C"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事業</w:t>
                      </w:r>
                      <w:r>
                        <w:rPr>
                          <w:rFonts w:hAnsi="ＭＳ 明朝"/>
                          <w:sz w:val="18"/>
                          <w:szCs w:val="18"/>
                        </w:rPr>
                        <w:t>にかける思いなどに</w:t>
                      </w:r>
                      <w:r>
                        <w:rPr>
                          <w:rFonts w:hAnsi="ＭＳ 明朝" w:hint="eastAsia"/>
                          <w:sz w:val="18"/>
                          <w:szCs w:val="18"/>
                        </w:rPr>
                        <w:t>ついて</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14:paraId="06B7CF18" w14:textId="77777777" w:rsidR="0054635C" w:rsidRPr="00B54B4A" w:rsidRDefault="0054635C" w:rsidP="00166A7A"/>
                    <w:p w14:paraId="54907394" w14:textId="77777777" w:rsidR="0054635C" w:rsidRPr="00B54B4A" w:rsidRDefault="0054635C" w:rsidP="00166A7A"/>
                    <w:p w14:paraId="44AEE6E2" w14:textId="77777777" w:rsidR="0054635C" w:rsidRDefault="0054635C" w:rsidP="00166A7A"/>
                    <w:p w14:paraId="04DC3815" w14:textId="77777777" w:rsidR="0054635C" w:rsidRDefault="0054635C" w:rsidP="00166A7A"/>
                    <w:p w14:paraId="0F603827" w14:textId="77777777" w:rsidR="0054635C" w:rsidRDefault="0054635C" w:rsidP="00166A7A"/>
                    <w:p w14:paraId="7956DE52" w14:textId="77777777" w:rsidR="0054635C" w:rsidRDefault="0054635C" w:rsidP="00166A7A"/>
                    <w:p w14:paraId="149BEBCC" w14:textId="77777777" w:rsidR="0054635C" w:rsidRDefault="0054635C" w:rsidP="00166A7A"/>
                    <w:p w14:paraId="3CB1BC43" w14:textId="77777777" w:rsidR="0054635C" w:rsidRPr="00E7576B" w:rsidRDefault="0054635C" w:rsidP="00166A7A">
                      <w:pPr>
                        <w:rPr>
                          <w:rFonts w:hAnsi="ＭＳ 明朝"/>
                          <w:color w:val="000000" w:themeColor="text1"/>
                          <w:sz w:val="18"/>
                          <w:szCs w:val="18"/>
                        </w:rPr>
                      </w:pPr>
                      <w:r w:rsidRPr="00E7576B">
                        <w:rPr>
                          <w:rFonts w:hAnsi="ＭＳ 明朝" w:hint="eastAsia"/>
                          <w:color w:val="000000" w:themeColor="text1"/>
                          <w:sz w:val="18"/>
                          <w:szCs w:val="18"/>
                        </w:rPr>
                        <w:t>（２）</w:t>
                      </w:r>
                      <w:r>
                        <w:rPr>
                          <w:rFonts w:hAnsi="ＭＳ 明朝" w:hint="eastAsia"/>
                          <w:color w:val="000000" w:themeColor="text1"/>
                          <w:sz w:val="18"/>
                          <w:szCs w:val="18"/>
                        </w:rPr>
                        <w:t>補助</w:t>
                      </w:r>
                      <w:r w:rsidRPr="00E7576B">
                        <w:rPr>
                          <w:rFonts w:hAnsi="ＭＳ 明朝" w:hint="eastAsia"/>
                          <w:color w:val="000000" w:themeColor="text1"/>
                          <w:sz w:val="18"/>
                          <w:szCs w:val="18"/>
                        </w:rPr>
                        <w:t>事業の</w:t>
                      </w:r>
                      <w:r w:rsidRPr="00E7576B">
                        <w:rPr>
                          <w:rFonts w:hAnsi="ＭＳ 明朝"/>
                          <w:color w:val="000000" w:themeColor="text1"/>
                          <w:sz w:val="18"/>
                          <w:szCs w:val="18"/>
                        </w:rPr>
                        <w:t>詳細</w:t>
                      </w:r>
                    </w:p>
                    <w:p w14:paraId="0990374D" w14:textId="77777777" w:rsidR="0054635C" w:rsidRDefault="0054635C" w:rsidP="00166A7A">
                      <w:pPr>
                        <w:rPr>
                          <w:rFonts w:hAnsi="ＭＳ 明朝"/>
                          <w:color w:val="000000" w:themeColor="text1"/>
                          <w:sz w:val="18"/>
                          <w:szCs w:val="18"/>
                        </w:rPr>
                      </w:pPr>
                      <w:r>
                        <w:rPr>
                          <w:rFonts w:hAnsi="ＭＳ 明朝" w:hint="eastAsia"/>
                          <w:color w:val="000000" w:themeColor="text1"/>
                          <w:sz w:val="18"/>
                          <w:szCs w:val="18"/>
                        </w:rPr>
                        <w:t>＜補助事業の概要＞</w:t>
                      </w:r>
                    </w:p>
                    <w:p w14:paraId="7CA63A18" w14:textId="77777777" w:rsidR="0054635C" w:rsidRDefault="0054635C" w:rsidP="00166A7A">
                      <w:pPr>
                        <w:rPr>
                          <w:rFonts w:hAnsi="ＭＳ 明朝"/>
                          <w:color w:val="000000" w:themeColor="text1"/>
                          <w:sz w:val="18"/>
                          <w:szCs w:val="18"/>
                        </w:rPr>
                      </w:pPr>
                      <w:r>
                        <w:rPr>
                          <w:rFonts w:hAnsi="ＭＳ 明朝" w:hint="eastAsia"/>
                          <w:color w:val="000000" w:themeColor="text1"/>
                          <w:sz w:val="18"/>
                          <w:szCs w:val="18"/>
                        </w:rPr>
                        <w:t>補助金を活用して実施する事業について、簡潔に概要（</w:t>
                      </w:r>
                      <w:r>
                        <w:rPr>
                          <w:rFonts w:hAnsi="ＭＳ 明朝"/>
                          <w:color w:val="000000" w:themeColor="text1"/>
                          <w:sz w:val="18"/>
                          <w:szCs w:val="18"/>
                        </w:rPr>
                        <w:t>ビジネスモデル）</w:t>
                      </w:r>
                      <w:r>
                        <w:rPr>
                          <w:rFonts w:hAnsi="ＭＳ 明朝" w:hint="eastAsia"/>
                          <w:color w:val="000000" w:themeColor="text1"/>
                          <w:sz w:val="18"/>
                          <w:szCs w:val="18"/>
                        </w:rPr>
                        <w:t>を記載してください。</w:t>
                      </w:r>
                    </w:p>
                    <w:p w14:paraId="100FA29B" w14:textId="77777777" w:rsidR="0054635C" w:rsidRPr="00B54B4A" w:rsidRDefault="0054635C" w:rsidP="00166A7A">
                      <w:pPr>
                        <w:rPr>
                          <w:rFonts w:hAnsi="ＭＳ 明朝"/>
                          <w:color w:val="000000" w:themeColor="text1"/>
                          <w:sz w:val="18"/>
                          <w:szCs w:val="18"/>
                        </w:rPr>
                      </w:pPr>
                    </w:p>
                    <w:p w14:paraId="42DDDFC3" w14:textId="77777777" w:rsidR="0054635C" w:rsidRDefault="0054635C" w:rsidP="00166A7A">
                      <w:pPr>
                        <w:rPr>
                          <w:rFonts w:hAnsi="ＭＳ 明朝"/>
                          <w:color w:val="000000" w:themeColor="text1"/>
                          <w:sz w:val="18"/>
                          <w:szCs w:val="18"/>
                        </w:rPr>
                      </w:pPr>
                    </w:p>
                    <w:p w14:paraId="54DE124E" w14:textId="77777777" w:rsidR="0054635C" w:rsidRDefault="0054635C" w:rsidP="00166A7A">
                      <w:pPr>
                        <w:rPr>
                          <w:rFonts w:hAnsi="ＭＳ 明朝"/>
                          <w:color w:val="000000" w:themeColor="text1"/>
                          <w:sz w:val="18"/>
                          <w:szCs w:val="18"/>
                        </w:rPr>
                      </w:pPr>
                    </w:p>
                    <w:p w14:paraId="66712BB3" w14:textId="77777777" w:rsidR="0054635C" w:rsidRDefault="0054635C" w:rsidP="00166A7A">
                      <w:pPr>
                        <w:rPr>
                          <w:rFonts w:hAnsi="ＭＳ 明朝"/>
                          <w:color w:val="000000" w:themeColor="text1"/>
                          <w:sz w:val="18"/>
                          <w:szCs w:val="18"/>
                        </w:rPr>
                      </w:pPr>
                    </w:p>
                    <w:p w14:paraId="1EA66B6A" w14:textId="77777777" w:rsidR="0054635C" w:rsidRDefault="0054635C" w:rsidP="00166A7A">
                      <w:pPr>
                        <w:rPr>
                          <w:rFonts w:hAnsi="ＭＳ 明朝"/>
                          <w:color w:val="000000" w:themeColor="text1"/>
                          <w:sz w:val="18"/>
                          <w:szCs w:val="18"/>
                        </w:rPr>
                      </w:pPr>
                    </w:p>
                    <w:p w14:paraId="71737EDF" w14:textId="77777777" w:rsidR="0054635C" w:rsidRDefault="0054635C" w:rsidP="00166A7A">
                      <w:pPr>
                        <w:rPr>
                          <w:rFonts w:hAnsi="ＭＳ 明朝"/>
                          <w:color w:val="000000" w:themeColor="text1"/>
                          <w:sz w:val="18"/>
                          <w:szCs w:val="18"/>
                        </w:rPr>
                      </w:pPr>
                    </w:p>
                    <w:p w14:paraId="76D72825" w14:textId="77777777" w:rsidR="0054635C" w:rsidRPr="00E7576B" w:rsidRDefault="0054635C" w:rsidP="00166A7A">
                      <w:pPr>
                        <w:rPr>
                          <w:rFonts w:hAnsi="ＭＳ 明朝"/>
                          <w:color w:val="000000" w:themeColor="text1"/>
                          <w:sz w:val="18"/>
                          <w:szCs w:val="18"/>
                        </w:rPr>
                      </w:pPr>
                      <w:r w:rsidRPr="00E7576B">
                        <w:rPr>
                          <w:rFonts w:hAnsi="ＭＳ 明朝" w:hint="eastAsia"/>
                          <w:color w:val="000000" w:themeColor="text1"/>
                          <w:sz w:val="18"/>
                          <w:szCs w:val="18"/>
                        </w:rPr>
                        <w:t>＜</w:t>
                      </w:r>
                      <w:r>
                        <w:rPr>
                          <w:rFonts w:hAnsi="ＭＳ 明朝" w:hint="eastAsia"/>
                          <w:color w:val="000000" w:themeColor="text1"/>
                          <w:sz w:val="18"/>
                          <w:szCs w:val="18"/>
                        </w:rPr>
                        <w:t>認識</w:t>
                      </w:r>
                      <w:r>
                        <w:rPr>
                          <w:rFonts w:hAnsi="ＭＳ 明朝"/>
                          <w:color w:val="000000" w:themeColor="text1"/>
                          <w:sz w:val="18"/>
                          <w:szCs w:val="18"/>
                        </w:rPr>
                        <w:t>している</w:t>
                      </w:r>
                      <w:r>
                        <w:rPr>
                          <w:rFonts w:hAnsi="ＭＳ 明朝" w:hint="eastAsia"/>
                          <w:color w:val="000000" w:themeColor="text1"/>
                          <w:sz w:val="18"/>
                          <w:szCs w:val="18"/>
                        </w:rPr>
                        <w:t>社会的</w:t>
                      </w:r>
                      <w:r>
                        <w:rPr>
                          <w:rFonts w:hAnsi="ＭＳ 明朝"/>
                          <w:color w:val="000000" w:themeColor="text1"/>
                          <w:sz w:val="18"/>
                          <w:szCs w:val="18"/>
                        </w:rPr>
                        <w:t>課題</w:t>
                      </w:r>
                      <w:r>
                        <w:rPr>
                          <w:rFonts w:hAnsi="ＭＳ 明朝" w:hint="eastAsia"/>
                          <w:color w:val="000000" w:themeColor="text1"/>
                          <w:sz w:val="18"/>
                          <w:szCs w:val="18"/>
                        </w:rPr>
                        <w:t>等、補助</w:t>
                      </w:r>
                      <w:r w:rsidRPr="00E7576B">
                        <w:rPr>
                          <w:rFonts w:hAnsi="ＭＳ 明朝"/>
                          <w:color w:val="000000" w:themeColor="text1"/>
                          <w:sz w:val="18"/>
                          <w:szCs w:val="18"/>
                        </w:rPr>
                        <w:t>事業を行う</w:t>
                      </w:r>
                      <w:r>
                        <w:rPr>
                          <w:rFonts w:hAnsi="ＭＳ 明朝" w:hint="eastAsia"/>
                          <w:color w:val="000000" w:themeColor="text1"/>
                          <w:sz w:val="18"/>
                          <w:szCs w:val="18"/>
                        </w:rPr>
                        <w:t>に至った</w:t>
                      </w:r>
                      <w:r w:rsidRPr="00E7576B">
                        <w:rPr>
                          <w:rFonts w:hAnsi="ＭＳ 明朝"/>
                          <w:color w:val="000000" w:themeColor="text1"/>
                          <w:sz w:val="18"/>
                          <w:szCs w:val="18"/>
                        </w:rPr>
                        <w:t>背景＞</w:t>
                      </w:r>
                    </w:p>
                    <w:p w14:paraId="372C0C74" w14:textId="77777777" w:rsidR="0054635C" w:rsidRPr="00E7576B" w:rsidRDefault="0054635C" w:rsidP="00166A7A">
                      <w:pPr>
                        <w:rPr>
                          <w:rFonts w:hAnsi="ＭＳ 明朝"/>
                          <w:color w:val="000000" w:themeColor="text1"/>
                          <w:sz w:val="18"/>
                          <w:szCs w:val="18"/>
                        </w:rPr>
                      </w:pPr>
                    </w:p>
                    <w:p w14:paraId="2FE67F1B" w14:textId="77777777" w:rsidR="0054635C" w:rsidRPr="00E7576B" w:rsidRDefault="0054635C" w:rsidP="00166A7A">
                      <w:pPr>
                        <w:rPr>
                          <w:rFonts w:hAnsi="ＭＳ 明朝"/>
                          <w:color w:val="000000" w:themeColor="text1"/>
                          <w:sz w:val="18"/>
                          <w:szCs w:val="18"/>
                        </w:rPr>
                      </w:pPr>
                    </w:p>
                    <w:p w14:paraId="38A6F4CB" w14:textId="77777777" w:rsidR="0054635C" w:rsidRDefault="0054635C" w:rsidP="00166A7A">
                      <w:pPr>
                        <w:rPr>
                          <w:rFonts w:hAnsi="ＭＳ 明朝"/>
                          <w:color w:val="000000" w:themeColor="text1"/>
                          <w:sz w:val="18"/>
                          <w:szCs w:val="18"/>
                        </w:rPr>
                      </w:pPr>
                    </w:p>
                    <w:p w14:paraId="7809DC3F" w14:textId="77777777" w:rsidR="0054635C" w:rsidRDefault="0054635C" w:rsidP="00166A7A">
                      <w:pPr>
                        <w:rPr>
                          <w:rFonts w:hAnsi="ＭＳ 明朝"/>
                          <w:color w:val="000000" w:themeColor="text1"/>
                          <w:sz w:val="18"/>
                          <w:szCs w:val="18"/>
                        </w:rPr>
                      </w:pPr>
                    </w:p>
                    <w:p w14:paraId="2D53482F" w14:textId="77777777" w:rsidR="0054635C" w:rsidRDefault="0054635C" w:rsidP="00166A7A">
                      <w:pPr>
                        <w:rPr>
                          <w:rFonts w:hAnsi="ＭＳ 明朝"/>
                          <w:color w:val="000000" w:themeColor="text1"/>
                          <w:sz w:val="18"/>
                          <w:szCs w:val="18"/>
                        </w:rPr>
                      </w:pPr>
                    </w:p>
                    <w:p w14:paraId="6F05111B" w14:textId="77777777" w:rsidR="0054635C" w:rsidRPr="00E7576B" w:rsidRDefault="0054635C" w:rsidP="00166A7A">
                      <w:pPr>
                        <w:rPr>
                          <w:rFonts w:hAnsi="ＭＳ 明朝"/>
                          <w:color w:val="000000" w:themeColor="text1"/>
                          <w:sz w:val="18"/>
                          <w:szCs w:val="18"/>
                        </w:rPr>
                      </w:pPr>
                    </w:p>
                    <w:p w14:paraId="306E3770" w14:textId="77777777" w:rsidR="0054635C" w:rsidRPr="002D25F0" w:rsidRDefault="0054635C" w:rsidP="00166A7A"/>
                  </w:txbxContent>
                </v:textbox>
              </v:rect>
            </w:pict>
          </mc:Fallback>
        </mc:AlternateConten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00E76B28" w14:textId="77777777" w:rsidTr="00E73002">
        <w:trPr>
          <w:trHeight w:val="13164"/>
        </w:trPr>
        <w:tc>
          <w:tcPr>
            <w:tcW w:w="8254" w:type="dxa"/>
          </w:tcPr>
          <w:p w14:paraId="147E1195" w14:textId="77777777" w:rsidR="00166A7A" w:rsidRPr="002D25F0" w:rsidRDefault="00166A7A" w:rsidP="00E73002">
            <w:pPr>
              <w:rPr>
                <w:rFonts w:hAnsi="ＭＳ 明朝"/>
                <w:color w:val="000000" w:themeColor="text1"/>
                <w:sz w:val="18"/>
                <w:szCs w:val="18"/>
              </w:rPr>
            </w:pPr>
            <w:r w:rsidRPr="002A4A90">
              <w:rPr>
                <w:rFonts w:hAnsi="ＭＳ 明朝" w:hint="eastAsia"/>
                <w:b/>
                <w:color w:val="000000" w:themeColor="text1"/>
                <w:szCs w:val="18"/>
              </w:rPr>
              <w:lastRenderedPageBreak/>
              <w:t>＜</w:t>
            </w:r>
            <w:r w:rsidRPr="002A4A90">
              <w:rPr>
                <w:rFonts w:hAnsi="ＭＳ 明朝"/>
                <w:b/>
                <w:color w:val="000000" w:themeColor="text1"/>
                <w:szCs w:val="18"/>
              </w:rPr>
              <w:t>申込事業のビジネスモデル＞</w:t>
            </w:r>
            <w:r>
              <w:rPr>
                <w:rFonts w:hAnsi="ＭＳ 明朝" w:hint="eastAsia"/>
                <w:color w:val="000000" w:themeColor="text1"/>
                <w:sz w:val="18"/>
                <w:szCs w:val="18"/>
              </w:rPr>
              <w:t xml:space="preserve">　</w:t>
            </w:r>
            <w:r w:rsidR="002A4A90">
              <w:rPr>
                <w:rFonts w:hAnsi="ＭＳ 明朝" w:hint="eastAsia"/>
                <w:color w:val="000000" w:themeColor="text1"/>
                <w:sz w:val="18"/>
                <w:szCs w:val="18"/>
              </w:rPr>
              <w:t xml:space="preserve">　</w:t>
            </w:r>
            <w:r>
              <w:rPr>
                <w:rFonts w:hAnsi="ＭＳ 明朝" w:hint="eastAsia"/>
                <w:color w:val="000000" w:themeColor="text1"/>
                <w:sz w:val="18"/>
                <w:szCs w:val="18"/>
              </w:rPr>
              <w:t>※各記入欄については適宜拡大、縮小してください。</w:t>
            </w:r>
          </w:p>
          <w:tbl>
            <w:tblPr>
              <w:tblStyle w:val="a8"/>
              <w:tblW w:w="0" w:type="auto"/>
              <w:tblInd w:w="250" w:type="dxa"/>
              <w:tblLook w:val="04A0" w:firstRow="1" w:lastRow="0" w:firstColumn="1" w:lastColumn="0" w:noHBand="0" w:noVBand="1"/>
            </w:tblPr>
            <w:tblGrid>
              <w:gridCol w:w="7778"/>
            </w:tblGrid>
            <w:tr w:rsidR="00166A7A" w14:paraId="7B34710D" w14:textId="77777777" w:rsidTr="00E73002">
              <w:trPr>
                <w:trHeight w:val="976"/>
              </w:trPr>
              <w:tc>
                <w:tcPr>
                  <w:tcW w:w="9639" w:type="dxa"/>
                  <w:vAlign w:val="center"/>
                </w:tcPr>
                <w:p w14:paraId="43754DA1" w14:textId="77777777" w:rsidR="00166A7A" w:rsidRPr="000C10CE" w:rsidRDefault="00166A7A" w:rsidP="00E73002">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14:paraId="063004CA" w14:textId="77777777" w:rsidR="00166A7A" w:rsidRPr="000C10CE" w:rsidRDefault="00166A7A" w:rsidP="002A4A90">
                  <w:pPr>
                    <w:spacing w:line="240" w:lineRule="exact"/>
                    <w:rPr>
                      <w:sz w:val="18"/>
                      <w:szCs w:val="18"/>
                    </w:rPr>
                  </w:pPr>
                  <w:r w:rsidRPr="000C10CE">
                    <w:rPr>
                      <w:rFonts w:ascii="ＭＳ Ｐ明朝" w:eastAsia="ＭＳ Ｐ明朝" w:hAnsi="ＭＳ Ｐ明朝" w:cs="ＭＳ Ｐゴシック" w:hint="eastAsia"/>
                      <w:kern w:val="0"/>
                      <w:sz w:val="18"/>
                      <w:szCs w:val="18"/>
                    </w:rPr>
                    <w:t>（</w:t>
                  </w:r>
                  <w:r w:rsidR="00293053">
                    <w:rPr>
                      <w:rFonts w:ascii="ＭＳ Ｐ明朝" w:eastAsia="ＭＳ Ｐ明朝" w:hAnsi="ＭＳ Ｐ明朝" w:cs="ＭＳ Ｐゴシック" w:hint="eastAsia"/>
                      <w:kern w:val="0"/>
                      <w:sz w:val="18"/>
                      <w:szCs w:val="18"/>
                    </w:rPr>
                    <w:t>製品等の詳細、</w:t>
                  </w: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w:t>
                  </w:r>
                  <w:r>
                    <w:rPr>
                      <w:rFonts w:ascii="ＭＳ Ｐ明朝" w:eastAsia="ＭＳ Ｐ明朝" w:hAnsi="ＭＳ Ｐ明朝" w:cs="ＭＳ Ｐゴシック" w:hint="eastAsia"/>
                      <w:kern w:val="0"/>
                      <w:sz w:val="18"/>
                      <w:szCs w:val="18"/>
                    </w:rPr>
                    <w:t>、販売・提供価格・見込利益等</w:t>
                  </w:r>
                  <w:r w:rsidRPr="000C10CE">
                    <w:rPr>
                      <w:rFonts w:ascii="ＭＳ Ｐ明朝" w:eastAsia="ＭＳ Ｐ明朝" w:hAnsi="ＭＳ Ｐ明朝" w:cs="ＭＳ Ｐゴシック" w:hint="eastAsia"/>
                      <w:kern w:val="0"/>
                      <w:sz w:val="18"/>
                      <w:szCs w:val="18"/>
                    </w:rPr>
                    <w:t>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また、図や写真などがあれば併せて記載してください。）</w:t>
                  </w:r>
                </w:p>
              </w:tc>
            </w:tr>
            <w:tr w:rsidR="00166A7A" w14:paraId="3AA307F0" w14:textId="77777777" w:rsidTr="00E73002">
              <w:trPr>
                <w:trHeight w:val="2889"/>
              </w:trPr>
              <w:tc>
                <w:tcPr>
                  <w:tcW w:w="9639" w:type="dxa"/>
                </w:tcPr>
                <w:p w14:paraId="25E1FE5A" w14:textId="77777777" w:rsidR="00166A7A" w:rsidRDefault="00166A7A" w:rsidP="00E73002">
                  <w:pPr>
                    <w:jc w:val="left"/>
                    <w:rPr>
                      <w:rFonts w:ascii="ＭＳ Ｐ明朝" w:eastAsia="ＭＳ Ｐ明朝" w:hAnsi="ＭＳ Ｐ明朝"/>
                    </w:rPr>
                  </w:pPr>
                </w:p>
                <w:p w14:paraId="69E79BA2" w14:textId="77777777" w:rsidR="00166A7A" w:rsidRDefault="00166A7A" w:rsidP="00E73002">
                  <w:pPr>
                    <w:jc w:val="left"/>
                    <w:rPr>
                      <w:rFonts w:ascii="ＭＳ Ｐ明朝" w:eastAsia="ＭＳ Ｐ明朝" w:hAnsi="ＭＳ Ｐ明朝"/>
                    </w:rPr>
                  </w:pPr>
                </w:p>
                <w:p w14:paraId="754A86FE" w14:textId="77777777" w:rsidR="00166A7A" w:rsidRDefault="00166A7A" w:rsidP="00E73002">
                  <w:pPr>
                    <w:jc w:val="left"/>
                    <w:rPr>
                      <w:rFonts w:ascii="ＭＳ Ｐ明朝" w:eastAsia="ＭＳ Ｐ明朝" w:hAnsi="ＭＳ Ｐ明朝"/>
                    </w:rPr>
                  </w:pPr>
                </w:p>
                <w:p w14:paraId="4729A2C1" w14:textId="77777777" w:rsidR="00166A7A" w:rsidRDefault="00166A7A" w:rsidP="00E73002">
                  <w:pPr>
                    <w:jc w:val="left"/>
                    <w:rPr>
                      <w:rFonts w:ascii="ＭＳ Ｐ明朝" w:eastAsia="ＭＳ Ｐ明朝" w:hAnsi="ＭＳ Ｐ明朝"/>
                    </w:rPr>
                  </w:pPr>
                </w:p>
                <w:p w14:paraId="23558FEB" w14:textId="77777777" w:rsidR="00166A7A" w:rsidRDefault="00166A7A" w:rsidP="00E73002">
                  <w:pPr>
                    <w:jc w:val="left"/>
                    <w:rPr>
                      <w:rFonts w:ascii="ＭＳ Ｐ明朝" w:eastAsia="ＭＳ Ｐ明朝" w:hAnsi="ＭＳ Ｐ明朝"/>
                    </w:rPr>
                  </w:pPr>
                </w:p>
                <w:p w14:paraId="247F00FD" w14:textId="77777777" w:rsidR="00166A7A" w:rsidRDefault="00166A7A" w:rsidP="00E73002">
                  <w:pPr>
                    <w:jc w:val="left"/>
                    <w:rPr>
                      <w:rFonts w:ascii="ＭＳ Ｐ明朝" w:eastAsia="ＭＳ Ｐ明朝" w:hAnsi="ＭＳ Ｐ明朝"/>
                    </w:rPr>
                  </w:pPr>
                </w:p>
                <w:p w14:paraId="3755C2DA" w14:textId="77777777" w:rsidR="00166A7A" w:rsidRDefault="00166A7A" w:rsidP="00E73002">
                  <w:pPr>
                    <w:jc w:val="left"/>
                    <w:rPr>
                      <w:rFonts w:ascii="ＭＳ Ｐ明朝" w:eastAsia="ＭＳ Ｐ明朝" w:hAnsi="ＭＳ Ｐ明朝"/>
                    </w:rPr>
                  </w:pPr>
                </w:p>
                <w:p w14:paraId="7020EFF9" w14:textId="77777777" w:rsidR="00166A7A" w:rsidRPr="0046610F" w:rsidRDefault="00166A7A" w:rsidP="00E73002">
                  <w:pPr>
                    <w:jc w:val="left"/>
                    <w:rPr>
                      <w:rFonts w:ascii="ＭＳ Ｐ明朝" w:eastAsia="ＭＳ Ｐ明朝" w:hAnsi="ＭＳ Ｐ明朝"/>
                    </w:rPr>
                  </w:pPr>
                </w:p>
              </w:tc>
            </w:tr>
          </w:tbl>
          <w:p w14:paraId="1B744BFF"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33527459" w14:textId="77777777" w:rsidTr="00E73002">
              <w:trPr>
                <w:trHeight w:val="454"/>
              </w:trPr>
              <w:tc>
                <w:tcPr>
                  <w:tcW w:w="9639" w:type="dxa"/>
                  <w:vAlign w:val="center"/>
                </w:tcPr>
                <w:p w14:paraId="579425E4"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２</w:t>
                  </w:r>
                  <w:r w:rsidRPr="003D4233">
                    <w:rPr>
                      <w:rFonts w:ascii="ＭＳ Ｐ明朝" w:eastAsia="ＭＳ Ｐ明朝" w:hAnsi="ＭＳ Ｐ明朝" w:hint="eastAsia"/>
                    </w:rPr>
                    <w:t>．顧客及び市場背景について</w:t>
                  </w:r>
                </w:p>
                <w:p w14:paraId="697E74C4" w14:textId="77777777" w:rsidR="00166A7A" w:rsidRPr="000C10CE" w:rsidRDefault="00166A7A" w:rsidP="00E73002">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Pr>
                      <w:rFonts w:ascii="ＭＳ Ｐ明朝" w:eastAsia="ＭＳ Ｐ明朝" w:hAnsi="ＭＳ Ｐ明朝" w:cs="ＭＳ Ｐゴシック" w:hint="eastAsia"/>
                      <w:kern w:val="0"/>
                      <w:sz w:val="18"/>
                      <w:szCs w:val="18"/>
                    </w:rPr>
                    <w:t>や現状の課題</w:t>
                  </w:r>
                  <w:r w:rsidRPr="00443BE8">
                    <w:rPr>
                      <w:rFonts w:ascii="ＭＳ Ｐ明朝" w:eastAsia="ＭＳ Ｐ明朝" w:hAnsi="ＭＳ Ｐ明朝" w:cs="ＭＳ Ｐゴシック" w:hint="eastAsia"/>
                      <w:kern w:val="0"/>
                      <w:sz w:val="18"/>
                      <w:szCs w:val="18"/>
                    </w:rPr>
                    <w:t>及び検証結果、市場の動向等ご記入ください）</w:t>
                  </w:r>
                </w:p>
              </w:tc>
            </w:tr>
            <w:tr w:rsidR="00166A7A" w14:paraId="654013E0" w14:textId="77777777" w:rsidTr="00E73002">
              <w:trPr>
                <w:trHeight w:val="3969"/>
              </w:trPr>
              <w:tc>
                <w:tcPr>
                  <w:tcW w:w="9639" w:type="dxa"/>
                </w:tcPr>
                <w:p w14:paraId="7D463872" w14:textId="77777777" w:rsidR="00166A7A" w:rsidRDefault="00166A7A" w:rsidP="00E73002">
                  <w:pPr>
                    <w:jc w:val="left"/>
                    <w:rPr>
                      <w:rFonts w:ascii="ＭＳ Ｐ明朝" w:eastAsia="ＭＳ Ｐ明朝" w:hAnsi="ＭＳ Ｐ明朝"/>
                    </w:rPr>
                  </w:pPr>
                </w:p>
                <w:p w14:paraId="09F05D83" w14:textId="77777777" w:rsidR="00166A7A" w:rsidRPr="00121311" w:rsidRDefault="00166A7A" w:rsidP="00E73002">
                  <w:pPr>
                    <w:jc w:val="left"/>
                    <w:rPr>
                      <w:rFonts w:ascii="ＭＳ Ｐ明朝" w:eastAsia="ＭＳ Ｐ明朝" w:hAnsi="ＭＳ Ｐ明朝"/>
                    </w:rPr>
                  </w:pPr>
                </w:p>
              </w:tc>
            </w:tr>
          </w:tbl>
          <w:p w14:paraId="6647556F" w14:textId="77777777" w:rsidR="00166A7A" w:rsidRPr="0064744E" w:rsidRDefault="00166A7A" w:rsidP="00E73002">
            <w:pPr>
              <w:rPr>
                <w:rFonts w:hAnsi="ＭＳ 明朝"/>
                <w:color w:val="000000" w:themeColor="text1"/>
                <w:sz w:val="18"/>
                <w:szCs w:val="18"/>
              </w:rPr>
            </w:pPr>
          </w:p>
          <w:p w14:paraId="59A57417"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A06BB77" w14:textId="77777777" w:rsidTr="00E73002">
              <w:trPr>
                <w:trHeight w:val="553"/>
              </w:trPr>
              <w:tc>
                <w:tcPr>
                  <w:tcW w:w="9639" w:type="dxa"/>
                  <w:vAlign w:val="center"/>
                </w:tcPr>
                <w:p w14:paraId="3B637E5B"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３</w:t>
                  </w:r>
                  <w:r w:rsidRPr="00890F95">
                    <w:rPr>
                      <w:rFonts w:ascii="ＭＳ Ｐ明朝" w:eastAsia="ＭＳ Ｐ明朝" w:hAnsi="ＭＳ Ｐ明朝" w:hint="eastAsia"/>
                    </w:rPr>
                    <w:t>．販売・マーケティングについて</w:t>
                  </w:r>
                </w:p>
                <w:p w14:paraId="72F34764" w14:textId="77777777" w:rsidR="00166A7A" w:rsidRPr="000C10CE" w:rsidRDefault="00166A7A" w:rsidP="00E73002">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166A7A" w14:paraId="52ABC613" w14:textId="77777777" w:rsidTr="00E73002">
              <w:trPr>
                <w:trHeight w:val="2348"/>
              </w:trPr>
              <w:tc>
                <w:tcPr>
                  <w:tcW w:w="9639" w:type="dxa"/>
                </w:tcPr>
                <w:p w14:paraId="6F52B30C" w14:textId="77777777" w:rsidR="00166A7A" w:rsidRPr="00890F95" w:rsidRDefault="00166A7A" w:rsidP="00E73002">
                  <w:pPr>
                    <w:jc w:val="left"/>
                    <w:rPr>
                      <w:rFonts w:ascii="ＭＳ Ｐ明朝" w:eastAsia="ＭＳ Ｐ明朝" w:hAnsi="ＭＳ Ｐ明朝"/>
                    </w:rPr>
                  </w:pPr>
                </w:p>
              </w:tc>
            </w:tr>
          </w:tbl>
          <w:p w14:paraId="22DAA457"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54EFD90B" w14:textId="77777777" w:rsidTr="00E73002">
              <w:trPr>
                <w:trHeight w:val="454"/>
              </w:trPr>
              <w:tc>
                <w:tcPr>
                  <w:tcW w:w="9639" w:type="dxa"/>
                  <w:vAlign w:val="center"/>
                </w:tcPr>
                <w:p w14:paraId="38DF647D"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４</w:t>
                  </w:r>
                  <w:r w:rsidRPr="00504DA0">
                    <w:rPr>
                      <w:rFonts w:ascii="ＭＳ Ｐ明朝" w:eastAsia="ＭＳ Ｐ明朝" w:hAnsi="ＭＳ Ｐ明朝" w:hint="eastAsia"/>
                      <w:sz w:val="22"/>
                      <w:szCs w:val="16"/>
                    </w:rPr>
                    <w:t>．競合する企業・商品・サービスの状況</w:t>
                  </w:r>
                  <w:r w:rsidR="002A4A90">
                    <w:rPr>
                      <w:rFonts w:ascii="ＭＳ Ｐ明朝" w:eastAsia="ＭＳ Ｐ明朝" w:hAnsi="ＭＳ Ｐ明朝" w:hint="eastAsia"/>
                      <w:sz w:val="22"/>
                      <w:szCs w:val="16"/>
                    </w:rPr>
                    <w:t>とその対策</w:t>
                  </w:r>
                  <w:r w:rsidRPr="00504DA0">
                    <w:rPr>
                      <w:rFonts w:ascii="ＭＳ Ｐ明朝" w:eastAsia="ＭＳ Ｐ明朝" w:hAnsi="ＭＳ Ｐ明朝" w:hint="eastAsia"/>
                      <w:sz w:val="22"/>
                      <w:szCs w:val="16"/>
                    </w:rPr>
                    <w:t>について</w:t>
                  </w:r>
                </w:p>
                <w:p w14:paraId="6D1EE2CE" w14:textId="77777777" w:rsidR="00166A7A" w:rsidRPr="000C10CE" w:rsidRDefault="00166A7A" w:rsidP="00E73002">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w:t>
                  </w:r>
                  <w:r w:rsidR="002A4A90">
                    <w:rPr>
                      <w:rFonts w:ascii="ＭＳ Ｐ明朝" w:eastAsia="ＭＳ Ｐ明朝" w:hAnsi="ＭＳ Ｐ明朝" w:hint="eastAsia"/>
                      <w:sz w:val="18"/>
                      <w:szCs w:val="16"/>
                    </w:rPr>
                    <w:t>及び、競合に対する優位性、対策</w:t>
                  </w:r>
                  <w:r w:rsidRPr="000C10CE">
                    <w:rPr>
                      <w:rFonts w:ascii="ＭＳ Ｐ明朝" w:eastAsia="ＭＳ Ｐ明朝" w:hAnsi="ＭＳ Ｐ明朝" w:hint="eastAsia"/>
                      <w:sz w:val="18"/>
                      <w:szCs w:val="16"/>
                    </w:rPr>
                    <w:t>についてご記入ください）</w:t>
                  </w:r>
                </w:p>
              </w:tc>
            </w:tr>
            <w:tr w:rsidR="00166A7A" w14:paraId="421ED86A" w14:textId="77777777" w:rsidTr="00E73002">
              <w:trPr>
                <w:trHeight w:val="2608"/>
              </w:trPr>
              <w:tc>
                <w:tcPr>
                  <w:tcW w:w="9639" w:type="dxa"/>
                </w:tcPr>
                <w:p w14:paraId="10665D88" w14:textId="77777777" w:rsidR="00166A7A" w:rsidRPr="00E06E2E" w:rsidRDefault="00166A7A" w:rsidP="00E73002">
                  <w:pPr>
                    <w:jc w:val="left"/>
                    <w:rPr>
                      <w:rFonts w:ascii="ＭＳ Ｐ明朝" w:eastAsia="ＭＳ Ｐ明朝" w:hAnsi="ＭＳ Ｐ明朝"/>
                      <w:szCs w:val="16"/>
                    </w:rPr>
                  </w:pPr>
                </w:p>
              </w:tc>
            </w:tr>
          </w:tbl>
          <w:p w14:paraId="34612237" w14:textId="77777777" w:rsidR="00166A7A"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rsidRPr="002D25F0" w14:paraId="4B544310" w14:textId="77777777" w:rsidTr="00E73002">
              <w:trPr>
                <w:trHeight w:val="454"/>
              </w:trPr>
              <w:tc>
                <w:tcPr>
                  <w:tcW w:w="9639" w:type="dxa"/>
                  <w:vAlign w:val="center"/>
                </w:tcPr>
                <w:p w14:paraId="0D6A6B4E"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 xml:space="preserve">補助事業の実施により達成したい目標　</w:t>
                  </w:r>
                </w:p>
                <w:p w14:paraId="46A34236" w14:textId="77777777" w:rsidR="00166A7A" w:rsidRDefault="00166A7A" w:rsidP="00E73002">
                  <w:pPr>
                    <w:rPr>
                      <w:rFonts w:ascii="ＭＳ Ｐ明朝" w:eastAsia="ＭＳ Ｐ明朝" w:hAnsi="ＭＳ Ｐ明朝"/>
                      <w:sz w:val="18"/>
                      <w:szCs w:val="16"/>
                    </w:rPr>
                  </w:pPr>
                  <w:r w:rsidRPr="000C10CE">
                    <w:rPr>
                      <w:rFonts w:ascii="ＭＳ Ｐ明朝" w:eastAsia="ＭＳ Ｐ明朝" w:hAnsi="ＭＳ Ｐ明朝" w:hint="eastAsia"/>
                      <w:sz w:val="18"/>
                      <w:szCs w:val="16"/>
                    </w:rPr>
                    <w:t>（</w:t>
                  </w:r>
                  <w:r w:rsidRPr="00E7576B">
                    <w:rPr>
                      <w:rFonts w:hAnsi="ＭＳ 明朝"/>
                      <w:color w:val="000000" w:themeColor="text1"/>
                      <w:sz w:val="18"/>
                    </w:rPr>
                    <w:t>本</w:t>
                  </w:r>
                  <w:r>
                    <w:rPr>
                      <w:rFonts w:hAnsi="ＭＳ 明朝" w:hint="eastAsia"/>
                      <w:color w:val="000000" w:themeColor="text1"/>
                      <w:sz w:val="18"/>
                    </w:rPr>
                    <w:t>補助</w:t>
                  </w:r>
                  <w:r w:rsidRPr="00E7576B">
                    <w:rPr>
                      <w:rFonts w:hAnsi="ＭＳ 明朝"/>
                      <w:color w:val="000000" w:themeColor="text1"/>
                      <w:sz w:val="18"/>
                    </w:rPr>
                    <w:t>事業</w:t>
                  </w:r>
                  <w:r w:rsidRPr="00E7576B">
                    <w:rPr>
                      <w:rFonts w:hAnsi="ＭＳ 明朝" w:hint="eastAsia"/>
                      <w:color w:val="000000" w:themeColor="text1"/>
                      <w:sz w:val="18"/>
                    </w:rPr>
                    <w:t>完了</w:t>
                  </w:r>
                  <w:r w:rsidRPr="00E7576B">
                    <w:rPr>
                      <w:rFonts w:hAnsi="ＭＳ 明朝"/>
                      <w:color w:val="000000" w:themeColor="text1"/>
                      <w:sz w:val="18"/>
                    </w:rPr>
                    <w:t>時点</w:t>
                  </w:r>
                  <w:r>
                    <w:rPr>
                      <w:rFonts w:hAnsi="ＭＳ 明朝" w:hint="eastAsia"/>
                      <w:color w:val="000000" w:themeColor="text1"/>
                      <w:sz w:val="18"/>
                    </w:rPr>
                    <w:t>※</w:t>
                  </w:r>
                  <w:r w:rsidRPr="00E7576B">
                    <w:rPr>
                      <w:rFonts w:hAnsi="ＭＳ 明朝"/>
                      <w:color w:val="000000" w:themeColor="text1"/>
                      <w:sz w:val="18"/>
                    </w:rPr>
                    <w:t>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w:t>
                  </w:r>
                  <w:r>
                    <w:rPr>
                      <w:rFonts w:hAnsi="ＭＳ 明朝" w:hint="eastAsia"/>
                      <w:color w:val="000000" w:themeColor="text1"/>
                      <w:sz w:val="18"/>
                    </w:rPr>
                    <w:t>記入</w:t>
                  </w:r>
                  <w:r w:rsidRPr="00E7576B">
                    <w:rPr>
                      <w:rFonts w:hAnsi="ＭＳ 明朝"/>
                      <w:color w:val="000000" w:themeColor="text1"/>
                      <w:sz w:val="18"/>
                    </w:rPr>
                    <w:t>してください。</w:t>
                  </w:r>
                  <w:r w:rsidRPr="000C10CE">
                    <w:rPr>
                      <w:rFonts w:ascii="ＭＳ Ｐ明朝" w:eastAsia="ＭＳ Ｐ明朝" w:hAnsi="ＭＳ Ｐ明朝" w:hint="eastAsia"/>
                      <w:sz w:val="18"/>
                      <w:szCs w:val="16"/>
                    </w:rPr>
                    <w:t>）</w:t>
                  </w:r>
                </w:p>
                <w:p w14:paraId="002FF846" w14:textId="79AA05D5" w:rsidR="00166A7A" w:rsidRPr="00121311" w:rsidRDefault="00166A7A" w:rsidP="00E73002">
                  <w:pPr>
                    <w:rPr>
                      <w:rFonts w:ascii="ＭＳ Ｐ明朝" w:eastAsia="ＭＳ Ｐ明朝" w:hAnsi="ＭＳ Ｐ明朝"/>
                      <w:sz w:val="22"/>
                      <w:szCs w:val="16"/>
                    </w:rPr>
                  </w:pPr>
                  <w:r>
                    <w:rPr>
                      <w:rFonts w:ascii="ＭＳ Ｐ明朝" w:eastAsia="ＭＳ Ｐ明朝" w:hAnsi="ＭＳ Ｐ明朝" w:hint="eastAsia"/>
                      <w:sz w:val="18"/>
                      <w:szCs w:val="16"/>
                    </w:rPr>
                    <w:t>※補助事業実施期間最終日である令和</w:t>
                  </w:r>
                  <w:r w:rsidR="002E3D2C">
                    <w:rPr>
                      <w:rFonts w:ascii="ＭＳ Ｐ明朝" w:eastAsia="ＭＳ Ｐ明朝" w:hAnsi="ＭＳ Ｐ明朝" w:hint="eastAsia"/>
                      <w:sz w:val="18"/>
                      <w:szCs w:val="16"/>
                    </w:rPr>
                    <w:t>9</w:t>
                  </w:r>
                  <w:r>
                    <w:rPr>
                      <w:rFonts w:ascii="ＭＳ Ｐ明朝" w:eastAsia="ＭＳ Ｐ明朝" w:hAnsi="ＭＳ Ｐ明朝" w:hint="eastAsia"/>
                      <w:sz w:val="18"/>
                      <w:szCs w:val="16"/>
                    </w:rPr>
                    <w:t>年3月31日までで任意の時点</w:t>
                  </w:r>
                </w:p>
              </w:tc>
            </w:tr>
            <w:tr w:rsidR="00166A7A" w14:paraId="0878DDF3" w14:textId="77777777" w:rsidTr="00E73002">
              <w:trPr>
                <w:trHeight w:val="2593"/>
              </w:trPr>
              <w:tc>
                <w:tcPr>
                  <w:tcW w:w="9639" w:type="dxa"/>
                </w:tcPr>
                <w:p w14:paraId="7A9D880A" w14:textId="77777777" w:rsidR="00166A7A" w:rsidRPr="00E06E2E" w:rsidRDefault="00166A7A" w:rsidP="00E73002">
                  <w:pPr>
                    <w:jc w:val="left"/>
                    <w:rPr>
                      <w:rFonts w:ascii="ＭＳ Ｐ明朝" w:eastAsia="ＭＳ Ｐ明朝" w:hAnsi="ＭＳ Ｐ明朝"/>
                      <w:szCs w:val="16"/>
                    </w:rPr>
                  </w:pPr>
                </w:p>
              </w:tc>
            </w:tr>
          </w:tbl>
          <w:p w14:paraId="1FE75F90" w14:textId="77777777" w:rsidR="00166A7A" w:rsidRPr="0064744E"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3E6DF1E8" w14:textId="77777777" w:rsidTr="00E73002">
              <w:trPr>
                <w:trHeight w:val="454"/>
              </w:trPr>
              <w:tc>
                <w:tcPr>
                  <w:tcW w:w="9639" w:type="dxa"/>
                  <w:vAlign w:val="center"/>
                </w:tcPr>
                <w:p w14:paraId="0A49D834" w14:textId="77777777" w:rsidR="00166A7A" w:rsidRDefault="00E73002" w:rsidP="00E73002">
                  <w:pPr>
                    <w:rPr>
                      <w:rFonts w:ascii="ＭＳ Ｐ明朝" w:eastAsia="ＭＳ Ｐ明朝" w:hAnsi="ＭＳ Ｐ明朝"/>
                      <w:sz w:val="22"/>
                      <w:szCs w:val="16"/>
                    </w:rPr>
                  </w:pPr>
                  <w:r>
                    <w:rPr>
                      <w:rFonts w:ascii="ＭＳ Ｐ明朝" w:eastAsia="ＭＳ Ｐ明朝" w:hAnsi="ＭＳ Ｐ明朝" w:hint="eastAsia"/>
                      <w:sz w:val="22"/>
                      <w:szCs w:val="16"/>
                    </w:rPr>
                    <w:t>６</w:t>
                  </w:r>
                  <w:r w:rsidR="00166A7A" w:rsidRPr="00237326">
                    <w:rPr>
                      <w:rFonts w:ascii="ＭＳ Ｐ明朝" w:eastAsia="ＭＳ Ｐ明朝" w:hAnsi="ＭＳ Ｐ明朝" w:hint="eastAsia"/>
                      <w:sz w:val="22"/>
                      <w:szCs w:val="16"/>
                    </w:rPr>
                    <w:t>．</w:t>
                  </w:r>
                  <w:r w:rsidR="00166A7A">
                    <w:rPr>
                      <w:rFonts w:ascii="ＭＳ Ｐ明朝" w:eastAsia="ＭＳ Ｐ明朝" w:hAnsi="ＭＳ Ｐ明朝" w:hint="eastAsia"/>
                      <w:sz w:val="22"/>
                      <w:szCs w:val="16"/>
                    </w:rPr>
                    <w:t xml:space="preserve">その他　</w:t>
                  </w:r>
                </w:p>
                <w:p w14:paraId="4DF801E8" w14:textId="77777777" w:rsidR="00166A7A" w:rsidRPr="00121311" w:rsidRDefault="00166A7A" w:rsidP="00E73002">
                  <w:pPr>
                    <w:rPr>
                      <w:rFonts w:ascii="ＭＳ Ｐ明朝" w:eastAsia="ＭＳ Ｐ明朝" w:hAnsi="ＭＳ Ｐ明朝"/>
                      <w:sz w:val="22"/>
                      <w:szCs w:val="16"/>
                    </w:rPr>
                  </w:pPr>
                  <w:r w:rsidRPr="000C10CE">
                    <w:rPr>
                      <w:rFonts w:ascii="ＭＳ Ｐ明朝" w:eastAsia="ＭＳ Ｐ明朝" w:hAnsi="ＭＳ Ｐ明朝" w:hint="eastAsia"/>
                      <w:sz w:val="18"/>
                      <w:szCs w:val="16"/>
                    </w:rPr>
                    <w:t>（</w:t>
                  </w:r>
                  <w:r>
                    <w:rPr>
                      <w:rFonts w:ascii="ＭＳ Ｐ明朝" w:eastAsia="ＭＳ Ｐ明朝" w:hAnsi="ＭＳ Ｐ明朝" w:hint="eastAsia"/>
                      <w:sz w:val="18"/>
                      <w:szCs w:val="16"/>
                    </w:rPr>
                    <w:t>事業実施にあたっての</w:t>
                  </w:r>
                  <w:r w:rsidRPr="000C10CE">
                    <w:rPr>
                      <w:rFonts w:ascii="ＭＳ Ｐ明朝" w:eastAsia="ＭＳ Ｐ明朝" w:hAnsi="ＭＳ Ｐ明朝" w:hint="eastAsia"/>
                      <w:sz w:val="18"/>
                      <w:szCs w:val="16"/>
                    </w:rPr>
                    <w:t>連携先企業、研究機関、支援者</w:t>
                  </w:r>
                  <w:r>
                    <w:rPr>
                      <w:rFonts w:ascii="ＭＳ Ｐ明朝" w:eastAsia="ＭＳ Ｐ明朝" w:hAnsi="ＭＳ Ｐ明朝" w:hint="eastAsia"/>
                      <w:sz w:val="18"/>
                      <w:szCs w:val="16"/>
                    </w:rPr>
                    <w:t>についてや、事業実施にあたり認識している課題等</w:t>
                  </w:r>
                  <w:r w:rsidRPr="000C10CE">
                    <w:rPr>
                      <w:rFonts w:ascii="ＭＳ Ｐ明朝" w:eastAsia="ＭＳ Ｐ明朝" w:hAnsi="ＭＳ Ｐ明朝" w:hint="eastAsia"/>
                      <w:sz w:val="18"/>
                      <w:szCs w:val="16"/>
                    </w:rPr>
                    <w:t>があれば、ご記入ください。）</w:t>
                  </w:r>
                </w:p>
              </w:tc>
            </w:tr>
            <w:tr w:rsidR="00166A7A" w14:paraId="07E0BAAA" w14:textId="77777777" w:rsidTr="00E73002">
              <w:trPr>
                <w:trHeight w:val="2593"/>
              </w:trPr>
              <w:tc>
                <w:tcPr>
                  <w:tcW w:w="9639" w:type="dxa"/>
                </w:tcPr>
                <w:p w14:paraId="1AE615D8" w14:textId="77777777" w:rsidR="00166A7A" w:rsidRPr="00E06E2E" w:rsidRDefault="00166A7A" w:rsidP="00E73002">
                  <w:pPr>
                    <w:jc w:val="left"/>
                    <w:rPr>
                      <w:rFonts w:ascii="ＭＳ Ｐ明朝" w:eastAsia="ＭＳ Ｐ明朝" w:hAnsi="ＭＳ Ｐ明朝"/>
                      <w:szCs w:val="16"/>
                    </w:rPr>
                  </w:pPr>
                </w:p>
              </w:tc>
            </w:tr>
          </w:tbl>
          <w:p w14:paraId="5365D244" w14:textId="77777777" w:rsidR="00166A7A" w:rsidRPr="00E7576B" w:rsidRDefault="00166A7A" w:rsidP="00E73002">
            <w:pPr>
              <w:rPr>
                <w:rFonts w:hAnsi="ＭＳ 明朝"/>
                <w:color w:val="000000" w:themeColor="text1"/>
                <w:sz w:val="18"/>
                <w:szCs w:val="18"/>
              </w:rPr>
            </w:pPr>
          </w:p>
          <w:p w14:paraId="044051A0" w14:textId="77777777" w:rsidR="00166A7A" w:rsidRPr="00E7576B" w:rsidRDefault="00166A7A" w:rsidP="00E73002">
            <w:pPr>
              <w:rPr>
                <w:rFonts w:hAnsi="ＭＳ 明朝"/>
                <w:color w:val="000000" w:themeColor="text1"/>
                <w:sz w:val="18"/>
                <w:szCs w:val="18"/>
              </w:rPr>
            </w:pPr>
          </w:p>
          <w:p w14:paraId="32880F36" w14:textId="77777777" w:rsidR="00166A7A" w:rsidRPr="00E7576B" w:rsidRDefault="00166A7A" w:rsidP="00E73002">
            <w:pPr>
              <w:rPr>
                <w:rFonts w:hAnsi="ＭＳ 明朝"/>
                <w:color w:val="000000" w:themeColor="text1"/>
                <w:sz w:val="18"/>
                <w:szCs w:val="18"/>
              </w:rPr>
            </w:pPr>
          </w:p>
          <w:p w14:paraId="28BC6B47" w14:textId="77777777" w:rsidR="00166A7A" w:rsidRPr="00E7576B" w:rsidRDefault="00166A7A" w:rsidP="00E73002">
            <w:pPr>
              <w:rPr>
                <w:rFonts w:hAnsi="ＭＳ 明朝"/>
                <w:color w:val="000000" w:themeColor="text1"/>
                <w:sz w:val="18"/>
                <w:szCs w:val="18"/>
              </w:rPr>
            </w:pPr>
          </w:p>
          <w:p w14:paraId="5F6C4268" w14:textId="77777777" w:rsidR="00166A7A" w:rsidRPr="00E7576B" w:rsidRDefault="00166A7A" w:rsidP="00E73002">
            <w:pPr>
              <w:rPr>
                <w:rFonts w:hAnsi="ＭＳ 明朝"/>
                <w:color w:val="000000" w:themeColor="text1"/>
                <w:sz w:val="18"/>
                <w:szCs w:val="18"/>
              </w:rPr>
            </w:pPr>
          </w:p>
          <w:p w14:paraId="573C71C9" w14:textId="77777777" w:rsidR="00166A7A" w:rsidRPr="00E7576B" w:rsidRDefault="00166A7A" w:rsidP="00E73002">
            <w:pPr>
              <w:rPr>
                <w:rFonts w:hAnsi="ＭＳ 明朝"/>
                <w:color w:val="000000" w:themeColor="text1"/>
                <w:sz w:val="18"/>
                <w:szCs w:val="18"/>
              </w:rPr>
            </w:pPr>
          </w:p>
          <w:p w14:paraId="44E61C56"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p w14:paraId="4AD9F3CC" w14:textId="0F8673D4" w:rsidR="00166A7A" w:rsidRPr="00E7576B" w:rsidRDefault="00166A7A" w:rsidP="00E73002">
            <w:pPr>
              <w:rPr>
                <w:rFonts w:hAnsi="ＭＳ 明朝"/>
                <w:color w:val="000000" w:themeColor="text1"/>
                <w:sz w:val="18"/>
                <w:szCs w:val="18"/>
              </w:rPr>
            </w:pPr>
            <w:r>
              <w:rPr>
                <w:rFonts w:hAnsi="ＭＳ 明朝" w:hint="eastAsia"/>
                <w:color w:val="000000" w:themeColor="text1"/>
                <w:sz w:val="18"/>
                <w:szCs w:val="18"/>
              </w:rPr>
              <w:t xml:space="preserve">　　※令和</w:t>
            </w:r>
            <w:r w:rsidR="002E3D2C">
              <w:rPr>
                <w:rFonts w:hAnsi="ＭＳ 明朝" w:hint="eastAsia"/>
                <w:color w:val="000000" w:themeColor="text1"/>
                <w:sz w:val="18"/>
                <w:szCs w:val="18"/>
              </w:rPr>
              <w:t>8</w:t>
            </w:r>
            <w:r>
              <w:rPr>
                <w:rFonts w:hAnsi="ＭＳ 明朝" w:hint="eastAsia"/>
                <w:color w:val="000000" w:themeColor="text1"/>
                <w:sz w:val="18"/>
                <w:szCs w:val="18"/>
              </w:rPr>
              <w:t>年</w:t>
            </w:r>
            <w:r w:rsidR="002E3D2C">
              <w:rPr>
                <w:rFonts w:hAnsi="ＭＳ 明朝" w:hint="eastAsia"/>
                <w:color w:val="000000" w:themeColor="text1"/>
                <w:sz w:val="18"/>
                <w:szCs w:val="18"/>
              </w:rPr>
              <w:t>5</w:t>
            </w:r>
            <w:r>
              <w:rPr>
                <w:rFonts w:hAnsi="ＭＳ 明朝" w:hint="eastAsia"/>
                <w:color w:val="000000" w:themeColor="text1"/>
                <w:sz w:val="18"/>
                <w:szCs w:val="18"/>
              </w:rPr>
              <w:t>月～令和</w:t>
            </w:r>
            <w:r w:rsidR="002E3D2C">
              <w:rPr>
                <w:rFonts w:hAnsi="ＭＳ 明朝" w:hint="eastAsia"/>
                <w:color w:val="000000" w:themeColor="text1"/>
                <w:sz w:val="18"/>
                <w:szCs w:val="18"/>
              </w:rPr>
              <w:t>9</w:t>
            </w:r>
            <w:r>
              <w:rPr>
                <w:rFonts w:hAnsi="ＭＳ 明朝" w:hint="eastAsia"/>
                <w:color w:val="000000" w:themeColor="text1"/>
                <w:sz w:val="18"/>
                <w:szCs w:val="18"/>
              </w:rPr>
              <w:t>年3月までの実施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710"/>
            </w:tblGrid>
            <w:tr w:rsidR="00E91A82" w:rsidRPr="00E7576B" w14:paraId="62A98937" w14:textId="77777777" w:rsidTr="00E91A82">
              <w:tc>
                <w:tcPr>
                  <w:tcW w:w="1055" w:type="dxa"/>
                  <w:vAlign w:val="center"/>
                </w:tcPr>
                <w:p w14:paraId="266AA9CF" w14:textId="77777777" w:rsidR="00E91A82" w:rsidRPr="00E7576B" w:rsidRDefault="00E91A82" w:rsidP="00E73002">
                  <w:pPr>
                    <w:rPr>
                      <w:rFonts w:hAnsi="ＭＳ 明朝"/>
                      <w:color w:val="000000" w:themeColor="text1"/>
                    </w:rPr>
                  </w:pPr>
                  <w:r w:rsidRPr="0074157D">
                    <w:rPr>
                      <w:rFonts w:hAnsi="ＭＳ 明朝" w:hint="eastAsia"/>
                      <w:color w:val="000000" w:themeColor="text1"/>
                      <w:sz w:val="18"/>
                    </w:rPr>
                    <w:t>時期</w:t>
                  </w:r>
                  <w:r w:rsidRPr="00D807EF">
                    <w:rPr>
                      <w:rFonts w:hAnsi="ＭＳ 明朝" w:hint="eastAsia"/>
                      <w:color w:val="000000" w:themeColor="text1"/>
                      <w:sz w:val="14"/>
                    </w:rPr>
                    <w:t>（年月）</w:t>
                  </w:r>
                </w:p>
              </w:tc>
              <w:tc>
                <w:tcPr>
                  <w:tcW w:w="6710" w:type="dxa"/>
                  <w:vAlign w:val="center"/>
                </w:tcPr>
                <w:p w14:paraId="650135BA" w14:textId="77777777" w:rsidR="00E91A82" w:rsidRPr="0074157D" w:rsidRDefault="00E91A82" w:rsidP="00E73002">
                  <w:pPr>
                    <w:jc w:val="center"/>
                    <w:rPr>
                      <w:rFonts w:hAnsi="ＭＳ 明朝"/>
                      <w:color w:val="000000" w:themeColor="text1"/>
                      <w:sz w:val="18"/>
                      <w:szCs w:val="18"/>
                    </w:rPr>
                  </w:pPr>
                  <w:r w:rsidRPr="0074157D">
                    <w:rPr>
                      <w:rFonts w:hAnsi="ＭＳ 明朝" w:hint="eastAsia"/>
                      <w:color w:val="000000" w:themeColor="text1"/>
                      <w:sz w:val="18"/>
                      <w:szCs w:val="18"/>
                    </w:rPr>
                    <w:t>実施内容</w:t>
                  </w:r>
                </w:p>
              </w:tc>
            </w:tr>
            <w:tr w:rsidR="00E91A82" w:rsidRPr="00E7576B" w14:paraId="46361124" w14:textId="77777777" w:rsidTr="00E91A82">
              <w:tc>
                <w:tcPr>
                  <w:tcW w:w="1055" w:type="dxa"/>
                  <w:vAlign w:val="center"/>
                </w:tcPr>
                <w:p w14:paraId="1D01F121" w14:textId="77777777" w:rsidR="00E91A82" w:rsidRPr="00E7576B" w:rsidRDefault="00E91A82" w:rsidP="00E73002">
                  <w:pPr>
                    <w:rPr>
                      <w:rFonts w:hAnsi="ＭＳ 明朝"/>
                      <w:color w:val="000000" w:themeColor="text1"/>
                    </w:rPr>
                  </w:pPr>
                </w:p>
                <w:p w14:paraId="6E8C32E9" w14:textId="77777777" w:rsidR="00E91A82" w:rsidRPr="00E7576B" w:rsidRDefault="00E91A82" w:rsidP="00E73002">
                  <w:pPr>
                    <w:rPr>
                      <w:rFonts w:hAnsi="ＭＳ 明朝"/>
                      <w:color w:val="000000" w:themeColor="text1"/>
                    </w:rPr>
                  </w:pPr>
                </w:p>
              </w:tc>
              <w:tc>
                <w:tcPr>
                  <w:tcW w:w="6710" w:type="dxa"/>
                  <w:vAlign w:val="center"/>
                </w:tcPr>
                <w:p w14:paraId="138A1021" w14:textId="77777777" w:rsidR="00E91A82" w:rsidRPr="00E7576B" w:rsidRDefault="00E91A82" w:rsidP="00E73002">
                  <w:pPr>
                    <w:rPr>
                      <w:rFonts w:hAnsi="ＭＳ 明朝"/>
                      <w:color w:val="000000" w:themeColor="text1"/>
                    </w:rPr>
                  </w:pPr>
                </w:p>
              </w:tc>
            </w:tr>
            <w:tr w:rsidR="00E91A82" w:rsidRPr="00E7576B" w14:paraId="45574C0D" w14:textId="77777777" w:rsidTr="00E91A82">
              <w:tc>
                <w:tcPr>
                  <w:tcW w:w="1055" w:type="dxa"/>
                  <w:vAlign w:val="center"/>
                </w:tcPr>
                <w:p w14:paraId="233C6F11" w14:textId="77777777" w:rsidR="00E91A82" w:rsidRPr="00E7576B" w:rsidRDefault="00E91A82" w:rsidP="00E73002">
                  <w:pPr>
                    <w:rPr>
                      <w:rFonts w:hAnsi="ＭＳ 明朝"/>
                      <w:color w:val="000000" w:themeColor="text1"/>
                    </w:rPr>
                  </w:pPr>
                </w:p>
                <w:p w14:paraId="607DA29C" w14:textId="77777777" w:rsidR="00E91A82" w:rsidRPr="00E7576B" w:rsidRDefault="00E91A82" w:rsidP="00E73002">
                  <w:pPr>
                    <w:rPr>
                      <w:rFonts w:hAnsi="ＭＳ 明朝"/>
                      <w:color w:val="000000" w:themeColor="text1"/>
                    </w:rPr>
                  </w:pPr>
                </w:p>
              </w:tc>
              <w:tc>
                <w:tcPr>
                  <w:tcW w:w="6710" w:type="dxa"/>
                  <w:vAlign w:val="center"/>
                </w:tcPr>
                <w:p w14:paraId="4ED426CB" w14:textId="77777777" w:rsidR="00E91A82" w:rsidRPr="00E7576B" w:rsidRDefault="00E91A82" w:rsidP="00E73002">
                  <w:pPr>
                    <w:rPr>
                      <w:rFonts w:hAnsi="ＭＳ 明朝"/>
                      <w:color w:val="000000" w:themeColor="text1"/>
                    </w:rPr>
                  </w:pPr>
                </w:p>
              </w:tc>
            </w:tr>
            <w:tr w:rsidR="00E91A82" w:rsidRPr="00E7576B" w14:paraId="0B1B1A65" w14:textId="77777777" w:rsidTr="00E91A82">
              <w:tc>
                <w:tcPr>
                  <w:tcW w:w="1055" w:type="dxa"/>
                  <w:vAlign w:val="center"/>
                </w:tcPr>
                <w:p w14:paraId="410D6BA2" w14:textId="77777777" w:rsidR="00E91A82" w:rsidRPr="00E7576B" w:rsidRDefault="00E91A82" w:rsidP="00E73002">
                  <w:pPr>
                    <w:rPr>
                      <w:rFonts w:hAnsi="ＭＳ 明朝"/>
                      <w:color w:val="000000" w:themeColor="text1"/>
                    </w:rPr>
                  </w:pPr>
                </w:p>
                <w:p w14:paraId="3AE708AF" w14:textId="77777777" w:rsidR="00E91A82" w:rsidRPr="00E7576B" w:rsidRDefault="00E91A82" w:rsidP="00E73002">
                  <w:pPr>
                    <w:rPr>
                      <w:rFonts w:hAnsi="ＭＳ 明朝"/>
                      <w:color w:val="000000" w:themeColor="text1"/>
                    </w:rPr>
                  </w:pPr>
                </w:p>
              </w:tc>
              <w:tc>
                <w:tcPr>
                  <w:tcW w:w="6710" w:type="dxa"/>
                  <w:vAlign w:val="center"/>
                </w:tcPr>
                <w:p w14:paraId="4C44EB74" w14:textId="77777777" w:rsidR="00E91A82" w:rsidRPr="00E7576B" w:rsidRDefault="00E91A82" w:rsidP="00E73002">
                  <w:pPr>
                    <w:rPr>
                      <w:rFonts w:hAnsi="ＭＳ 明朝"/>
                      <w:color w:val="000000" w:themeColor="text1"/>
                    </w:rPr>
                  </w:pPr>
                </w:p>
              </w:tc>
            </w:tr>
            <w:tr w:rsidR="00E91A82" w:rsidRPr="00E7576B" w14:paraId="2023A27B" w14:textId="77777777" w:rsidTr="00E91A82">
              <w:tc>
                <w:tcPr>
                  <w:tcW w:w="1055" w:type="dxa"/>
                  <w:vAlign w:val="center"/>
                </w:tcPr>
                <w:p w14:paraId="29D0397C" w14:textId="77777777" w:rsidR="00E91A82" w:rsidRPr="00E7576B" w:rsidRDefault="00E91A82" w:rsidP="00E73002">
                  <w:pPr>
                    <w:rPr>
                      <w:rFonts w:hAnsi="ＭＳ 明朝"/>
                      <w:color w:val="000000" w:themeColor="text1"/>
                    </w:rPr>
                  </w:pPr>
                </w:p>
                <w:p w14:paraId="343A04A4" w14:textId="77777777" w:rsidR="00E91A82" w:rsidRPr="00E7576B" w:rsidRDefault="00E91A82" w:rsidP="00E73002">
                  <w:pPr>
                    <w:rPr>
                      <w:rFonts w:hAnsi="ＭＳ 明朝"/>
                      <w:color w:val="000000" w:themeColor="text1"/>
                    </w:rPr>
                  </w:pPr>
                </w:p>
              </w:tc>
              <w:tc>
                <w:tcPr>
                  <w:tcW w:w="6710" w:type="dxa"/>
                  <w:vAlign w:val="center"/>
                </w:tcPr>
                <w:p w14:paraId="30D0E311" w14:textId="77777777" w:rsidR="00E91A82" w:rsidRPr="00E7576B" w:rsidRDefault="00E91A82" w:rsidP="00E73002">
                  <w:pPr>
                    <w:rPr>
                      <w:rFonts w:hAnsi="ＭＳ 明朝"/>
                      <w:color w:val="000000" w:themeColor="text1"/>
                    </w:rPr>
                  </w:pPr>
                </w:p>
              </w:tc>
            </w:tr>
          </w:tbl>
          <w:p w14:paraId="121D1F27" w14:textId="77777777" w:rsidR="00166A7A" w:rsidRPr="00E7576B" w:rsidRDefault="00166A7A" w:rsidP="00E73002">
            <w:pPr>
              <w:rPr>
                <w:rFonts w:hAnsi="ＭＳ 明朝"/>
                <w:color w:val="000000" w:themeColor="text1"/>
                <w:sz w:val="18"/>
                <w:szCs w:val="18"/>
              </w:rPr>
            </w:pPr>
          </w:p>
          <w:p w14:paraId="0240E62D"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４）申込</w:t>
            </w:r>
            <w:r w:rsidRPr="00E7576B">
              <w:rPr>
                <w:rFonts w:hAnsi="ＭＳ 明朝"/>
                <w:color w:val="000000" w:themeColor="text1"/>
                <w:sz w:val="18"/>
                <w:szCs w:val="18"/>
              </w:rPr>
              <w:t>事業の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166A7A" w:rsidRPr="00E7576B" w14:paraId="1C7BA37F" w14:textId="77777777" w:rsidTr="00E73002">
              <w:tc>
                <w:tcPr>
                  <w:tcW w:w="2175" w:type="dxa"/>
                </w:tcPr>
                <w:p w14:paraId="0ECAF902"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5853" w:type="dxa"/>
                </w:tcPr>
                <w:p w14:paraId="1BBF7F19"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166A7A" w:rsidRPr="00E7576B" w14:paraId="51AA8AF0" w14:textId="77777777" w:rsidTr="00E73002">
              <w:tc>
                <w:tcPr>
                  <w:tcW w:w="2175" w:type="dxa"/>
                </w:tcPr>
                <w:p w14:paraId="4E3C0891"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00240A99">
                    <w:rPr>
                      <w:rFonts w:ascii="ＭＳ ゴシック" w:eastAsia="ＭＳ ゴシック" w:hAnsi="ＭＳ ゴシック" w:hint="eastAsia"/>
                      <w:color w:val="000000" w:themeColor="text1"/>
                      <w:sz w:val="18"/>
                    </w:rPr>
                    <w:t>独自性・革新性</w:t>
                  </w:r>
                </w:p>
                <w:p w14:paraId="70217CD0" w14:textId="77777777" w:rsidR="00166A7A" w:rsidRDefault="00166A7A" w:rsidP="00E73002">
                  <w:pPr>
                    <w:rPr>
                      <w:rFonts w:hAnsi="ＭＳ 明朝"/>
                      <w:color w:val="000000" w:themeColor="text1"/>
                      <w:sz w:val="18"/>
                    </w:rPr>
                  </w:pPr>
                  <w:r>
                    <w:rPr>
                      <w:rFonts w:hAnsi="ＭＳ 明朝" w:hint="eastAsia"/>
                      <w:color w:val="000000" w:themeColor="text1"/>
                      <w:sz w:val="18"/>
                    </w:rPr>
                    <w:t>・独自性</w:t>
                  </w:r>
                </w:p>
                <w:p w14:paraId="4FBE251B" w14:textId="77777777" w:rsidR="00240A99" w:rsidRPr="00E7576B" w:rsidRDefault="00240A99" w:rsidP="00E73002">
                  <w:pPr>
                    <w:rPr>
                      <w:rFonts w:hAnsi="ＭＳ 明朝"/>
                      <w:color w:val="000000" w:themeColor="text1"/>
                      <w:sz w:val="18"/>
                    </w:rPr>
                  </w:pPr>
                  <w:r>
                    <w:rPr>
                      <w:rFonts w:hAnsi="ＭＳ 明朝" w:hint="eastAsia"/>
                      <w:color w:val="000000" w:themeColor="text1"/>
                      <w:sz w:val="18"/>
                    </w:rPr>
                    <w:t>・先駆性、革新性</w:t>
                  </w:r>
                </w:p>
              </w:tc>
              <w:tc>
                <w:tcPr>
                  <w:tcW w:w="5853" w:type="dxa"/>
                </w:tcPr>
                <w:p w14:paraId="4CA26C3A" w14:textId="77777777" w:rsidR="00166A7A" w:rsidRPr="00E7576B" w:rsidRDefault="00166A7A" w:rsidP="00E73002">
                  <w:pPr>
                    <w:rPr>
                      <w:rFonts w:hAnsi="ＭＳ 明朝"/>
                      <w:color w:val="000000" w:themeColor="text1"/>
                      <w:sz w:val="16"/>
                    </w:rPr>
                  </w:pPr>
                  <w:r>
                    <w:rPr>
                      <w:rFonts w:hAnsi="ＭＳ 明朝" w:hint="eastAsia"/>
                      <w:color w:val="000000" w:themeColor="text1"/>
                      <w:sz w:val="16"/>
                    </w:rPr>
                    <w:t>＜商品、サービスの</w:t>
                  </w:r>
                  <w:r w:rsidR="002A4A90">
                    <w:rPr>
                      <w:rFonts w:hAnsi="ＭＳ 明朝" w:hint="eastAsia"/>
                      <w:color w:val="000000" w:themeColor="text1"/>
                      <w:sz w:val="16"/>
                    </w:rPr>
                    <w:t>新規性、先駆性（従来にない新要素・特徴）</w:t>
                  </w:r>
                  <w:r>
                    <w:rPr>
                      <w:rFonts w:hAnsi="ＭＳ 明朝" w:hint="eastAsia"/>
                      <w:color w:val="000000" w:themeColor="text1"/>
                      <w:sz w:val="16"/>
                    </w:rPr>
                    <w:t>などについて＞</w:t>
                  </w:r>
                </w:p>
                <w:p w14:paraId="0E1ECABC" w14:textId="77777777" w:rsidR="00166A7A" w:rsidRPr="00FE5616" w:rsidRDefault="00166A7A" w:rsidP="00E73002">
                  <w:pPr>
                    <w:rPr>
                      <w:rFonts w:hAnsi="ＭＳ 明朝"/>
                      <w:color w:val="000000" w:themeColor="text1"/>
                      <w:sz w:val="16"/>
                    </w:rPr>
                  </w:pPr>
                  <w:r w:rsidRPr="00FE5616">
                    <w:rPr>
                      <w:rFonts w:hAnsi="ＭＳ 明朝" w:hint="eastAsia"/>
                      <w:color w:val="000000" w:themeColor="text1"/>
                      <w:sz w:val="16"/>
                    </w:rPr>
                    <w:t>＜補助事業を実施するにあたって</w:t>
                  </w:r>
                  <w:r>
                    <w:rPr>
                      <w:rFonts w:hAnsi="ＭＳ 明朝" w:hint="eastAsia"/>
                      <w:color w:val="000000" w:themeColor="text1"/>
                      <w:sz w:val="16"/>
                    </w:rPr>
                    <w:t>他にはない強みなどについて</w:t>
                  </w:r>
                  <w:r w:rsidRPr="00FE5616">
                    <w:rPr>
                      <w:rFonts w:hAnsi="ＭＳ 明朝" w:hint="eastAsia"/>
                      <w:color w:val="000000" w:themeColor="text1"/>
                      <w:sz w:val="16"/>
                    </w:rPr>
                    <w:t>＞</w:t>
                  </w:r>
                </w:p>
                <w:p w14:paraId="4E5443B8" w14:textId="77777777" w:rsidR="00166A7A" w:rsidRPr="00FE5616" w:rsidRDefault="00166A7A" w:rsidP="00E73002">
                  <w:pPr>
                    <w:rPr>
                      <w:rFonts w:hAnsi="ＭＳ 明朝"/>
                      <w:color w:val="000000" w:themeColor="text1"/>
                    </w:rPr>
                  </w:pPr>
                </w:p>
                <w:p w14:paraId="11B6D73E" w14:textId="77777777" w:rsidR="00166A7A" w:rsidRPr="00E7576B" w:rsidRDefault="00166A7A" w:rsidP="00E73002">
                  <w:pPr>
                    <w:rPr>
                      <w:rFonts w:hAnsi="ＭＳ 明朝"/>
                      <w:color w:val="000000" w:themeColor="text1"/>
                    </w:rPr>
                  </w:pPr>
                </w:p>
                <w:p w14:paraId="2E6C207E" w14:textId="77777777" w:rsidR="00166A7A" w:rsidRPr="00E7576B" w:rsidRDefault="00166A7A" w:rsidP="00E73002">
                  <w:pPr>
                    <w:rPr>
                      <w:rFonts w:hAnsi="ＭＳ 明朝"/>
                      <w:color w:val="000000" w:themeColor="text1"/>
                    </w:rPr>
                  </w:pPr>
                </w:p>
                <w:p w14:paraId="052759BE" w14:textId="77777777" w:rsidR="00166A7A" w:rsidRPr="00E7576B" w:rsidRDefault="00166A7A" w:rsidP="00E73002">
                  <w:pPr>
                    <w:rPr>
                      <w:rFonts w:hAnsi="ＭＳ 明朝"/>
                      <w:color w:val="000000" w:themeColor="text1"/>
                    </w:rPr>
                  </w:pPr>
                </w:p>
              </w:tc>
            </w:tr>
            <w:tr w:rsidR="00166A7A" w:rsidRPr="00E7576B" w14:paraId="07C650FC" w14:textId="77777777" w:rsidTr="00E73002">
              <w:tc>
                <w:tcPr>
                  <w:tcW w:w="2175" w:type="dxa"/>
                </w:tcPr>
                <w:p w14:paraId="16A10CE1"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事業</w:t>
                  </w:r>
                  <w:r w:rsidR="00240A99">
                    <w:rPr>
                      <w:rFonts w:ascii="ＭＳ ゴシック" w:eastAsia="ＭＳ ゴシック" w:hAnsi="ＭＳ ゴシック" w:hint="eastAsia"/>
                      <w:color w:val="000000" w:themeColor="text1"/>
                      <w:sz w:val="18"/>
                    </w:rPr>
                    <w:t>計画。</w:t>
                  </w:r>
                  <w:r>
                    <w:rPr>
                      <w:rFonts w:ascii="ＭＳ ゴシック" w:eastAsia="ＭＳ ゴシック" w:hAnsi="ＭＳ ゴシック" w:hint="eastAsia"/>
                      <w:color w:val="000000" w:themeColor="text1"/>
                      <w:sz w:val="18"/>
                    </w:rPr>
                    <w:t>継続性</w:t>
                  </w:r>
                </w:p>
                <w:p w14:paraId="3B77D899"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継続性</w:t>
                  </w:r>
                  <w:r w:rsidR="00240A99">
                    <w:rPr>
                      <w:rFonts w:hAnsi="ＭＳ 明朝" w:hint="eastAsia"/>
                      <w:color w:val="000000" w:themeColor="text1"/>
                      <w:sz w:val="18"/>
                    </w:rPr>
                    <w:t>、自立性</w:t>
                  </w:r>
                </w:p>
                <w:p w14:paraId="7FBD3CA5" w14:textId="77777777" w:rsidR="00166A7A" w:rsidRPr="00E7576B" w:rsidRDefault="00240A99" w:rsidP="00E73002">
                  <w:pPr>
                    <w:rPr>
                      <w:rFonts w:hAnsi="ＭＳ 明朝"/>
                      <w:color w:val="000000" w:themeColor="text1"/>
                      <w:sz w:val="18"/>
                    </w:rPr>
                  </w:pPr>
                  <w:r>
                    <w:rPr>
                      <w:rFonts w:hAnsi="ＭＳ 明朝" w:hint="eastAsia"/>
                      <w:color w:val="000000" w:themeColor="text1"/>
                      <w:sz w:val="18"/>
                    </w:rPr>
                    <w:t>・計画性</w:t>
                  </w:r>
                </w:p>
                <w:p w14:paraId="19CC88B2" w14:textId="77777777" w:rsidR="00166A7A" w:rsidRPr="00E7576B" w:rsidRDefault="00166A7A" w:rsidP="00E73002">
                  <w:pPr>
                    <w:rPr>
                      <w:rFonts w:hAnsi="ＭＳ 明朝"/>
                      <w:color w:val="000000" w:themeColor="text1"/>
                      <w:sz w:val="18"/>
                    </w:rPr>
                  </w:pPr>
                </w:p>
              </w:tc>
              <w:tc>
                <w:tcPr>
                  <w:tcW w:w="5853" w:type="dxa"/>
                </w:tcPr>
                <w:p w14:paraId="56A4C6CA"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補助対象事業</w:t>
                  </w:r>
                  <w:r w:rsidRPr="00E7576B">
                    <w:rPr>
                      <w:rFonts w:hAnsi="ＭＳ 明朝"/>
                      <w:color w:val="000000" w:themeColor="text1"/>
                      <w:sz w:val="16"/>
                    </w:rPr>
                    <w:t>終了後の見通し、</w:t>
                  </w:r>
                  <w:r w:rsidRPr="00E7576B">
                    <w:rPr>
                      <w:rFonts w:hAnsi="ＭＳ 明朝" w:hint="eastAsia"/>
                      <w:color w:val="000000" w:themeColor="text1"/>
                      <w:sz w:val="16"/>
                    </w:rPr>
                    <w:t>事業</w:t>
                  </w:r>
                  <w:r>
                    <w:rPr>
                      <w:rFonts w:hAnsi="ＭＳ 明朝"/>
                      <w:color w:val="000000" w:themeColor="text1"/>
                      <w:sz w:val="16"/>
                    </w:rPr>
                    <w:t>継続</w:t>
                  </w:r>
                  <w:r>
                    <w:rPr>
                      <w:rFonts w:hAnsi="ＭＳ 明朝" w:hint="eastAsia"/>
                      <w:color w:val="000000" w:themeColor="text1"/>
                      <w:sz w:val="16"/>
                    </w:rPr>
                    <w:t>の見通し</w:t>
                  </w:r>
                  <w:r w:rsidRPr="00E7576B">
                    <w:rPr>
                      <w:rFonts w:hAnsi="ＭＳ 明朝" w:hint="eastAsia"/>
                      <w:color w:val="000000" w:themeColor="text1"/>
                      <w:sz w:val="16"/>
                    </w:rPr>
                    <w:t>について</w:t>
                  </w:r>
                  <w:r>
                    <w:rPr>
                      <w:rFonts w:hAnsi="ＭＳ 明朝" w:hint="eastAsia"/>
                      <w:color w:val="000000" w:themeColor="text1"/>
                      <w:sz w:val="16"/>
                    </w:rPr>
                    <w:t>＞</w:t>
                  </w:r>
                </w:p>
                <w:p w14:paraId="0A6B2115" w14:textId="77777777" w:rsidR="00166A7A" w:rsidRPr="0074157D" w:rsidRDefault="0074157D" w:rsidP="00E73002">
                  <w:pPr>
                    <w:rPr>
                      <w:rFonts w:hAnsi="ＭＳ 明朝"/>
                      <w:color w:val="000000" w:themeColor="text1"/>
                      <w:sz w:val="16"/>
                    </w:rPr>
                  </w:pPr>
                  <w:r w:rsidRPr="0074157D">
                    <w:rPr>
                      <w:rFonts w:hAnsi="ＭＳ 明朝" w:hint="eastAsia"/>
                      <w:color w:val="000000" w:themeColor="text1"/>
                      <w:sz w:val="16"/>
                    </w:rPr>
                    <w:t>＜事業</w:t>
                  </w:r>
                  <w:r>
                    <w:rPr>
                      <w:rFonts w:hAnsi="ＭＳ 明朝" w:hint="eastAsia"/>
                      <w:color w:val="000000" w:themeColor="text1"/>
                      <w:sz w:val="16"/>
                    </w:rPr>
                    <w:t>実施</w:t>
                  </w:r>
                  <w:r w:rsidRPr="0074157D">
                    <w:rPr>
                      <w:rFonts w:hAnsi="ＭＳ 明朝" w:hint="eastAsia"/>
                      <w:color w:val="000000" w:themeColor="text1"/>
                      <w:sz w:val="16"/>
                    </w:rPr>
                    <w:t>の目的、事業スケジュール</w:t>
                  </w:r>
                  <w:r>
                    <w:rPr>
                      <w:rFonts w:hAnsi="ＭＳ 明朝" w:hint="eastAsia"/>
                      <w:color w:val="000000" w:themeColor="text1"/>
                      <w:sz w:val="16"/>
                    </w:rPr>
                    <w:t>・取組内容</w:t>
                  </w:r>
                  <w:r w:rsidRPr="0074157D">
                    <w:rPr>
                      <w:rFonts w:hAnsi="ＭＳ 明朝" w:hint="eastAsia"/>
                      <w:color w:val="000000" w:themeColor="text1"/>
                      <w:sz w:val="16"/>
                    </w:rPr>
                    <w:t>の具体性＞</w:t>
                  </w:r>
                </w:p>
                <w:p w14:paraId="4AE0D31B" w14:textId="77777777" w:rsidR="00166A7A" w:rsidRPr="00E7576B" w:rsidRDefault="00166A7A" w:rsidP="00E73002">
                  <w:pPr>
                    <w:rPr>
                      <w:rFonts w:hAnsi="ＭＳ 明朝"/>
                      <w:color w:val="000000" w:themeColor="text1"/>
                    </w:rPr>
                  </w:pPr>
                </w:p>
                <w:p w14:paraId="2E0FA0A8" w14:textId="77777777" w:rsidR="00166A7A" w:rsidRPr="00E7576B" w:rsidRDefault="00166A7A" w:rsidP="00E73002">
                  <w:pPr>
                    <w:rPr>
                      <w:rFonts w:hAnsi="ＭＳ 明朝"/>
                      <w:color w:val="000000" w:themeColor="text1"/>
                    </w:rPr>
                  </w:pPr>
                </w:p>
                <w:p w14:paraId="28930B73" w14:textId="77777777" w:rsidR="00166A7A" w:rsidRPr="00E7576B" w:rsidRDefault="00166A7A" w:rsidP="00E73002">
                  <w:pPr>
                    <w:rPr>
                      <w:rFonts w:hAnsi="ＭＳ 明朝"/>
                      <w:color w:val="000000" w:themeColor="text1"/>
                    </w:rPr>
                  </w:pPr>
                </w:p>
                <w:p w14:paraId="2C2AFA05" w14:textId="77777777" w:rsidR="00166A7A" w:rsidRPr="00E7576B" w:rsidRDefault="00166A7A" w:rsidP="00E73002">
                  <w:pPr>
                    <w:rPr>
                      <w:rFonts w:hAnsi="ＭＳ 明朝"/>
                      <w:color w:val="000000" w:themeColor="text1"/>
                    </w:rPr>
                  </w:pPr>
                </w:p>
              </w:tc>
            </w:tr>
            <w:tr w:rsidR="00166A7A" w:rsidRPr="00E7576B" w14:paraId="1FBE1D0E" w14:textId="77777777" w:rsidTr="00E73002">
              <w:tc>
                <w:tcPr>
                  <w:tcW w:w="2175" w:type="dxa"/>
                </w:tcPr>
                <w:p w14:paraId="5E1D8BBE"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p w14:paraId="2E86DAB5"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市場ニーズ</w:t>
                  </w:r>
                </w:p>
                <w:p w14:paraId="06810DB3"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将来性</w:t>
                  </w:r>
                </w:p>
              </w:tc>
              <w:tc>
                <w:tcPr>
                  <w:tcW w:w="5853" w:type="dxa"/>
                </w:tcPr>
                <w:p w14:paraId="1FF74B7E"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の</w:t>
                  </w:r>
                  <w:r>
                    <w:rPr>
                      <w:rFonts w:hAnsi="ＭＳ 明朝"/>
                      <w:color w:val="000000" w:themeColor="text1"/>
                      <w:sz w:val="16"/>
                    </w:rPr>
                    <w:t>市場</w:t>
                  </w:r>
                  <w:r>
                    <w:rPr>
                      <w:rFonts w:hAnsi="ＭＳ 明朝" w:hint="eastAsia"/>
                      <w:color w:val="000000" w:themeColor="text1"/>
                      <w:sz w:val="16"/>
                    </w:rPr>
                    <w:t>ニーズ</w:t>
                  </w:r>
                  <w:r w:rsidR="007C6E04">
                    <w:rPr>
                      <w:rFonts w:hAnsi="ＭＳ 明朝" w:hint="eastAsia"/>
                      <w:color w:val="000000" w:themeColor="text1"/>
                      <w:sz w:val="16"/>
                    </w:rPr>
                    <w:t>の分析</w:t>
                  </w:r>
                  <w:r w:rsidR="0074157D">
                    <w:rPr>
                      <w:rFonts w:hAnsi="ＭＳ 明朝" w:hint="eastAsia"/>
                      <w:color w:val="000000" w:themeColor="text1"/>
                      <w:sz w:val="16"/>
                    </w:rPr>
                    <w:t>、販路開拓の具体性</w:t>
                  </w:r>
                  <w:r>
                    <w:rPr>
                      <w:rFonts w:hAnsi="ＭＳ 明朝" w:hint="eastAsia"/>
                      <w:color w:val="000000" w:themeColor="text1"/>
                      <w:sz w:val="16"/>
                    </w:rPr>
                    <w:t>について＞</w:t>
                  </w:r>
                </w:p>
                <w:p w14:paraId="6D17F4D7" w14:textId="77777777" w:rsidR="00166A7A" w:rsidRPr="0025259F" w:rsidRDefault="00166A7A" w:rsidP="00E73002">
                  <w:pPr>
                    <w:rPr>
                      <w:rFonts w:hAnsi="ＭＳ 明朝"/>
                      <w:color w:val="000000" w:themeColor="text1"/>
                      <w:sz w:val="16"/>
                    </w:rPr>
                  </w:pPr>
                  <w:r w:rsidRPr="0025259F">
                    <w:rPr>
                      <w:rFonts w:hAnsi="ＭＳ 明朝" w:hint="eastAsia"/>
                      <w:color w:val="000000" w:themeColor="text1"/>
                      <w:sz w:val="16"/>
                    </w:rPr>
                    <w:t>＜事業拡大の見込み</w:t>
                  </w:r>
                  <w:r w:rsidR="00240A99">
                    <w:rPr>
                      <w:rFonts w:hAnsi="ＭＳ 明朝" w:hint="eastAsia"/>
                      <w:color w:val="000000" w:themeColor="text1"/>
                      <w:sz w:val="16"/>
                    </w:rPr>
                    <w:t>、その道筋</w:t>
                  </w:r>
                  <w:r w:rsidRPr="0025259F">
                    <w:rPr>
                      <w:rFonts w:hAnsi="ＭＳ 明朝" w:hint="eastAsia"/>
                      <w:color w:val="000000" w:themeColor="text1"/>
                      <w:sz w:val="16"/>
                    </w:rPr>
                    <w:t>について＞</w:t>
                  </w:r>
                </w:p>
                <w:p w14:paraId="4B18D4AA" w14:textId="77777777" w:rsidR="00166A7A" w:rsidRPr="00E7576B" w:rsidRDefault="00166A7A" w:rsidP="00E73002">
                  <w:pPr>
                    <w:rPr>
                      <w:rFonts w:hAnsi="ＭＳ 明朝"/>
                      <w:color w:val="000000" w:themeColor="text1"/>
                    </w:rPr>
                  </w:pPr>
                </w:p>
                <w:p w14:paraId="12A361A4" w14:textId="77777777" w:rsidR="00166A7A" w:rsidRPr="00E7576B" w:rsidRDefault="00166A7A" w:rsidP="00E73002">
                  <w:pPr>
                    <w:rPr>
                      <w:rFonts w:hAnsi="ＭＳ 明朝"/>
                      <w:color w:val="000000" w:themeColor="text1"/>
                    </w:rPr>
                  </w:pPr>
                </w:p>
                <w:p w14:paraId="20E588ED" w14:textId="77777777" w:rsidR="00166A7A" w:rsidRPr="00E7576B" w:rsidRDefault="00166A7A" w:rsidP="00E73002">
                  <w:pPr>
                    <w:rPr>
                      <w:rFonts w:hAnsi="ＭＳ 明朝"/>
                      <w:color w:val="000000" w:themeColor="text1"/>
                    </w:rPr>
                  </w:pPr>
                </w:p>
                <w:p w14:paraId="20C2B65B" w14:textId="77777777" w:rsidR="00166A7A" w:rsidRPr="00E7576B" w:rsidRDefault="00166A7A" w:rsidP="00E73002">
                  <w:pPr>
                    <w:rPr>
                      <w:rFonts w:hAnsi="ＭＳ 明朝"/>
                      <w:color w:val="000000" w:themeColor="text1"/>
                    </w:rPr>
                  </w:pPr>
                </w:p>
                <w:p w14:paraId="68DA74C2" w14:textId="77777777" w:rsidR="00166A7A" w:rsidRPr="00E7576B" w:rsidRDefault="00166A7A" w:rsidP="00E73002">
                  <w:pPr>
                    <w:rPr>
                      <w:rFonts w:hAnsi="ＭＳ 明朝"/>
                      <w:color w:val="000000" w:themeColor="text1"/>
                    </w:rPr>
                  </w:pPr>
                </w:p>
              </w:tc>
            </w:tr>
            <w:tr w:rsidR="00166A7A" w:rsidRPr="00E7576B" w14:paraId="46D2CE09" w14:textId="77777777" w:rsidTr="00E73002">
              <w:tc>
                <w:tcPr>
                  <w:tcW w:w="2175" w:type="dxa"/>
                </w:tcPr>
                <w:p w14:paraId="5B6D6F1C"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14:paraId="104C7AE3"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財務健全性・実施体制</w:t>
                  </w:r>
                </w:p>
                <w:p w14:paraId="611317A7"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5853" w:type="dxa"/>
                </w:tcPr>
                <w:p w14:paraId="347F3C8F" w14:textId="77777777" w:rsidR="00166A7A" w:rsidRDefault="00166A7A" w:rsidP="00E73002">
                  <w:pPr>
                    <w:rPr>
                      <w:rFonts w:hAnsi="ＭＳ 明朝"/>
                      <w:color w:val="000000" w:themeColor="text1"/>
                      <w:sz w:val="16"/>
                    </w:rPr>
                  </w:pPr>
                  <w:r>
                    <w:rPr>
                      <w:rFonts w:hAnsi="ＭＳ 明朝" w:hint="eastAsia"/>
                      <w:color w:val="000000" w:themeColor="text1"/>
                      <w:sz w:val="16"/>
                    </w:rPr>
                    <w:t>＜財務状況・資金調達計画について＞</w:t>
                  </w:r>
                </w:p>
                <w:p w14:paraId="1042FA17"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を完遂</w:t>
                  </w:r>
                  <w:r w:rsidRPr="00E7576B">
                    <w:rPr>
                      <w:rFonts w:hAnsi="ＭＳ 明朝"/>
                      <w:color w:val="000000" w:themeColor="text1"/>
                      <w:sz w:val="16"/>
                    </w:rPr>
                    <w:t>できる体制、知識、経験</w:t>
                  </w:r>
                  <w:r>
                    <w:rPr>
                      <w:rFonts w:hAnsi="ＭＳ 明朝" w:hint="eastAsia"/>
                      <w:color w:val="000000" w:themeColor="text1"/>
                      <w:sz w:val="16"/>
                    </w:rPr>
                    <w:t>について＞</w:t>
                  </w:r>
                </w:p>
                <w:p w14:paraId="74810A69" w14:textId="77777777" w:rsidR="00166A7A" w:rsidRPr="00E7576B" w:rsidRDefault="00166A7A" w:rsidP="00E73002">
                  <w:pPr>
                    <w:rPr>
                      <w:rFonts w:hAnsi="ＭＳ 明朝"/>
                      <w:color w:val="000000" w:themeColor="text1"/>
                    </w:rPr>
                  </w:pPr>
                </w:p>
                <w:p w14:paraId="157957FB" w14:textId="77777777" w:rsidR="00166A7A" w:rsidRPr="00E7576B" w:rsidRDefault="00166A7A" w:rsidP="00E73002">
                  <w:pPr>
                    <w:rPr>
                      <w:rFonts w:hAnsi="ＭＳ 明朝"/>
                      <w:color w:val="000000" w:themeColor="text1"/>
                    </w:rPr>
                  </w:pPr>
                </w:p>
                <w:p w14:paraId="6B30F925" w14:textId="77777777" w:rsidR="00166A7A" w:rsidRPr="00E7576B" w:rsidRDefault="00166A7A" w:rsidP="00E73002">
                  <w:pPr>
                    <w:rPr>
                      <w:rFonts w:hAnsi="ＭＳ 明朝"/>
                      <w:color w:val="000000" w:themeColor="text1"/>
                    </w:rPr>
                  </w:pPr>
                </w:p>
                <w:p w14:paraId="50D2ECC9" w14:textId="77777777" w:rsidR="00166A7A" w:rsidRPr="00E7576B" w:rsidRDefault="00166A7A" w:rsidP="00E73002">
                  <w:pPr>
                    <w:rPr>
                      <w:rFonts w:hAnsi="ＭＳ 明朝"/>
                      <w:color w:val="000000" w:themeColor="text1"/>
                    </w:rPr>
                  </w:pPr>
                </w:p>
              </w:tc>
            </w:tr>
          </w:tbl>
          <w:p w14:paraId="4806CC3E" w14:textId="77777777" w:rsidR="00A86609" w:rsidRDefault="00A86609" w:rsidP="00E73002">
            <w:pPr>
              <w:rPr>
                <w:rFonts w:hAnsi="ＭＳ 明朝"/>
                <w:color w:val="000000" w:themeColor="text1"/>
                <w:sz w:val="18"/>
              </w:rPr>
            </w:pPr>
          </w:p>
          <w:p w14:paraId="20370224" w14:textId="4E1CF599" w:rsidR="00166A7A" w:rsidRPr="002830D9" w:rsidRDefault="00CF3E14" w:rsidP="00E73002">
            <w:pPr>
              <w:rPr>
                <w:rFonts w:hAnsi="ＭＳ 明朝"/>
                <w:color w:val="000000" w:themeColor="text1"/>
                <w:sz w:val="18"/>
              </w:rPr>
            </w:pPr>
            <w:r w:rsidRPr="002830D9">
              <w:rPr>
                <w:rFonts w:hAnsi="ＭＳ 明朝" w:hint="eastAsia"/>
                <w:color w:val="000000" w:themeColor="text1"/>
                <w:sz w:val="18"/>
              </w:rPr>
              <w:lastRenderedPageBreak/>
              <w:t>（５）売上・利益</w:t>
            </w:r>
            <w:r w:rsidR="002830D9" w:rsidRPr="002830D9">
              <w:rPr>
                <w:rFonts w:hAnsi="ＭＳ 明朝" w:hint="eastAsia"/>
                <w:color w:val="000000" w:themeColor="text1"/>
                <w:sz w:val="18"/>
              </w:rPr>
              <w:t>等</w:t>
            </w:r>
            <w:r w:rsidRPr="002830D9">
              <w:rPr>
                <w:rFonts w:hAnsi="ＭＳ 明朝" w:hint="eastAsia"/>
                <w:color w:val="000000" w:themeColor="text1"/>
                <w:sz w:val="18"/>
              </w:rPr>
              <w:t>の計画</w:t>
            </w:r>
            <w:r w:rsidR="002830D9" w:rsidRPr="002830D9">
              <w:rPr>
                <w:rFonts w:hAnsi="ＭＳ 明朝" w:hint="eastAsia"/>
                <w:color w:val="000000" w:themeColor="text1"/>
                <w:sz w:val="18"/>
              </w:rPr>
              <w:t>（単位：千円）</w:t>
            </w:r>
          </w:p>
          <w:tbl>
            <w:tblPr>
              <w:tblStyle w:val="a8"/>
              <w:tblW w:w="0" w:type="auto"/>
              <w:tblInd w:w="0" w:type="dxa"/>
              <w:tblLook w:val="04A0" w:firstRow="1" w:lastRow="0" w:firstColumn="1" w:lastColumn="0" w:noHBand="0" w:noVBand="1"/>
            </w:tblPr>
            <w:tblGrid>
              <w:gridCol w:w="1837"/>
              <w:gridCol w:w="1836"/>
              <w:gridCol w:w="1836"/>
              <w:gridCol w:w="1836"/>
            </w:tblGrid>
            <w:tr w:rsidR="002830D9" w:rsidRPr="002830D9" w14:paraId="1AE1A5A1" w14:textId="77777777" w:rsidTr="002830D9">
              <w:tc>
                <w:tcPr>
                  <w:tcW w:w="1837" w:type="dxa"/>
                </w:tcPr>
                <w:p w14:paraId="7959F4DE" w14:textId="77777777" w:rsidR="002830D9" w:rsidRPr="002830D9" w:rsidRDefault="002830D9" w:rsidP="00E73002">
                  <w:pPr>
                    <w:rPr>
                      <w:rFonts w:hAnsi="ＭＳ 明朝"/>
                      <w:color w:val="000000" w:themeColor="text1"/>
                      <w:sz w:val="18"/>
                    </w:rPr>
                  </w:pPr>
                </w:p>
              </w:tc>
              <w:tc>
                <w:tcPr>
                  <w:tcW w:w="1836" w:type="dxa"/>
                </w:tcPr>
                <w:p w14:paraId="0B13E808" w14:textId="77777777" w:rsidR="002830D9" w:rsidRPr="002830D9" w:rsidRDefault="002830D9" w:rsidP="00CF3E14">
                  <w:pPr>
                    <w:jc w:val="center"/>
                    <w:rPr>
                      <w:rFonts w:hAnsi="ＭＳ 明朝"/>
                      <w:color w:val="000000" w:themeColor="text1"/>
                      <w:sz w:val="18"/>
                    </w:rPr>
                  </w:pPr>
                  <w:r w:rsidRPr="002830D9">
                    <w:rPr>
                      <w:rFonts w:hAnsi="ＭＳ 明朝" w:hint="eastAsia"/>
                      <w:color w:val="000000" w:themeColor="text1"/>
                      <w:sz w:val="18"/>
                    </w:rPr>
                    <w:t>１年目</w:t>
                  </w:r>
                </w:p>
              </w:tc>
              <w:tc>
                <w:tcPr>
                  <w:tcW w:w="1836" w:type="dxa"/>
                </w:tcPr>
                <w:p w14:paraId="15B9264B" w14:textId="77777777" w:rsidR="002830D9" w:rsidRPr="002830D9" w:rsidRDefault="002830D9" w:rsidP="00CF3E14">
                  <w:pPr>
                    <w:jc w:val="center"/>
                    <w:rPr>
                      <w:rFonts w:hAnsi="ＭＳ 明朝"/>
                      <w:color w:val="000000" w:themeColor="text1"/>
                      <w:sz w:val="18"/>
                    </w:rPr>
                  </w:pPr>
                  <w:r w:rsidRPr="002830D9">
                    <w:rPr>
                      <w:rFonts w:hAnsi="ＭＳ 明朝" w:hint="eastAsia"/>
                      <w:color w:val="000000" w:themeColor="text1"/>
                      <w:sz w:val="18"/>
                    </w:rPr>
                    <w:t>２年目</w:t>
                  </w:r>
                </w:p>
              </w:tc>
              <w:tc>
                <w:tcPr>
                  <w:tcW w:w="1836" w:type="dxa"/>
                </w:tcPr>
                <w:p w14:paraId="7AFEC53D" w14:textId="77777777" w:rsidR="002830D9" w:rsidRPr="002830D9" w:rsidRDefault="002830D9" w:rsidP="00CF3E14">
                  <w:pPr>
                    <w:jc w:val="center"/>
                    <w:rPr>
                      <w:rFonts w:hAnsi="ＭＳ 明朝"/>
                      <w:color w:val="000000" w:themeColor="text1"/>
                      <w:sz w:val="18"/>
                    </w:rPr>
                  </w:pPr>
                  <w:r w:rsidRPr="002830D9">
                    <w:rPr>
                      <w:rFonts w:hAnsi="ＭＳ 明朝" w:hint="eastAsia"/>
                      <w:color w:val="000000" w:themeColor="text1"/>
                      <w:sz w:val="18"/>
                    </w:rPr>
                    <w:t>３年目</w:t>
                  </w:r>
                </w:p>
              </w:tc>
            </w:tr>
            <w:tr w:rsidR="002830D9" w:rsidRPr="002830D9" w14:paraId="06751D1F" w14:textId="77777777" w:rsidTr="002830D9">
              <w:tc>
                <w:tcPr>
                  <w:tcW w:w="1837" w:type="dxa"/>
                </w:tcPr>
                <w:p w14:paraId="5D9BDDB0" w14:textId="77777777" w:rsidR="002830D9" w:rsidRPr="002830D9" w:rsidRDefault="002830D9" w:rsidP="00E73002">
                  <w:pPr>
                    <w:rPr>
                      <w:rFonts w:hAnsi="ＭＳ 明朝"/>
                      <w:color w:val="000000" w:themeColor="text1"/>
                      <w:sz w:val="18"/>
                    </w:rPr>
                  </w:pPr>
                  <w:r w:rsidRPr="002830D9">
                    <w:rPr>
                      <w:rFonts w:hAnsi="ＭＳ 明朝" w:hint="eastAsia"/>
                      <w:color w:val="000000" w:themeColor="text1"/>
                      <w:sz w:val="18"/>
                    </w:rPr>
                    <w:t>(a)売上高</w:t>
                  </w:r>
                </w:p>
              </w:tc>
              <w:tc>
                <w:tcPr>
                  <w:tcW w:w="1836" w:type="dxa"/>
                </w:tcPr>
                <w:p w14:paraId="3F949EBA" w14:textId="77777777" w:rsidR="002830D9" w:rsidRPr="002830D9" w:rsidRDefault="002830D9" w:rsidP="00CF3E14">
                  <w:pPr>
                    <w:jc w:val="center"/>
                    <w:rPr>
                      <w:rFonts w:hAnsi="ＭＳ 明朝"/>
                      <w:color w:val="000000" w:themeColor="text1"/>
                      <w:sz w:val="18"/>
                    </w:rPr>
                  </w:pPr>
                </w:p>
              </w:tc>
              <w:tc>
                <w:tcPr>
                  <w:tcW w:w="1836" w:type="dxa"/>
                </w:tcPr>
                <w:p w14:paraId="439A0DBA" w14:textId="77777777" w:rsidR="002830D9" w:rsidRPr="002830D9" w:rsidRDefault="002830D9" w:rsidP="00CF3E14">
                  <w:pPr>
                    <w:jc w:val="center"/>
                    <w:rPr>
                      <w:rFonts w:hAnsi="ＭＳ 明朝"/>
                      <w:color w:val="000000" w:themeColor="text1"/>
                      <w:sz w:val="18"/>
                    </w:rPr>
                  </w:pPr>
                </w:p>
              </w:tc>
              <w:tc>
                <w:tcPr>
                  <w:tcW w:w="1836" w:type="dxa"/>
                </w:tcPr>
                <w:p w14:paraId="080D6F57" w14:textId="77777777" w:rsidR="002830D9" w:rsidRPr="002830D9" w:rsidRDefault="002830D9" w:rsidP="00CF3E14">
                  <w:pPr>
                    <w:jc w:val="center"/>
                    <w:rPr>
                      <w:rFonts w:hAnsi="ＭＳ 明朝"/>
                      <w:color w:val="000000" w:themeColor="text1"/>
                      <w:sz w:val="18"/>
                    </w:rPr>
                  </w:pPr>
                </w:p>
              </w:tc>
            </w:tr>
            <w:tr w:rsidR="002830D9" w:rsidRPr="002830D9" w14:paraId="4852BE2B" w14:textId="77777777" w:rsidTr="002830D9">
              <w:tc>
                <w:tcPr>
                  <w:tcW w:w="1837" w:type="dxa"/>
                </w:tcPr>
                <w:p w14:paraId="55EAF0CC" w14:textId="77777777" w:rsidR="002830D9" w:rsidRPr="002830D9" w:rsidRDefault="002830D9" w:rsidP="00E73002">
                  <w:pPr>
                    <w:rPr>
                      <w:rFonts w:hAnsi="ＭＳ 明朝"/>
                      <w:color w:val="000000" w:themeColor="text1"/>
                      <w:sz w:val="18"/>
                    </w:rPr>
                  </w:pPr>
                  <w:r w:rsidRPr="002830D9">
                    <w:rPr>
                      <w:rFonts w:hAnsi="ＭＳ 明朝" w:hint="eastAsia"/>
                      <w:color w:val="000000" w:themeColor="text1"/>
                      <w:sz w:val="18"/>
                    </w:rPr>
                    <w:t>(b)売上原価</w:t>
                  </w:r>
                </w:p>
              </w:tc>
              <w:tc>
                <w:tcPr>
                  <w:tcW w:w="1836" w:type="dxa"/>
                </w:tcPr>
                <w:p w14:paraId="3124A757" w14:textId="77777777" w:rsidR="002830D9" w:rsidRPr="002830D9" w:rsidRDefault="002830D9" w:rsidP="00CF3E14">
                  <w:pPr>
                    <w:jc w:val="center"/>
                    <w:rPr>
                      <w:rFonts w:hAnsi="ＭＳ 明朝"/>
                      <w:color w:val="000000" w:themeColor="text1"/>
                      <w:sz w:val="18"/>
                    </w:rPr>
                  </w:pPr>
                </w:p>
              </w:tc>
              <w:tc>
                <w:tcPr>
                  <w:tcW w:w="1836" w:type="dxa"/>
                </w:tcPr>
                <w:p w14:paraId="6634774A" w14:textId="77777777" w:rsidR="002830D9" w:rsidRPr="002830D9" w:rsidRDefault="002830D9" w:rsidP="00CF3E14">
                  <w:pPr>
                    <w:jc w:val="center"/>
                    <w:rPr>
                      <w:rFonts w:hAnsi="ＭＳ 明朝"/>
                      <w:color w:val="000000" w:themeColor="text1"/>
                      <w:sz w:val="18"/>
                    </w:rPr>
                  </w:pPr>
                </w:p>
              </w:tc>
              <w:tc>
                <w:tcPr>
                  <w:tcW w:w="1836" w:type="dxa"/>
                </w:tcPr>
                <w:p w14:paraId="05D1450D" w14:textId="77777777" w:rsidR="002830D9" w:rsidRPr="002830D9" w:rsidRDefault="002830D9" w:rsidP="00CF3E14">
                  <w:pPr>
                    <w:jc w:val="center"/>
                    <w:rPr>
                      <w:rFonts w:hAnsi="ＭＳ 明朝"/>
                      <w:color w:val="000000" w:themeColor="text1"/>
                      <w:sz w:val="18"/>
                    </w:rPr>
                  </w:pPr>
                </w:p>
              </w:tc>
            </w:tr>
            <w:tr w:rsidR="002830D9" w:rsidRPr="002830D9" w14:paraId="554C3177" w14:textId="77777777" w:rsidTr="002830D9">
              <w:tc>
                <w:tcPr>
                  <w:tcW w:w="1837" w:type="dxa"/>
                </w:tcPr>
                <w:p w14:paraId="2956452C" w14:textId="77777777" w:rsidR="002830D9" w:rsidRPr="002830D9" w:rsidRDefault="002830D9" w:rsidP="00E73002">
                  <w:pPr>
                    <w:rPr>
                      <w:rFonts w:hAnsi="ＭＳ 明朝"/>
                      <w:color w:val="000000" w:themeColor="text1"/>
                      <w:sz w:val="18"/>
                    </w:rPr>
                  </w:pPr>
                  <w:r w:rsidRPr="002830D9">
                    <w:rPr>
                      <w:rFonts w:hAnsi="ＭＳ 明朝" w:hint="eastAsia"/>
                      <w:color w:val="000000" w:themeColor="text1"/>
                      <w:sz w:val="18"/>
                    </w:rPr>
                    <w:t>(c)売上総利益</w:t>
                  </w:r>
                  <w:r w:rsidRPr="002830D9">
                    <w:rPr>
                      <w:rFonts w:hAnsi="ＭＳ 明朝" w:hint="eastAsia"/>
                      <w:color w:val="000000" w:themeColor="text1"/>
                      <w:sz w:val="14"/>
                    </w:rPr>
                    <w:t>(a)-(b)</w:t>
                  </w:r>
                </w:p>
              </w:tc>
              <w:tc>
                <w:tcPr>
                  <w:tcW w:w="1836" w:type="dxa"/>
                </w:tcPr>
                <w:p w14:paraId="6DA882BF" w14:textId="77777777" w:rsidR="002830D9" w:rsidRPr="002830D9" w:rsidRDefault="002830D9" w:rsidP="00CF3E14">
                  <w:pPr>
                    <w:jc w:val="center"/>
                    <w:rPr>
                      <w:rFonts w:hAnsi="ＭＳ 明朝"/>
                      <w:color w:val="000000" w:themeColor="text1"/>
                      <w:sz w:val="18"/>
                    </w:rPr>
                  </w:pPr>
                </w:p>
              </w:tc>
              <w:tc>
                <w:tcPr>
                  <w:tcW w:w="1836" w:type="dxa"/>
                </w:tcPr>
                <w:p w14:paraId="74ACCA73" w14:textId="77777777" w:rsidR="002830D9" w:rsidRPr="002830D9" w:rsidRDefault="002830D9" w:rsidP="00CF3E14">
                  <w:pPr>
                    <w:jc w:val="center"/>
                    <w:rPr>
                      <w:rFonts w:hAnsi="ＭＳ 明朝"/>
                      <w:color w:val="000000" w:themeColor="text1"/>
                      <w:sz w:val="18"/>
                    </w:rPr>
                  </w:pPr>
                </w:p>
              </w:tc>
              <w:tc>
                <w:tcPr>
                  <w:tcW w:w="1836" w:type="dxa"/>
                </w:tcPr>
                <w:p w14:paraId="23DFA1BA" w14:textId="77777777" w:rsidR="002830D9" w:rsidRPr="002830D9" w:rsidRDefault="002830D9" w:rsidP="00CF3E14">
                  <w:pPr>
                    <w:jc w:val="center"/>
                    <w:rPr>
                      <w:rFonts w:hAnsi="ＭＳ 明朝"/>
                      <w:color w:val="000000" w:themeColor="text1"/>
                      <w:sz w:val="18"/>
                    </w:rPr>
                  </w:pPr>
                </w:p>
              </w:tc>
            </w:tr>
            <w:tr w:rsidR="002830D9" w:rsidRPr="002830D9" w14:paraId="46E03076" w14:textId="77777777" w:rsidTr="002830D9">
              <w:tc>
                <w:tcPr>
                  <w:tcW w:w="1837" w:type="dxa"/>
                </w:tcPr>
                <w:p w14:paraId="6712745A" w14:textId="77777777" w:rsidR="002830D9" w:rsidRPr="002830D9" w:rsidRDefault="002830D9" w:rsidP="00E73002">
                  <w:pPr>
                    <w:rPr>
                      <w:rFonts w:hAnsi="ＭＳ 明朝"/>
                      <w:color w:val="000000" w:themeColor="text1"/>
                      <w:sz w:val="18"/>
                    </w:rPr>
                  </w:pPr>
                  <w:r w:rsidRPr="002830D9">
                    <w:rPr>
                      <w:rFonts w:hAnsi="ＭＳ 明朝" w:hint="eastAsia"/>
                      <w:color w:val="000000" w:themeColor="text1"/>
                      <w:sz w:val="18"/>
                    </w:rPr>
                    <w:t>(d)販売管理費</w:t>
                  </w:r>
                </w:p>
              </w:tc>
              <w:tc>
                <w:tcPr>
                  <w:tcW w:w="1836" w:type="dxa"/>
                </w:tcPr>
                <w:p w14:paraId="4A067D88" w14:textId="77777777" w:rsidR="002830D9" w:rsidRPr="002830D9" w:rsidRDefault="002830D9" w:rsidP="00CF3E14">
                  <w:pPr>
                    <w:jc w:val="center"/>
                    <w:rPr>
                      <w:rFonts w:hAnsi="ＭＳ 明朝"/>
                      <w:color w:val="000000" w:themeColor="text1"/>
                      <w:sz w:val="18"/>
                    </w:rPr>
                  </w:pPr>
                </w:p>
              </w:tc>
              <w:tc>
                <w:tcPr>
                  <w:tcW w:w="1836" w:type="dxa"/>
                </w:tcPr>
                <w:p w14:paraId="760AA644" w14:textId="77777777" w:rsidR="002830D9" w:rsidRPr="002830D9" w:rsidRDefault="002830D9" w:rsidP="00CF3E14">
                  <w:pPr>
                    <w:jc w:val="center"/>
                    <w:rPr>
                      <w:rFonts w:hAnsi="ＭＳ 明朝"/>
                      <w:color w:val="000000" w:themeColor="text1"/>
                      <w:sz w:val="18"/>
                    </w:rPr>
                  </w:pPr>
                </w:p>
              </w:tc>
              <w:tc>
                <w:tcPr>
                  <w:tcW w:w="1836" w:type="dxa"/>
                </w:tcPr>
                <w:p w14:paraId="11997312" w14:textId="77777777" w:rsidR="002830D9" w:rsidRPr="002830D9" w:rsidRDefault="002830D9" w:rsidP="00CF3E14">
                  <w:pPr>
                    <w:jc w:val="center"/>
                    <w:rPr>
                      <w:rFonts w:hAnsi="ＭＳ 明朝"/>
                      <w:color w:val="000000" w:themeColor="text1"/>
                      <w:sz w:val="18"/>
                    </w:rPr>
                  </w:pPr>
                </w:p>
              </w:tc>
            </w:tr>
            <w:tr w:rsidR="002830D9" w:rsidRPr="002830D9" w14:paraId="3B125725" w14:textId="77777777" w:rsidTr="002830D9">
              <w:tc>
                <w:tcPr>
                  <w:tcW w:w="1837" w:type="dxa"/>
                </w:tcPr>
                <w:p w14:paraId="21AFFE2E" w14:textId="77777777" w:rsidR="002830D9" w:rsidRPr="002830D9" w:rsidRDefault="002830D9" w:rsidP="00E73002">
                  <w:pPr>
                    <w:rPr>
                      <w:rFonts w:hAnsi="ＭＳ 明朝"/>
                      <w:color w:val="000000" w:themeColor="text1"/>
                      <w:sz w:val="18"/>
                    </w:rPr>
                  </w:pPr>
                  <w:r w:rsidRPr="002830D9">
                    <w:rPr>
                      <w:rFonts w:hAnsi="ＭＳ 明朝"/>
                      <w:color w:val="000000" w:themeColor="text1"/>
                      <w:sz w:val="18"/>
                    </w:rPr>
                    <w:t>(e)</w:t>
                  </w:r>
                  <w:r w:rsidRPr="002830D9">
                    <w:rPr>
                      <w:rFonts w:hAnsi="ＭＳ 明朝" w:hint="eastAsia"/>
                      <w:color w:val="000000" w:themeColor="text1"/>
                      <w:sz w:val="18"/>
                    </w:rPr>
                    <w:t>営業利益</w:t>
                  </w:r>
                  <w:r w:rsidRPr="002830D9">
                    <w:rPr>
                      <w:rFonts w:hAnsi="ＭＳ 明朝" w:hint="eastAsia"/>
                      <w:color w:val="000000" w:themeColor="text1"/>
                      <w:sz w:val="14"/>
                    </w:rPr>
                    <w:t>(c)</w:t>
                  </w:r>
                  <w:r w:rsidRPr="002830D9">
                    <w:rPr>
                      <w:rFonts w:hAnsi="ＭＳ 明朝"/>
                      <w:color w:val="000000" w:themeColor="text1"/>
                      <w:sz w:val="14"/>
                    </w:rPr>
                    <w:t>-(d)</w:t>
                  </w:r>
                </w:p>
              </w:tc>
              <w:tc>
                <w:tcPr>
                  <w:tcW w:w="1836" w:type="dxa"/>
                </w:tcPr>
                <w:p w14:paraId="77B6DFFB" w14:textId="77777777" w:rsidR="002830D9" w:rsidRPr="002830D9" w:rsidRDefault="002830D9" w:rsidP="00CF3E14">
                  <w:pPr>
                    <w:jc w:val="center"/>
                    <w:rPr>
                      <w:rFonts w:hAnsi="ＭＳ 明朝"/>
                      <w:color w:val="000000" w:themeColor="text1"/>
                      <w:sz w:val="18"/>
                    </w:rPr>
                  </w:pPr>
                </w:p>
              </w:tc>
              <w:tc>
                <w:tcPr>
                  <w:tcW w:w="1836" w:type="dxa"/>
                </w:tcPr>
                <w:p w14:paraId="3DBBA602" w14:textId="77777777" w:rsidR="002830D9" w:rsidRPr="002830D9" w:rsidRDefault="002830D9" w:rsidP="00CF3E14">
                  <w:pPr>
                    <w:jc w:val="center"/>
                    <w:rPr>
                      <w:rFonts w:hAnsi="ＭＳ 明朝"/>
                      <w:color w:val="000000" w:themeColor="text1"/>
                      <w:sz w:val="18"/>
                    </w:rPr>
                  </w:pPr>
                </w:p>
              </w:tc>
              <w:tc>
                <w:tcPr>
                  <w:tcW w:w="1836" w:type="dxa"/>
                </w:tcPr>
                <w:p w14:paraId="62DC5E16" w14:textId="77777777" w:rsidR="002830D9" w:rsidRPr="002830D9" w:rsidRDefault="002830D9" w:rsidP="00CF3E14">
                  <w:pPr>
                    <w:jc w:val="center"/>
                    <w:rPr>
                      <w:rFonts w:hAnsi="ＭＳ 明朝"/>
                      <w:color w:val="000000" w:themeColor="text1"/>
                      <w:sz w:val="18"/>
                    </w:rPr>
                  </w:pPr>
                </w:p>
              </w:tc>
            </w:tr>
            <w:tr w:rsidR="002830D9" w:rsidRPr="002830D9" w14:paraId="51141788" w14:textId="77777777" w:rsidTr="002830D9">
              <w:trPr>
                <w:trHeight w:val="1078"/>
              </w:trPr>
              <w:tc>
                <w:tcPr>
                  <w:tcW w:w="1837" w:type="dxa"/>
                </w:tcPr>
                <w:p w14:paraId="49A60886" w14:textId="77777777" w:rsidR="002830D9" w:rsidRPr="002830D9" w:rsidRDefault="002830D9" w:rsidP="00E73002">
                  <w:pPr>
                    <w:rPr>
                      <w:rFonts w:hAnsi="ＭＳ 明朝"/>
                      <w:color w:val="000000" w:themeColor="text1"/>
                      <w:sz w:val="18"/>
                    </w:rPr>
                  </w:pPr>
                  <w:r w:rsidRPr="002830D9">
                    <w:rPr>
                      <w:rFonts w:hAnsi="ＭＳ 明朝" w:hint="eastAsia"/>
                      <w:color w:val="000000" w:themeColor="text1"/>
                      <w:sz w:val="18"/>
                    </w:rPr>
                    <w:t>備考</w:t>
                  </w:r>
                </w:p>
              </w:tc>
              <w:tc>
                <w:tcPr>
                  <w:tcW w:w="1836" w:type="dxa"/>
                </w:tcPr>
                <w:p w14:paraId="01A1CD9B" w14:textId="77777777" w:rsidR="002830D9" w:rsidRPr="002830D9" w:rsidRDefault="002830D9" w:rsidP="00CF3E14">
                  <w:pPr>
                    <w:jc w:val="center"/>
                    <w:rPr>
                      <w:rFonts w:hAnsi="ＭＳ 明朝"/>
                      <w:color w:val="000000" w:themeColor="text1"/>
                      <w:sz w:val="18"/>
                    </w:rPr>
                  </w:pPr>
                </w:p>
              </w:tc>
              <w:tc>
                <w:tcPr>
                  <w:tcW w:w="1836" w:type="dxa"/>
                </w:tcPr>
                <w:p w14:paraId="37596D61" w14:textId="77777777" w:rsidR="002830D9" w:rsidRPr="002830D9" w:rsidRDefault="002830D9" w:rsidP="00CF3E14">
                  <w:pPr>
                    <w:jc w:val="center"/>
                    <w:rPr>
                      <w:rFonts w:hAnsi="ＭＳ 明朝"/>
                      <w:color w:val="000000" w:themeColor="text1"/>
                      <w:sz w:val="18"/>
                    </w:rPr>
                  </w:pPr>
                </w:p>
              </w:tc>
              <w:tc>
                <w:tcPr>
                  <w:tcW w:w="1836" w:type="dxa"/>
                </w:tcPr>
                <w:p w14:paraId="7CC5F34F" w14:textId="77777777" w:rsidR="002830D9" w:rsidRPr="002830D9" w:rsidRDefault="002830D9" w:rsidP="00CF3E14">
                  <w:pPr>
                    <w:jc w:val="center"/>
                    <w:rPr>
                      <w:rFonts w:hAnsi="ＭＳ 明朝"/>
                      <w:color w:val="000000" w:themeColor="text1"/>
                      <w:sz w:val="18"/>
                    </w:rPr>
                  </w:pPr>
                </w:p>
              </w:tc>
            </w:tr>
          </w:tbl>
          <w:p w14:paraId="0AD7A3BC" w14:textId="77777777" w:rsidR="00CF3E14" w:rsidRPr="00CF3E14" w:rsidRDefault="00CF3E14" w:rsidP="00E73002">
            <w:pPr>
              <w:rPr>
                <w:rFonts w:hAnsi="ＭＳ 明朝"/>
                <w:color w:val="000000" w:themeColor="text1"/>
                <w:sz w:val="18"/>
              </w:rPr>
            </w:pPr>
            <w:r w:rsidRPr="00CF3E14">
              <w:rPr>
                <w:rFonts w:hAnsi="ＭＳ 明朝" w:hint="eastAsia"/>
                <w:color w:val="000000" w:themeColor="text1"/>
                <w:sz w:val="18"/>
              </w:rPr>
              <w:t>※１年目は補助事業終了日が属する決算期の見込数値について記入し、２年後、３年後の見通しを記入してください。</w:t>
            </w:r>
          </w:p>
          <w:p w14:paraId="0DB12949" w14:textId="77777777" w:rsidR="00CF3E14" w:rsidRPr="002830D9" w:rsidRDefault="00CF3E14" w:rsidP="00E73002">
            <w:pPr>
              <w:rPr>
                <w:rFonts w:hAnsi="ＭＳ 明朝"/>
                <w:color w:val="000000" w:themeColor="text1"/>
              </w:rPr>
            </w:pPr>
          </w:p>
          <w:p w14:paraId="60897BA8" w14:textId="77777777" w:rsidR="00CF3E14" w:rsidRPr="00CF3E14" w:rsidRDefault="00CF3E14" w:rsidP="00E73002">
            <w:pPr>
              <w:rPr>
                <w:rFonts w:hAnsi="ＭＳ 明朝"/>
                <w:color w:val="000000" w:themeColor="text1"/>
              </w:rPr>
            </w:pPr>
          </w:p>
          <w:p w14:paraId="1559C755" w14:textId="77777777" w:rsidR="00CF3E14" w:rsidRDefault="00CF3E14" w:rsidP="00E73002">
            <w:pPr>
              <w:rPr>
                <w:rFonts w:hAnsi="ＭＳ 明朝"/>
                <w:color w:val="000000" w:themeColor="text1"/>
              </w:rPr>
            </w:pPr>
          </w:p>
          <w:p w14:paraId="3040BF8D" w14:textId="77777777" w:rsidR="00CF3E14" w:rsidRDefault="00CF3E14" w:rsidP="00E73002">
            <w:pPr>
              <w:rPr>
                <w:rFonts w:hAnsi="ＭＳ 明朝"/>
                <w:color w:val="000000" w:themeColor="text1"/>
              </w:rPr>
            </w:pPr>
          </w:p>
          <w:p w14:paraId="3F015C7D" w14:textId="77777777" w:rsidR="00CF3E14" w:rsidRPr="00E7576B" w:rsidRDefault="00CF3E14" w:rsidP="00E73002">
            <w:pPr>
              <w:rPr>
                <w:rFonts w:hAnsi="ＭＳ 明朝"/>
                <w:color w:val="000000" w:themeColor="text1"/>
              </w:rPr>
            </w:pPr>
          </w:p>
          <w:p w14:paraId="32460034"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00CF3E14">
              <w:rPr>
                <w:rFonts w:hAnsi="ＭＳ 明朝" w:hint="eastAsia"/>
                <w:color w:val="000000" w:themeColor="text1"/>
                <w:sz w:val="18"/>
              </w:rPr>
              <w:t>６</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p>
          <w:p w14:paraId="428287BC"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のかの見込みをご記載ください</w:t>
            </w:r>
            <w:r w:rsidRPr="00E7576B">
              <w:rPr>
                <w:rFonts w:hAnsi="ＭＳ 明朝" w:hint="eastAsia"/>
                <w:color w:val="000000" w:themeColor="text1"/>
                <w:sz w:val="18"/>
              </w:rPr>
              <w:t>。</w:t>
            </w:r>
          </w:p>
          <w:p w14:paraId="249DFDA8" w14:textId="77777777" w:rsidR="00166A7A" w:rsidRPr="00E7576B" w:rsidRDefault="00166A7A" w:rsidP="00E73002">
            <w:pPr>
              <w:rPr>
                <w:rFonts w:hAnsi="ＭＳ 明朝"/>
                <w:color w:val="000000" w:themeColor="text1"/>
              </w:rPr>
            </w:pPr>
          </w:p>
          <w:p w14:paraId="5C18DF03" w14:textId="77777777" w:rsidR="00166A7A" w:rsidRPr="00E7576B" w:rsidRDefault="00166A7A" w:rsidP="00E73002">
            <w:pPr>
              <w:rPr>
                <w:rFonts w:hAnsi="ＭＳ 明朝"/>
                <w:color w:val="000000" w:themeColor="text1"/>
              </w:rPr>
            </w:pPr>
          </w:p>
          <w:p w14:paraId="41304CC8" w14:textId="77777777" w:rsidR="00166A7A" w:rsidRPr="00E7576B" w:rsidRDefault="00166A7A" w:rsidP="00E73002">
            <w:pPr>
              <w:rPr>
                <w:rFonts w:hAnsi="ＭＳ 明朝"/>
                <w:color w:val="000000" w:themeColor="text1"/>
              </w:rPr>
            </w:pPr>
          </w:p>
          <w:p w14:paraId="74FE7490" w14:textId="77777777" w:rsidR="00166A7A" w:rsidRPr="00E7576B" w:rsidRDefault="00166A7A" w:rsidP="00E73002">
            <w:pPr>
              <w:rPr>
                <w:rFonts w:hAnsi="ＭＳ 明朝"/>
                <w:color w:val="000000" w:themeColor="text1"/>
              </w:rPr>
            </w:pPr>
          </w:p>
          <w:p w14:paraId="60CAA555" w14:textId="77777777" w:rsidR="00166A7A" w:rsidRPr="00E7576B" w:rsidRDefault="00166A7A" w:rsidP="00E73002">
            <w:pPr>
              <w:rPr>
                <w:rFonts w:hAnsi="ＭＳ 明朝"/>
                <w:color w:val="000000" w:themeColor="text1"/>
              </w:rPr>
            </w:pPr>
          </w:p>
          <w:p w14:paraId="593592CE" w14:textId="77777777" w:rsidR="00166A7A" w:rsidRPr="00E7576B" w:rsidRDefault="00166A7A" w:rsidP="00E73002">
            <w:pPr>
              <w:rPr>
                <w:rFonts w:hAnsi="ＭＳ 明朝"/>
                <w:color w:val="000000" w:themeColor="text1"/>
              </w:rPr>
            </w:pPr>
          </w:p>
          <w:p w14:paraId="774DDC5F" w14:textId="77777777" w:rsidR="00166A7A" w:rsidRDefault="00166A7A" w:rsidP="00E73002">
            <w:pPr>
              <w:rPr>
                <w:rFonts w:hAnsi="ＭＳ 明朝"/>
                <w:color w:val="000000" w:themeColor="text1"/>
              </w:rPr>
            </w:pPr>
          </w:p>
          <w:p w14:paraId="010C2C2A" w14:textId="77777777" w:rsidR="00166A7A" w:rsidRDefault="00166A7A" w:rsidP="00E73002">
            <w:pPr>
              <w:rPr>
                <w:rFonts w:hAnsi="ＭＳ 明朝"/>
                <w:color w:val="000000" w:themeColor="text1"/>
              </w:rPr>
            </w:pPr>
          </w:p>
          <w:p w14:paraId="4B070047" w14:textId="77777777" w:rsidR="00166A7A" w:rsidRDefault="00166A7A" w:rsidP="00E73002">
            <w:pPr>
              <w:rPr>
                <w:rFonts w:hAnsi="ＭＳ 明朝"/>
                <w:color w:val="000000" w:themeColor="text1"/>
              </w:rPr>
            </w:pPr>
          </w:p>
          <w:p w14:paraId="66A28666" w14:textId="77777777" w:rsidR="00166A7A" w:rsidRDefault="00166A7A" w:rsidP="00E73002">
            <w:pPr>
              <w:rPr>
                <w:rFonts w:hAnsi="ＭＳ 明朝"/>
                <w:color w:val="000000" w:themeColor="text1"/>
              </w:rPr>
            </w:pPr>
          </w:p>
          <w:p w14:paraId="040ADDDC" w14:textId="77777777" w:rsidR="00166A7A" w:rsidRDefault="00166A7A" w:rsidP="00E73002">
            <w:pPr>
              <w:rPr>
                <w:rFonts w:hAnsi="ＭＳ 明朝"/>
                <w:color w:val="000000" w:themeColor="text1"/>
              </w:rPr>
            </w:pPr>
          </w:p>
          <w:p w14:paraId="2FEDFC7E" w14:textId="77777777" w:rsidR="00166A7A" w:rsidRDefault="00166A7A" w:rsidP="00E73002">
            <w:pPr>
              <w:rPr>
                <w:rFonts w:hAnsi="ＭＳ 明朝"/>
                <w:color w:val="000000" w:themeColor="text1"/>
              </w:rPr>
            </w:pPr>
          </w:p>
          <w:p w14:paraId="57FC30C2" w14:textId="77777777" w:rsidR="00166A7A" w:rsidRPr="00E7576B" w:rsidRDefault="00166A7A" w:rsidP="00E73002">
            <w:pPr>
              <w:rPr>
                <w:rFonts w:hAnsi="ＭＳ 明朝"/>
                <w:color w:val="000000" w:themeColor="text1"/>
              </w:rPr>
            </w:pPr>
          </w:p>
        </w:tc>
      </w:tr>
    </w:tbl>
    <w:p w14:paraId="4906877E" w14:textId="77777777" w:rsidR="00166A7A" w:rsidRPr="00E7576B" w:rsidRDefault="00166A7A" w:rsidP="00166A7A">
      <w:pPr>
        <w:tabs>
          <w:tab w:val="left" w:pos="8244"/>
        </w:tabs>
        <w:rPr>
          <w:rFonts w:hAnsi="ＭＳ 明朝"/>
          <w:color w:val="000000" w:themeColor="text1"/>
        </w:rPr>
        <w:sectPr w:rsidR="00166A7A" w:rsidRPr="00E7576B" w:rsidSect="004E4FDF">
          <w:pgSz w:w="11907" w:h="16840" w:code="9"/>
          <w:pgMar w:top="1701" w:right="1605" w:bottom="1134" w:left="1701" w:header="0" w:footer="0" w:gutter="0"/>
          <w:paperSrc w:first="7" w:other="7"/>
          <w:cols w:space="425"/>
          <w:docGrid w:type="linesAndChars" w:linePitch="341" w:charSpace="-1541"/>
        </w:sectPr>
      </w:pPr>
    </w:p>
    <w:p w14:paraId="1A88BBD4" w14:textId="77777777" w:rsidR="00166A7A" w:rsidRPr="00E7576B" w:rsidRDefault="00166A7A" w:rsidP="00320FDC">
      <w:pPr>
        <w:widowControl/>
        <w:jc w:val="left"/>
        <w:rPr>
          <w:rFonts w:hAnsi="ＭＳ 明朝"/>
          <w:color w:val="000000" w:themeColor="text1"/>
        </w:rPr>
      </w:pPr>
      <w:r w:rsidRPr="00E7576B">
        <w:rPr>
          <w:rFonts w:hAnsi="ＭＳ 明朝" w:hint="eastAsia"/>
          <w:color w:val="000000" w:themeColor="text1"/>
        </w:rPr>
        <w:lastRenderedPageBreak/>
        <w:t xml:space="preserve">様式第１－３号　　　　　　　　　　　　　　　　　　　　　　　　　</w:t>
      </w:r>
    </w:p>
    <w:p w14:paraId="0A9A64CC"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76770">
        <w:rPr>
          <w:rFonts w:hAnsi="ＭＳ 明朝" w:hint="eastAsia"/>
          <w:color w:val="000000" w:themeColor="text1"/>
          <w:sz w:val="24"/>
          <w:szCs w:val="24"/>
        </w:rPr>
        <w:t>スタートアップ支援</w:t>
      </w:r>
      <w:r w:rsidRPr="00E7576B">
        <w:rPr>
          <w:rFonts w:hAnsi="ＭＳ 明朝" w:hint="eastAsia"/>
          <w:color w:val="000000" w:themeColor="text1"/>
          <w:sz w:val="24"/>
          <w:szCs w:val="24"/>
        </w:rPr>
        <w:t>補助金予算書</w:t>
      </w:r>
    </w:p>
    <w:p w14:paraId="6019A319" w14:textId="77777777" w:rsidR="00166A7A" w:rsidRPr="00E7576B" w:rsidRDefault="00166A7A" w:rsidP="00166A7A">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14:paraId="5292F0BD" w14:textId="77777777" w:rsidR="00166A7A" w:rsidRPr="00E7576B" w:rsidRDefault="00166A7A" w:rsidP="00166A7A">
      <w:pPr>
        <w:ind w:rightChars="-233" w:right="-472" w:firstLineChars="2752" w:firstLine="5572"/>
        <w:rPr>
          <w:rFonts w:hAnsi="ＭＳ 明朝"/>
          <w:color w:val="000000" w:themeColor="text1"/>
          <w:u w:val="single"/>
        </w:rPr>
      </w:pPr>
    </w:p>
    <w:p w14:paraId="6A2A69C2" w14:textId="77777777" w:rsidR="00166A7A" w:rsidRPr="00E7576B" w:rsidRDefault="00166A7A" w:rsidP="00166A7A">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166A7A" w:rsidRPr="00E7576B" w14:paraId="3D5BFB40" w14:textId="77777777" w:rsidTr="00E73002">
        <w:trPr>
          <w:trHeight w:val="483"/>
        </w:trPr>
        <w:tc>
          <w:tcPr>
            <w:tcW w:w="2056" w:type="dxa"/>
            <w:tcBorders>
              <w:top w:val="single" w:sz="12" w:space="0" w:color="auto"/>
              <w:bottom w:val="single" w:sz="4" w:space="0" w:color="auto"/>
              <w:right w:val="single" w:sz="4" w:space="0" w:color="auto"/>
            </w:tcBorders>
            <w:vAlign w:val="center"/>
          </w:tcPr>
          <w:p w14:paraId="78283547"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14:paraId="3990E406"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14:paraId="06887E25"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備　　考</w:t>
            </w:r>
          </w:p>
        </w:tc>
      </w:tr>
      <w:tr w:rsidR="00166A7A" w:rsidRPr="00E7576B" w14:paraId="024258F5" w14:textId="77777777" w:rsidTr="00E73002">
        <w:trPr>
          <w:trHeight w:val="536"/>
        </w:trPr>
        <w:tc>
          <w:tcPr>
            <w:tcW w:w="2056" w:type="dxa"/>
            <w:tcBorders>
              <w:top w:val="single" w:sz="4" w:space="0" w:color="auto"/>
              <w:bottom w:val="single" w:sz="4" w:space="0" w:color="auto"/>
              <w:right w:val="single" w:sz="4" w:space="0" w:color="auto"/>
            </w:tcBorders>
            <w:vAlign w:val="center"/>
          </w:tcPr>
          <w:p w14:paraId="0CC2ADBB" w14:textId="77777777" w:rsidR="00166A7A" w:rsidRPr="00E7576B" w:rsidRDefault="00166A7A" w:rsidP="00E73002">
            <w:pPr>
              <w:jc w:val="center"/>
              <w:rPr>
                <w:rFonts w:hAnsi="ＭＳ 明朝"/>
                <w:color w:val="000000" w:themeColor="text1"/>
              </w:rPr>
            </w:pPr>
            <w:r w:rsidRPr="00166A7A">
              <w:rPr>
                <w:rFonts w:hAnsi="ＭＳ 明朝" w:hint="eastAsia"/>
                <w:color w:val="000000" w:themeColor="text1"/>
                <w:spacing w:val="93"/>
                <w:kern w:val="0"/>
                <w:fitText w:val="1002" w:id="-1042268160"/>
              </w:rPr>
              <w:t>補助</w:t>
            </w:r>
            <w:r w:rsidRPr="00166A7A">
              <w:rPr>
                <w:rFonts w:hAnsi="ＭＳ 明朝" w:hint="eastAsia"/>
                <w:color w:val="000000" w:themeColor="text1"/>
                <w:kern w:val="0"/>
                <w:fitText w:val="1002" w:id="-1042268160"/>
              </w:rPr>
              <w:t>金</w:t>
            </w:r>
          </w:p>
        </w:tc>
        <w:tc>
          <w:tcPr>
            <w:tcW w:w="2056" w:type="dxa"/>
            <w:tcBorders>
              <w:top w:val="single" w:sz="4" w:space="0" w:color="auto"/>
              <w:left w:val="single" w:sz="4" w:space="0" w:color="auto"/>
              <w:bottom w:val="single" w:sz="4" w:space="0" w:color="auto"/>
              <w:right w:val="single" w:sz="4" w:space="0" w:color="auto"/>
            </w:tcBorders>
            <w:vAlign w:val="center"/>
          </w:tcPr>
          <w:p w14:paraId="238F8C7E"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14:paraId="550D8208" w14:textId="77777777" w:rsidR="00166A7A" w:rsidRPr="00E7576B" w:rsidRDefault="00166A7A" w:rsidP="00E73002">
            <w:pPr>
              <w:jc w:val="left"/>
              <w:rPr>
                <w:rFonts w:hAnsi="ＭＳ 明朝"/>
                <w:color w:val="000000" w:themeColor="text1"/>
              </w:rPr>
            </w:pPr>
          </w:p>
        </w:tc>
      </w:tr>
      <w:tr w:rsidR="00166A7A" w:rsidRPr="00E7576B" w14:paraId="1065D099" w14:textId="77777777" w:rsidTr="00E73002">
        <w:trPr>
          <w:trHeight w:val="536"/>
        </w:trPr>
        <w:tc>
          <w:tcPr>
            <w:tcW w:w="2056" w:type="dxa"/>
            <w:tcBorders>
              <w:top w:val="single" w:sz="4" w:space="0" w:color="auto"/>
              <w:bottom w:val="double" w:sz="4" w:space="0" w:color="auto"/>
              <w:right w:val="single" w:sz="4" w:space="0" w:color="auto"/>
            </w:tcBorders>
            <w:vAlign w:val="center"/>
          </w:tcPr>
          <w:p w14:paraId="465B5FA2"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14:paraId="3A709F46"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14:paraId="0D9B0D9C" w14:textId="77777777" w:rsidR="00166A7A" w:rsidRPr="00E7576B" w:rsidRDefault="00166A7A" w:rsidP="00E73002">
            <w:pPr>
              <w:jc w:val="left"/>
              <w:rPr>
                <w:rFonts w:hAnsi="ＭＳ 明朝"/>
                <w:color w:val="000000" w:themeColor="text1"/>
              </w:rPr>
            </w:pPr>
          </w:p>
        </w:tc>
      </w:tr>
      <w:tr w:rsidR="00166A7A" w:rsidRPr="00E7576B" w14:paraId="71A1C7D8" w14:textId="77777777" w:rsidTr="00E73002">
        <w:trPr>
          <w:trHeight w:val="536"/>
        </w:trPr>
        <w:tc>
          <w:tcPr>
            <w:tcW w:w="2056" w:type="dxa"/>
            <w:tcBorders>
              <w:top w:val="double" w:sz="4" w:space="0" w:color="auto"/>
              <w:bottom w:val="single" w:sz="12" w:space="0" w:color="auto"/>
              <w:right w:val="single" w:sz="4" w:space="0" w:color="auto"/>
            </w:tcBorders>
            <w:vAlign w:val="center"/>
          </w:tcPr>
          <w:p w14:paraId="2D003687"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14:paraId="7C38B4AD" w14:textId="77777777" w:rsidR="00166A7A" w:rsidRPr="00E7576B" w:rsidRDefault="00166A7A" w:rsidP="00E73002">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14:paraId="267856AC" w14:textId="77777777" w:rsidR="00166A7A" w:rsidRPr="00E7576B" w:rsidRDefault="00166A7A" w:rsidP="00E73002">
            <w:pPr>
              <w:jc w:val="center"/>
              <w:rPr>
                <w:rFonts w:hAnsi="ＭＳ 明朝"/>
                <w:color w:val="000000" w:themeColor="text1"/>
              </w:rPr>
            </w:pPr>
          </w:p>
        </w:tc>
      </w:tr>
    </w:tbl>
    <w:p w14:paraId="667C8E9F" w14:textId="77777777" w:rsidR="00166A7A" w:rsidRPr="00E7576B" w:rsidRDefault="00166A7A" w:rsidP="00166A7A">
      <w:pPr>
        <w:rPr>
          <w:rFonts w:hAnsi="ＭＳ 明朝"/>
          <w:color w:val="000000" w:themeColor="text1"/>
        </w:rPr>
      </w:pPr>
    </w:p>
    <w:p w14:paraId="53784BFE" w14:textId="77777777" w:rsidR="00166A7A" w:rsidRPr="00E7576B" w:rsidRDefault="00166A7A" w:rsidP="00166A7A">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166A7A" w:rsidRPr="00E7576B" w14:paraId="2EC0E819" w14:textId="77777777" w:rsidTr="00E73002">
        <w:trPr>
          <w:trHeight w:val="461"/>
        </w:trPr>
        <w:tc>
          <w:tcPr>
            <w:tcW w:w="710" w:type="dxa"/>
            <w:vAlign w:val="center"/>
          </w:tcPr>
          <w:p w14:paraId="49082E22"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14:paraId="59DEA68A"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14:paraId="4DA7F451"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14:paraId="3F54AEC1"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166A7A" w:rsidRPr="00E7576B" w14:paraId="210923B1" w14:textId="77777777" w:rsidTr="00E73002">
        <w:trPr>
          <w:trHeight w:val="550"/>
        </w:trPr>
        <w:tc>
          <w:tcPr>
            <w:tcW w:w="710" w:type="dxa"/>
            <w:vMerge w:val="restart"/>
            <w:textDirection w:val="tbRlV"/>
            <w:vAlign w:val="center"/>
          </w:tcPr>
          <w:p w14:paraId="3994D396" w14:textId="77777777" w:rsidR="00166A7A" w:rsidRPr="00E7576B" w:rsidRDefault="00166A7A" w:rsidP="00E73002">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14:paraId="1D85E66E" w14:textId="77777777" w:rsidR="00166A7A" w:rsidRPr="00E7576B" w:rsidRDefault="00166A7A" w:rsidP="00E73002">
            <w:pPr>
              <w:jc w:val="right"/>
              <w:rPr>
                <w:rFonts w:hAnsi="ＭＳ 明朝"/>
                <w:color w:val="000000" w:themeColor="text1"/>
              </w:rPr>
            </w:pPr>
          </w:p>
        </w:tc>
        <w:tc>
          <w:tcPr>
            <w:tcW w:w="1985" w:type="dxa"/>
            <w:vAlign w:val="center"/>
          </w:tcPr>
          <w:p w14:paraId="34E5C1A2" w14:textId="77777777" w:rsidR="00166A7A" w:rsidRPr="00E7576B" w:rsidRDefault="00166A7A" w:rsidP="00E73002">
            <w:pPr>
              <w:jc w:val="right"/>
              <w:rPr>
                <w:rFonts w:hAnsi="ＭＳ 明朝"/>
                <w:color w:val="000000" w:themeColor="text1"/>
              </w:rPr>
            </w:pPr>
          </w:p>
        </w:tc>
        <w:tc>
          <w:tcPr>
            <w:tcW w:w="4111" w:type="dxa"/>
            <w:vAlign w:val="center"/>
          </w:tcPr>
          <w:p w14:paraId="6D423C1D" w14:textId="77777777" w:rsidR="00166A7A" w:rsidRPr="00E7576B" w:rsidRDefault="00166A7A" w:rsidP="00E73002">
            <w:pPr>
              <w:jc w:val="right"/>
              <w:rPr>
                <w:rFonts w:hAnsi="ＭＳ 明朝"/>
                <w:color w:val="000000" w:themeColor="text1"/>
              </w:rPr>
            </w:pPr>
          </w:p>
        </w:tc>
      </w:tr>
      <w:tr w:rsidR="00166A7A" w:rsidRPr="00E7576B" w14:paraId="304CF2A8" w14:textId="77777777" w:rsidTr="00E73002">
        <w:trPr>
          <w:trHeight w:val="550"/>
        </w:trPr>
        <w:tc>
          <w:tcPr>
            <w:tcW w:w="710" w:type="dxa"/>
            <w:vMerge/>
            <w:vAlign w:val="center"/>
          </w:tcPr>
          <w:p w14:paraId="76AAFA37" w14:textId="77777777" w:rsidR="00166A7A" w:rsidRPr="00E7576B" w:rsidRDefault="00166A7A" w:rsidP="00E73002">
            <w:pPr>
              <w:rPr>
                <w:rFonts w:hAnsi="ＭＳ 明朝"/>
                <w:color w:val="000000" w:themeColor="text1"/>
                <w:kern w:val="0"/>
              </w:rPr>
            </w:pPr>
          </w:p>
        </w:tc>
        <w:tc>
          <w:tcPr>
            <w:tcW w:w="2409" w:type="dxa"/>
            <w:vAlign w:val="center"/>
          </w:tcPr>
          <w:p w14:paraId="184E03AC" w14:textId="77777777" w:rsidR="00166A7A" w:rsidRPr="00E7576B" w:rsidRDefault="00166A7A" w:rsidP="00E73002">
            <w:pPr>
              <w:jc w:val="right"/>
              <w:rPr>
                <w:rFonts w:hAnsi="ＭＳ 明朝"/>
                <w:color w:val="000000" w:themeColor="text1"/>
              </w:rPr>
            </w:pPr>
          </w:p>
        </w:tc>
        <w:tc>
          <w:tcPr>
            <w:tcW w:w="1985" w:type="dxa"/>
            <w:vAlign w:val="center"/>
          </w:tcPr>
          <w:p w14:paraId="03EFA259" w14:textId="77777777" w:rsidR="00166A7A" w:rsidRPr="00E7576B" w:rsidRDefault="00166A7A" w:rsidP="00E73002">
            <w:pPr>
              <w:jc w:val="right"/>
              <w:rPr>
                <w:rFonts w:hAnsi="ＭＳ 明朝"/>
                <w:color w:val="000000" w:themeColor="text1"/>
              </w:rPr>
            </w:pPr>
          </w:p>
        </w:tc>
        <w:tc>
          <w:tcPr>
            <w:tcW w:w="4111" w:type="dxa"/>
            <w:vAlign w:val="center"/>
          </w:tcPr>
          <w:p w14:paraId="1B33E10A" w14:textId="77777777" w:rsidR="00166A7A" w:rsidRPr="00E7576B" w:rsidRDefault="00166A7A" w:rsidP="00E73002">
            <w:pPr>
              <w:jc w:val="right"/>
              <w:rPr>
                <w:rFonts w:hAnsi="ＭＳ 明朝"/>
                <w:color w:val="000000" w:themeColor="text1"/>
              </w:rPr>
            </w:pPr>
          </w:p>
        </w:tc>
      </w:tr>
      <w:tr w:rsidR="00166A7A" w:rsidRPr="00E7576B" w14:paraId="0187B1C0" w14:textId="77777777" w:rsidTr="00E73002">
        <w:trPr>
          <w:trHeight w:val="550"/>
        </w:trPr>
        <w:tc>
          <w:tcPr>
            <w:tcW w:w="710" w:type="dxa"/>
            <w:vMerge/>
            <w:vAlign w:val="center"/>
          </w:tcPr>
          <w:p w14:paraId="1305EF73" w14:textId="77777777" w:rsidR="00166A7A" w:rsidRPr="00E7576B" w:rsidRDefault="00166A7A" w:rsidP="00E73002">
            <w:pPr>
              <w:rPr>
                <w:rFonts w:hAnsi="ＭＳ 明朝"/>
                <w:color w:val="000000" w:themeColor="text1"/>
                <w:kern w:val="0"/>
              </w:rPr>
            </w:pPr>
          </w:p>
        </w:tc>
        <w:tc>
          <w:tcPr>
            <w:tcW w:w="2409" w:type="dxa"/>
            <w:vAlign w:val="center"/>
          </w:tcPr>
          <w:p w14:paraId="65BFCF24" w14:textId="77777777" w:rsidR="00166A7A" w:rsidRPr="00E7576B" w:rsidRDefault="00166A7A" w:rsidP="00E73002">
            <w:pPr>
              <w:jc w:val="right"/>
              <w:rPr>
                <w:rFonts w:hAnsi="ＭＳ 明朝"/>
                <w:color w:val="000000" w:themeColor="text1"/>
              </w:rPr>
            </w:pPr>
          </w:p>
        </w:tc>
        <w:tc>
          <w:tcPr>
            <w:tcW w:w="1985" w:type="dxa"/>
            <w:vAlign w:val="center"/>
          </w:tcPr>
          <w:p w14:paraId="0A7A730B" w14:textId="77777777" w:rsidR="00166A7A" w:rsidRPr="00E7576B" w:rsidRDefault="00166A7A" w:rsidP="00E73002">
            <w:pPr>
              <w:jc w:val="right"/>
              <w:rPr>
                <w:rFonts w:hAnsi="ＭＳ 明朝"/>
                <w:color w:val="000000" w:themeColor="text1"/>
              </w:rPr>
            </w:pPr>
          </w:p>
        </w:tc>
        <w:tc>
          <w:tcPr>
            <w:tcW w:w="4111" w:type="dxa"/>
            <w:vAlign w:val="center"/>
          </w:tcPr>
          <w:p w14:paraId="169C341B" w14:textId="77777777" w:rsidR="00166A7A" w:rsidRPr="00E7576B" w:rsidRDefault="00166A7A" w:rsidP="00E73002">
            <w:pPr>
              <w:jc w:val="right"/>
              <w:rPr>
                <w:rFonts w:hAnsi="ＭＳ 明朝"/>
                <w:color w:val="000000" w:themeColor="text1"/>
              </w:rPr>
            </w:pPr>
          </w:p>
        </w:tc>
      </w:tr>
      <w:tr w:rsidR="00166A7A" w:rsidRPr="00E7576B" w14:paraId="65A375CD" w14:textId="77777777" w:rsidTr="00E73002">
        <w:trPr>
          <w:trHeight w:val="550"/>
        </w:trPr>
        <w:tc>
          <w:tcPr>
            <w:tcW w:w="710" w:type="dxa"/>
            <w:vMerge/>
            <w:vAlign w:val="center"/>
          </w:tcPr>
          <w:p w14:paraId="4DBAC03B" w14:textId="77777777" w:rsidR="00166A7A" w:rsidRPr="00E7576B" w:rsidRDefault="00166A7A" w:rsidP="00E73002">
            <w:pPr>
              <w:jc w:val="center"/>
              <w:rPr>
                <w:rFonts w:hAnsi="ＭＳ 明朝"/>
                <w:color w:val="000000" w:themeColor="text1"/>
              </w:rPr>
            </w:pPr>
          </w:p>
        </w:tc>
        <w:tc>
          <w:tcPr>
            <w:tcW w:w="2409" w:type="dxa"/>
            <w:vAlign w:val="center"/>
          </w:tcPr>
          <w:p w14:paraId="106D7B18" w14:textId="77777777" w:rsidR="00166A7A" w:rsidRPr="00E7576B" w:rsidRDefault="00166A7A" w:rsidP="00E73002">
            <w:pPr>
              <w:jc w:val="right"/>
              <w:rPr>
                <w:rFonts w:hAnsi="ＭＳ 明朝"/>
                <w:color w:val="000000" w:themeColor="text1"/>
              </w:rPr>
            </w:pPr>
          </w:p>
        </w:tc>
        <w:tc>
          <w:tcPr>
            <w:tcW w:w="1985" w:type="dxa"/>
            <w:vAlign w:val="center"/>
          </w:tcPr>
          <w:p w14:paraId="5317F69F" w14:textId="77777777" w:rsidR="00166A7A" w:rsidRPr="00E7576B" w:rsidRDefault="00166A7A" w:rsidP="00E73002">
            <w:pPr>
              <w:jc w:val="right"/>
              <w:rPr>
                <w:rFonts w:hAnsi="ＭＳ 明朝"/>
                <w:color w:val="000000" w:themeColor="text1"/>
              </w:rPr>
            </w:pPr>
          </w:p>
        </w:tc>
        <w:tc>
          <w:tcPr>
            <w:tcW w:w="4111" w:type="dxa"/>
            <w:vAlign w:val="center"/>
          </w:tcPr>
          <w:p w14:paraId="595D26B9" w14:textId="77777777" w:rsidR="00166A7A" w:rsidRPr="00E7576B" w:rsidRDefault="00166A7A" w:rsidP="00E73002">
            <w:pPr>
              <w:jc w:val="right"/>
              <w:rPr>
                <w:rFonts w:hAnsi="ＭＳ 明朝"/>
                <w:color w:val="000000" w:themeColor="text1"/>
              </w:rPr>
            </w:pPr>
          </w:p>
        </w:tc>
      </w:tr>
      <w:tr w:rsidR="00166A7A" w:rsidRPr="00E7576B" w14:paraId="49B00233" w14:textId="77777777" w:rsidTr="00E73002">
        <w:trPr>
          <w:trHeight w:val="550"/>
        </w:trPr>
        <w:tc>
          <w:tcPr>
            <w:tcW w:w="710" w:type="dxa"/>
            <w:vMerge/>
            <w:vAlign w:val="center"/>
          </w:tcPr>
          <w:p w14:paraId="4AEB1735" w14:textId="77777777" w:rsidR="00166A7A" w:rsidRPr="00E7576B" w:rsidRDefault="00166A7A" w:rsidP="00E73002">
            <w:pPr>
              <w:jc w:val="center"/>
              <w:rPr>
                <w:rFonts w:hAnsi="ＭＳ 明朝"/>
                <w:color w:val="000000" w:themeColor="text1"/>
              </w:rPr>
            </w:pPr>
          </w:p>
        </w:tc>
        <w:tc>
          <w:tcPr>
            <w:tcW w:w="2409" w:type="dxa"/>
            <w:vAlign w:val="center"/>
          </w:tcPr>
          <w:p w14:paraId="37E62F03" w14:textId="77777777" w:rsidR="00166A7A" w:rsidRPr="00E7576B" w:rsidRDefault="00166A7A" w:rsidP="00E73002">
            <w:pPr>
              <w:jc w:val="center"/>
              <w:rPr>
                <w:rFonts w:hAnsi="ＭＳ 明朝"/>
                <w:color w:val="000000" w:themeColor="text1"/>
              </w:rPr>
            </w:pPr>
          </w:p>
        </w:tc>
        <w:tc>
          <w:tcPr>
            <w:tcW w:w="1985" w:type="dxa"/>
            <w:vAlign w:val="center"/>
          </w:tcPr>
          <w:p w14:paraId="14A64901" w14:textId="77777777" w:rsidR="00166A7A" w:rsidRPr="00E7576B" w:rsidRDefault="00166A7A" w:rsidP="00E73002">
            <w:pPr>
              <w:jc w:val="right"/>
              <w:rPr>
                <w:rFonts w:hAnsi="ＭＳ 明朝"/>
                <w:color w:val="000000" w:themeColor="text1"/>
              </w:rPr>
            </w:pPr>
          </w:p>
        </w:tc>
        <w:tc>
          <w:tcPr>
            <w:tcW w:w="4111" w:type="dxa"/>
            <w:vAlign w:val="center"/>
          </w:tcPr>
          <w:p w14:paraId="4A4B66B5" w14:textId="77777777" w:rsidR="00166A7A" w:rsidRPr="00E7576B" w:rsidRDefault="00166A7A" w:rsidP="00E73002">
            <w:pPr>
              <w:jc w:val="right"/>
              <w:rPr>
                <w:rFonts w:hAnsi="ＭＳ 明朝"/>
                <w:color w:val="000000" w:themeColor="text1"/>
              </w:rPr>
            </w:pPr>
          </w:p>
        </w:tc>
      </w:tr>
      <w:tr w:rsidR="00166A7A" w:rsidRPr="00E7576B" w14:paraId="419BB2A1" w14:textId="77777777" w:rsidTr="00E73002">
        <w:trPr>
          <w:trHeight w:val="550"/>
        </w:trPr>
        <w:tc>
          <w:tcPr>
            <w:tcW w:w="710" w:type="dxa"/>
            <w:vMerge/>
            <w:textDirection w:val="tbRlV"/>
            <w:vAlign w:val="center"/>
          </w:tcPr>
          <w:p w14:paraId="00512D35" w14:textId="77777777" w:rsidR="00166A7A" w:rsidRPr="00E7576B" w:rsidRDefault="00166A7A" w:rsidP="00E73002">
            <w:pPr>
              <w:ind w:left="113" w:right="113"/>
              <w:rPr>
                <w:rFonts w:hAnsi="ＭＳ 明朝"/>
                <w:color w:val="000000" w:themeColor="text1"/>
                <w:kern w:val="0"/>
              </w:rPr>
            </w:pPr>
          </w:p>
        </w:tc>
        <w:tc>
          <w:tcPr>
            <w:tcW w:w="2409" w:type="dxa"/>
            <w:vAlign w:val="center"/>
          </w:tcPr>
          <w:p w14:paraId="453FF317" w14:textId="77777777" w:rsidR="00166A7A" w:rsidRPr="00E7576B" w:rsidRDefault="00166A7A" w:rsidP="00E73002">
            <w:pPr>
              <w:jc w:val="right"/>
              <w:rPr>
                <w:rFonts w:hAnsi="ＭＳ 明朝"/>
                <w:color w:val="000000" w:themeColor="text1"/>
              </w:rPr>
            </w:pPr>
          </w:p>
        </w:tc>
        <w:tc>
          <w:tcPr>
            <w:tcW w:w="1985" w:type="dxa"/>
            <w:vAlign w:val="center"/>
          </w:tcPr>
          <w:p w14:paraId="415D92F9" w14:textId="77777777" w:rsidR="00166A7A" w:rsidRPr="00E7576B" w:rsidRDefault="00166A7A" w:rsidP="00E73002">
            <w:pPr>
              <w:jc w:val="right"/>
              <w:rPr>
                <w:rFonts w:hAnsi="ＭＳ 明朝"/>
                <w:color w:val="000000" w:themeColor="text1"/>
              </w:rPr>
            </w:pPr>
          </w:p>
        </w:tc>
        <w:tc>
          <w:tcPr>
            <w:tcW w:w="4111" w:type="dxa"/>
            <w:vAlign w:val="center"/>
          </w:tcPr>
          <w:p w14:paraId="3DDC259C" w14:textId="77777777" w:rsidR="00166A7A" w:rsidRPr="00E7576B" w:rsidRDefault="00166A7A" w:rsidP="00E73002">
            <w:pPr>
              <w:jc w:val="right"/>
              <w:rPr>
                <w:rFonts w:hAnsi="ＭＳ 明朝"/>
                <w:color w:val="000000" w:themeColor="text1"/>
              </w:rPr>
            </w:pPr>
          </w:p>
        </w:tc>
      </w:tr>
      <w:tr w:rsidR="00166A7A" w:rsidRPr="00E7576B" w14:paraId="206AC58C" w14:textId="77777777" w:rsidTr="00E73002">
        <w:trPr>
          <w:trHeight w:val="550"/>
        </w:trPr>
        <w:tc>
          <w:tcPr>
            <w:tcW w:w="710" w:type="dxa"/>
            <w:vMerge/>
            <w:vAlign w:val="center"/>
          </w:tcPr>
          <w:p w14:paraId="0D20A5FB" w14:textId="77777777" w:rsidR="00166A7A" w:rsidRPr="00E7576B" w:rsidRDefault="00166A7A" w:rsidP="00E73002">
            <w:pPr>
              <w:rPr>
                <w:rFonts w:hAnsi="ＭＳ 明朝"/>
                <w:color w:val="000000" w:themeColor="text1"/>
                <w:kern w:val="0"/>
              </w:rPr>
            </w:pPr>
          </w:p>
        </w:tc>
        <w:tc>
          <w:tcPr>
            <w:tcW w:w="2409" w:type="dxa"/>
            <w:vAlign w:val="center"/>
          </w:tcPr>
          <w:p w14:paraId="388C3958" w14:textId="77777777" w:rsidR="00166A7A" w:rsidRPr="00E7576B" w:rsidRDefault="00166A7A" w:rsidP="00E73002">
            <w:pPr>
              <w:jc w:val="right"/>
              <w:rPr>
                <w:rFonts w:hAnsi="ＭＳ 明朝"/>
                <w:color w:val="000000" w:themeColor="text1"/>
              </w:rPr>
            </w:pPr>
          </w:p>
        </w:tc>
        <w:tc>
          <w:tcPr>
            <w:tcW w:w="1985" w:type="dxa"/>
            <w:vAlign w:val="center"/>
          </w:tcPr>
          <w:p w14:paraId="7680B06B" w14:textId="77777777" w:rsidR="00166A7A" w:rsidRPr="00E7576B" w:rsidRDefault="00166A7A" w:rsidP="00E73002">
            <w:pPr>
              <w:jc w:val="right"/>
              <w:rPr>
                <w:rFonts w:hAnsi="ＭＳ 明朝"/>
                <w:color w:val="000000" w:themeColor="text1"/>
              </w:rPr>
            </w:pPr>
          </w:p>
        </w:tc>
        <w:tc>
          <w:tcPr>
            <w:tcW w:w="4111" w:type="dxa"/>
            <w:vAlign w:val="center"/>
          </w:tcPr>
          <w:p w14:paraId="41FCF5B4" w14:textId="77777777" w:rsidR="00166A7A" w:rsidRPr="00E7576B" w:rsidRDefault="00166A7A" w:rsidP="00E73002">
            <w:pPr>
              <w:jc w:val="right"/>
              <w:rPr>
                <w:rFonts w:hAnsi="ＭＳ 明朝"/>
                <w:color w:val="000000" w:themeColor="text1"/>
              </w:rPr>
            </w:pPr>
          </w:p>
        </w:tc>
      </w:tr>
      <w:tr w:rsidR="00166A7A" w:rsidRPr="00E7576B" w14:paraId="20EC89F7" w14:textId="77777777" w:rsidTr="00E73002">
        <w:trPr>
          <w:trHeight w:val="550"/>
        </w:trPr>
        <w:tc>
          <w:tcPr>
            <w:tcW w:w="710" w:type="dxa"/>
            <w:vMerge/>
            <w:tcBorders>
              <w:bottom w:val="double" w:sz="4" w:space="0" w:color="auto"/>
            </w:tcBorders>
            <w:vAlign w:val="center"/>
          </w:tcPr>
          <w:p w14:paraId="3B294674" w14:textId="77777777" w:rsidR="00166A7A" w:rsidRPr="00E7576B" w:rsidRDefault="00166A7A" w:rsidP="00E73002">
            <w:pPr>
              <w:rPr>
                <w:rFonts w:hAnsi="ＭＳ 明朝"/>
                <w:color w:val="000000" w:themeColor="text1"/>
              </w:rPr>
            </w:pPr>
          </w:p>
        </w:tc>
        <w:tc>
          <w:tcPr>
            <w:tcW w:w="2409" w:type="dxa"/>
            <w:tcBorders>
              <w:bottom w:val="double" w:sz="4" w:space="0" w:color="auto"/>
            </w:tcBorders>
            <w:vAlign w:val="center"/>
          </w:tcPr>
          <w:p w14:paraId="3980ABA1" w14:textId="77777777" w:rsidR="00166A7A" w:rsidRPr="00E7576B" w:rsidRDefault="00166A7A" w:rsidP="00E73002">
            <w:pPr>
              <w:rPr>
                <w:rFonts w:hAnsi="ＭＳ 明朝"/>
                <w:color w:val="000000" w:themeColor="text1"/>
              </w:rPr>
            </w:pPr>
          </w:p>
        </w:tc>
        <w:tc>
          <w:tcPr>
            <w:tcW w:w="1985" w:type="dxa"/>
            <w:tcBorders>
              <w:bottom w:val="double" w:sz="4" w:space="0" w:color="auto"/>
            </w:tcBorders>
            <w:vAlign w:val="center"/>
          </w:tcPr>
          <w:p w14:paraId="18451103" w14:textId="77777777" w:rsidR="00166A7A" w:rsidRPr="00E7576B" w:rsidRDefault="00166A7A" w:rsidP="00E73002">
            <w:pPr>
              <w:jc w:val="right"/>
              <w:rPr>
                <w:rFonts w:hAnsi="ＭＳ 明朝"/>
                <w:color w:val="000000" w:themeColor="text1"/>
              </w:rPr>
            </w:pPr>
          </w:p>
        </w:tc>
        <w:tc>
          <w:tcPr>
            <w:tcW w:w="4111" w:type="dxa"/>
            <w:vAlign w:val="center"/>
          </w:tcPr>
          <w:p w14:paraId="2CAA6B8B" w14:textId="77777777" w:rsidR="00166A7A" w:rsidRPr="00E7576B" w:rsidRDefault="00166A7A" w:rsidP="00E73002">
            <w:pPr>
              <w:jc w:val="right"/>
              <w:rPr>
                <w:rFonts w:hAnsi="ＭＳ 明朝"/>
                <w:color w:val="000000" w:themeColor="text1"/>
              </w:rPr>
            </w:pPr>
          </w:p>
        </w:tc>
      </w:tr>
      <w:tr w:rsidR="00166A7A" w:rsidRPr="00E7576B" w14:paraId="69CB704D" w14:textId="77777777" w:rsidTr="00E73002">
        <w:trPr>
          <w:trHeight w:val="550"/>
        </w:trPr>
        <w:tc>
          <w:tcPr>
            <w:tcW w:w="3119" w:type="dxa"/>
            <w:gridSpan w:val="2"/>
            <w:tcBorders>
              <w:top w:val="double" w:sz="4" w:space="0" w:color="auto"/>
            </w:tcBorders>
            <w:vAlign w:val="center"/>
          </w:tcPr>
          <w:p w14:paraId="2D7593BC"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14:paraId="12B16652" w14:textId="77777777" w:rsidR="00166A7A" w:rsidRPr="00E7576B" w:rsidRDefault="00166A7A" w:rsidP="00E73002">
            <w:pPr>
              <w:jc w:val="right"/>
              <w:rPr>
                <w:rFonts w:hAnsi="ＭＳ 明朝"/>
                <w:color w:val="000000" w:themeColor="text1"/>
              </w:rPr>
            </w:pPr>
          </w:p>
        </w:tc>
        <w:tc>
          <w:tcPr>
            <w:tcW w:w="4111" w:type="dxa"/>
            <w:tcBorders>
              <w:top w:val="double" w:sz="4" w:space="0" w:color="auto"/>
            </w:tcBorders>
            <w:vAlign w:val="center"/>
          </w:tcPr>
          <w:p w14:paraId="3AAF1528" w14:textId="77777777" w:rsidR="00166A7A" w:rsidRPr="00E7576B" w:rsidRDefault="00166A7A" w:rsidP="00E73002">
            <w:pPr>
              <w:jc w:val="right"/>
              <w:rPr>
                <w:rFonts w:hAnsi="ＭＳ 明朝"/>
                <w:color w:val="000000" w:themeColor="text1"/>
              </w:rPr>
            </w:pPr>
          </w:p>
        </w:tc>
      </w:tr>
    </w:tbl>
    <w:p w14:paraId="3CA032D5" w14:textId="77777777" w:rsidR="00166A7A" w:rsidRPr="00E7576B" w:rsidRDefault="00166A7A" w:rsidP="00166A7A">
      <w:pPr>
        <w:rPr>
          <w:color w:val="000000" w:themeColor="text1"/>
        </w:rPr>
      </w:pPr>
    </w:p>
    <w:p w14:paraId="68CAEEB1" w14:textId="77777777" w:rsidR="00166A7A" w:rsidRDefault="00166A7A" w:rsidP="00166A7A">
      <w:pPr>
        <w:rPr>
          <w:color w:val="000000" w:themeColor="text1"/>
        </w:rPr>
      </w:pPr>
      <w:r w:rsidRPr="00E7576B">
        <w:rPr>
          <w:rFonts w:hint="eastAsia"/>
          <w:color w:val="000000" w:themeColor="text1"/>
        </w:rPr>
        <w:t>補助対象経費の項目欄には、下記のいずれかをご記載ください。</w:t>
      </w:r>
    </w:p>
    <w:p w14:paraId="4C33E9EC" w14:textId="77777777" w:rsidR="00166A7A" w:rsidRPr="005E0AF8" w:rsidRDefault="00166A7A" w:rsidP="00166A7A">
      <w:pPr>
        <w:rPr>
          <w:color w:val="000000" w:themeColor="text1"/>
          <w:u w:val="single"/>
        </w:rPr>
      </w:pPr>
      <w:r w:rsidRPr="005E0AF8">
        <w:rPr>
          <w:rFonts w:hint="eastAsia"/>
          <w:color w:val="000000" w:themeColor="text1"/>
          <w:u w:val="single"/>
        </w:rPr>
        <w:t>※消費税及び地方消費税は補助対象外となります</w:t>
      </w:r>
      <w:r>
        <w:rPr>
          <w:rFonts w:hint="eastAsia"/>
          <w:color w:val="000000" w:themeColor="text1"/>
          <w:u w:val="single"/>
        </w:rPr>
        <w:t>ので、税抜額をご記載ください</w:t>
      </w:r>
      <w:r w:rsidRPr="005E0AF8">
        <w:rPr>
          <w:rFonts w:hint="eastAsia"/>
          <w:color w:val="000000" w:themeColor="text1"/>
          <w:u w:val="single"/>
        </w:rPr>
        <w:t>。</w:t>
      </w:r>
    </w:p>
    <w:p w14:paraId="7EA1D29B" w14:textId="4A3C50F7" w:rsidR="00166A7A" w:rsidRPr="00E7576B" w:rsidRDefault="00166A7A" w:rsidP="00166A7A">
      <w:pPr>
        <w:ind w:firstLineChars="100" w:firstLine="202"/>
        <w:rPr>
          <w:rFonts w:hAnsi="ＭＳ 明朝" w:cs="ＭＳ 明朝"/>
          <w:color w:val="000000" w:themeColor="text1"/>
        </w:rPr>
      </w:pPr>
      <w:r w:rsidRPr="00E7576B">
        <w:rPr>
          <w:rFonts w:hAnsi="ＭＳ 明朝" w:cs="ＭＳ 明朝" w:hint="eastAsia"/>
          <w:color w:val="000000" w:themeColor="text1"/>
        </w:rPr>
        <w:t>「謝金」</w:t>
      </w:r>
      <w:r w:rsidR="00982558">
        <w:rPr>
          <w:rFonts w:hAnsi="ＭＳ 明朝" w:cs="ＭＳ 明朝" w:hint="eastAsia"/>
          <w:color w:val="000000" w:themeColor="text1"/>
        </w:rPr>
        <w:t>，</w:t>
      </w:r>
      <w:r w:rsidRPr="00E7576B">
        <w:rPr>
          <w:rFonts w:hAnsi="ＭＳ 明朝" w:cs="ＭＳ 明朝" w:hint="eastAsia"/>
          <w:color w:val="000000" w:themeColor="text1"/>
        </w:rPr>
        <w:t>「会場・機材等借上料」</w:t>
      </w:r>
      <w:r w:rsidR="00982558">
        <w:rPr>
          <w:rFonts w:hAnsi="ＭＳ 明朝" w:cs="ＭＳ 明朝" w:hint="eastAsia"/>
          <w:color w:val="000000" w:themeColor="text1"/>
        </w:rPr>
        <w:t>，</w:t>
      </w:r>
      <w:r w:rsidRPr="00E7576B">
        <w:rPr>
          <w:rFonts w:hAnsi="ＭＳ 明朝" w:cs="ＭＳ 明朝" w:hint="eastAsia"/>
          <w:color w:val="000000" w:themeColor="text1"/>
        </w:rPr>
        <w:t>「原材料費」</w:t>
      </w:r>
      <w:r w:rsidR="00982558">
        <w:rPr>
          <w:rFonts w:hAnsi="ＭＳ 明朝" w:cs="ＭＳ 明朝" w:hint="eastAsia"/>
          <w:color w:val="000000" w:themeColor="text1"/>
        </w:rPr>
        <w:t>，</w:t>
      </w:r>
      <w:r w:rsidRPr="00E7576B">
        <w:rPr>
          <w:rFonts w:hAnsi="ＭＳ 明朝" w:cs="ＭＳ 明朝" w:hint="eastAsia"/>
          <w:color w:val="000000" w:themeColor="text1"/>
        </w:rPr>
        <w:t>「外注費・委託費」</w:t>
      </w:r>
      <w:r w:rsidR="00982558">
        <w:rPr>
          <w:rFonts w:hAnsi="ＭＳ 明朝" w:cs="ＭＳ 明朝" w:hint="eastAsia"/>
          <w:color w:val="000000" w:themeColor="text1"/>
        </w:rPr>
        <w:t>，</w:t>
      </w:r>
      <w:r w:rsidRPr="00E7576B">
        <w:rPr>
          <w:rFonts w:hAnsi="ＭＳ 明朝" w:cs="ＭＳ 明朝" w:hint="eastAsia"/>
          <w:color w:val="000000" w:themeColor="text1"/>
        </w:rPr>
        <w:t>「知的財産権取得経費」</w:t>
      </w:r>
      <w:r w:rsidR="00982558">
        <w:rPr>
          <w:rFonts w:hAnsi="ＭＳ 明朝" w:cs="ＭＳ 明朝" w:hint="eastAsia"/>
          <w:color w:val="000000" w:themeColor="text1"/>
        </w:rPr>
        <w:t>，</w:t>
      </w:r>
    </w:p>
    <w:p w14:paraId="21197647" w14:textId="7883311B" w:rsidR="00166A7A" w:rsidRPr="00E7576B" w:rsidRDefault="00166A7A" w:rsidP="00166A7A">
      <w:pPr>
        <w:ind w:leftChars="100" w:left="404" w:hangingChars="100" w:hanging="202"/>
        <w:rPr>
          <w:color w:val="000000" w:themeColor="text1"/>
        </w:rPr>
      </w:pPr>
      <w:r w:rsidRPr="00E7576B">
        <w:rPr>
          <w:rFonts w:hAnsi="ＭＳ 明朝" w:cs="ＭＳ 明朝" w:hint="eastAsia"/>
          <w:color w:val="000000" w:themeColor="text1"/>
        </w:rPr>
        <w:t>「印刷製本費」</w:t>
      </w:r>
      <w:r w:rsidR="00982558">
        <w:rPr>
          <w:rFonts w:hAnsi="ＭＳ 明朝" w:cs="ＭＳ 明朝" w:hint="eastAsia"/>
          <w:color w:val="000000" w:themeColor="text1"/>
        </w:rPr>
        <w:t>，</w:t>
      </w:r>
      <w:r w:rsidRPr="00E7576B">
        <w:rPr>
          <w:rFonts w:hAnsi="ＭＳ 明朝" w:cs="ＭＳ 明朝" w:hint="eastAsia"/>
          <w:color w:val="000000" w:themeColor="text1"/>
        </w:rPr>
        <w:t>「広告宣伝費」</w:t>
      </w:r>
      <w:r w:rsidR="00982558">
        <w:rPr>
          <w:rFonts w:hAnsi="ＭＳ 明朝" w:cs="ＭＳ 明朝" w:hint="eastAsia"/>
          <w:color w:val="000000" w:themeColor="text1"/>
        </w:rPr>
        <w:t>，</w:t>
      </w:r>
      <w:r w:rsidRPr="00E7576B">
        <w:rPr>
          <w:rFonts w:hAnsi="ＭＳ 明朝" w:cs="ＭＳ 明朝" w:hint="eastAsia"/>
          <w:color w:val="000000" w:themeColor="text1"/>
        </w:rPr>
        <w:t>「機械装置・システム構築費」</w:t>
      </w:r>
      <w:r w:rsidR="00982558">
        <w:rPr>
          <w:rFonts w:hAnsi="ＭＳ 明朝" w:cs="ＭＳ 明朝" w:hint="eastAsia"/>
          <w:color w:val="000000" w:themeColor="text1"/>
        </w:rPr>
        <w:t>，</w:t>
      </w:r>
      <w:r w:rsidR="00982558">
        <w:rPr>
          <w:rFonts w:hAnsi="ＭＳ 明朝" w:cs="ＭＳ 明朝" w:hint="eastAsia"/>
          <w:color w:val="000000" w:themeColor="text1"/>
        </w:rPr>
        <w:t>「クラウド型システム・ソフトウェア利用料」，</w:t>
      </w:r>
      <w:r w:rsidRPr="00E7576B">
        <w:rPr>
          <w:rFonts w:hAnsi="ＭＳ 明朝" w:cs="ＭＳ 明朝" w:hint="eastAsia"/>
          <w:color w:val="000000" w:themeColor="text1"/>
        </w:rPr>
        <w:t>「工具備品借上料」</w:t>
      </w:r>
      <w:r w:rsidR="00982558">
        <w:rPr>
          <w:rFonts w:hAnsi="ＭＳ 明朝" w:cs="ＭＳ 明朝" w:hint="eastAsia"/>
          <w:color w:val="000000" w:themeColor="text1"/>
        </w:rPr>
        <w:t>，</w:t>
      </w:r>
      <w:r>
        <w:rPr>
          <w:rFonts w:hAnsi="ＭＳ 明朝" w:cs="ＭＳ 明朝" w:hint="eastAsia"/>
          <w:color w:val="000000" w:themeColor="text1"/>
        </w:rPr>
        <w:t>「保険料」、「景品・記念品代」</w:t>
      </w:r>
    </w:p>
    <w:p w14:paraId="68DB3FE8" w14:textId="77777777" w:rsidR="00166A7A" w:rsidRDefault="00166A7A" w:rsidP="00166A7A">
      <w:pPr>
        <w:rPr>
          <w:rFonts w:hAnsi="ＭＳ 明朝"/>
          <w:color w:val="000000" w:themeColor="text1"/>
        </w:rPr>
      </w:pPr>
    </w:p>
    <w:p w14:paraId="3E2F9760" w14:textId="77777777" w:rsidR="00166A7A" w:rsidRDefault="00166A7A" w:rsidP="00166A7A">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166A7A" w:rsidRPr="00425CF3" w14:paraId="5E11056D" w14:textId="77777777" w:rsidTr="00E73002">
        <w:tc>
          <w:tcPr>
            <w:tcW w:w="3970" w:type="dxa"/>
            <w:tcBorders>
              <w:top w:val="single" w:sz="18" w:space="0" w:color="auto"/>
              <w:left w:val="single" w:sz="18" w:space="0" w:color="auto"/>
              <w:bottom w:val="single" w:sz="18" w:space="0" w:color="auto"/>
            </w:tcBorders>
            <w:shd w:val="clear" w:color="auto" w:fill="DEEAF6"/>
          </w:tcPr>
          <w:p w14:paraId="42CF0D86" w14:textId="77777777" w:rsidR="00166A7A" w:rsidRPr="00425CF3" w:rsidRDefault="00166A7A" w:rsidP="00E73002">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tcPr>
          <w:p w14:paraId="1C46AABE" w14:textId="77777777" w:rsidR="00166A7A" w:rsidRPr="00425CF3" w:rsidRDefault="00166A7A" w:rsidP="00E73002">
            <w:pPr>
              <w:spacing w:beforeLines="50" w:before="170" w:afterLines="50" w:after="170"/>
              <w:ind w:rightChars="-233" w:right="-472"/>
              <w:jc w:val="center"/>
              <w:rPr>
                <w:rFonts w:hAnsi="ＭＳ 明朝"/>
              </w:rPr>
            </w:pPr>
            <w:r w:rsidRPr="00425CF3">
              <w:rPr>
                <w:rFonts w:hAnsi="ＭＳ 明朝" w:hint="eastAsia"/>
              </w:rPr>
              <w:t>金　　　　　　　　　　　円</w:t>
            </w:r>
          </w:p>
        </w:tc>
      </w:tr>
    </w:tbl>
    <w:p w14:paraId="4E0A0E99" w14:textId="5930EFC3" w:rsidR="00166A7A" w:rsidRPr="00DD0719" w:rsidRDefault="00E91A82" w:rsidP="008E7CB6">
      <w:pPr>
        <w:ind w:leftChars="300" w:left="809" w:hangingChars="100" w:hanging="202"/>
        <w:rPr>
          <w:rFonts w:hAnsi="ＭＳ 明朝"/>
          <w:color w:val="000000" w:themeColor="text1"/>
        </w:rPr>
      </w:pPr>
      <w:r>
        <w:rPr>
          <w:rFonts w:hAnsi="ＭＳ 明朝" w:hint="eastAsia"/>
          <w:color w:val="000000" w:themeColor="text1"/>
        </w:rPr>
        <w:t>※補助対象経費の合計に3分の2を乗じた金額</w:t>
      </w:r>
      <w:r w:rsidR="008E7CB6">
        <w:rPr>
          <w:rFonts w:hAnsi="ＭＳ 明朝" w:hint="eastAsia"/>
          <w:color w:val="000000" w:themeColor="text1"/>
        </w:rPr>
        <w:t>（上限200万円）</w:t>
      </w:r>
      <w:r>
        <w:rPr>
          <w:rFonts w:hAnsi="ＭＳ 明朝" w:hint="eastAsia"/>
          <w:color w:val="000000" w:themeColor="text1"/>
        </w:rPr>
        <w:t>を記載してください。（1,000円未満切捨）</w:t>
      </w:r>
    </w:p>
    <w:p w14:paraId="72DEE1EA" w14:textId="77777777" w:rsidR="00166A7A" w:rsidRDefault="00166A7A" w:rsidP="00166A7A">
      <w:pPr>
        <w:rPr>
          <w:rFonts w:hAnsi="ＭＳ 明朝"/>
          <w:color w:val="000000" w:themeColor="text1"/>
        </w:rPr>
      </w:pPr>
    </w:p>
    <w:p w14:paraId="6B8DC225" w14:textId="77777777" w:rsidR="00166A7A" w:rsidRDefault="00166A7A" w:rsidP="00166A7A">
      <w:pPr>
        <w:widowControl/>
        <w:jc w:val="left"/>
        <w:rPr>
          <w:rFonts w:hAnsi="ＭＳ 明朝"/>
          <w:color w:val="000000" w:themeColor="text1"/>
        </w:rPr>
      </w:pPr>
    </w:p>
    <w:p w14:paraId="385DF443" w14:textId="77777777" w:rsidR="00166A7A" w:rsidRPr="00E7576B" w:rsidRDefault="00166A7A" w:rsidP="00166A7A">
      <w:pPr>
        <w:widowControl/>
        <w:jc w:val="left"/>
        <w:rPr>
          <w:rFonts w:hAnsi="ＭＳ 明朝"/>
          <w:color w:val="000000" w:themeColor="text1"/>
        </w:rPr>
        <w:sectPr w:rsidR="00166A7A" w:rsidRPr="00E7576B" w:rsidSect="004E4FDF">
          <w:pgSz w:w="11907" w:h="16840" w:code="9"/>
          <w:pgMar w:top="851" w:right="1605" w:bottom="851" w:left="1701" w:header="0" w:footer="0" w:gutter="0"/>
          <w:paperSrc w:first="7" w:other="7"/>
          <w:cols w:space="425"/>
          <w:docGrid w:type="linesAndChars" w:linePitch="341" w:charSpace="-1541"/>
        </w:sectPr>
      </w:pPr>
    </w:p>
    <w:p w14:paraId="07707AB2" w14:textId="77777777" w:rsidR="00166A7A" w:rsidRPr="00E7576B" w:rsidRDefault="00166A7A" w:rsidP="00166A7A">
      <w:pPr>
        <w:rPr>
          <w:color w:val="000000" w:themeColor="text1"/>
        </w:rPr>
      </w:pPr>
      <w:r w:rsidRPr="00E7576B">
        <w:rPr>
          <w:rFonts w:hint="eastAsia"/>
          <w:color w:val="000000" w:themeColor="text1"/>
        </w:rPr>
        <w:t>様式第１－４号</w:t>
      </w:r>
    </w:p>
    <w:p w14:paraId="011FB5AA" w14:textId="77777777" w:rsidR="00166A7A" w:rsidRPr="00E7576B" w:rsidRDefault="00166A7A" w:rsidP="00166A7A">
      <w:pPr>
        <w:rPr>
          <w:color w:val="000000" w:themeColor="text1"/>
        </w:rPr>
      </w:pPr>
    </w:p>
    <w:p w14:paraId="3888FAAC"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7A057000"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3DA69B4C" w14:textId="77777777" w:rsidR="00166A7A" w:rsidRPr="00E7576B" w:rsidRDefault="00166A7A" w:rsidP="00166A7A">
      <w:pPr>
        <w:rPr>
          <w:color w:val="000000" w:themeColor="text1"/>
        </w:rPr>
      </w:pPr>
    </w:p>
    <w:p w14:paraId="3BA090A5"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19D9E236"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56C7E40B" w14:textId="77777777" w:rsidR="00166A7A" w:rsidRPr="00E7576B" w:rsidRDefault="00166A7A" w:rsidP="00166A7A">
      <w:pPr>
        <w:jc w:val="left"/>
        <w:rPr>
          <w:rFonts w:hAnsi="ＭＳ 明朝"/>
          <w:color w:val="000000" w:themeColor="text1"/>
        </w:rPr>
      </w:pPr>
    </w:p>
    <w:p w14:paraId="4D845D3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w:t>
      </w:r>
    </w:p>
    <w:p w14:paraId="69F85A3F" w14:textId="77777777" w:rsidR="00166A7A"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14:paraId="77AB123A" w14:textId="77777777" w:rsidR="00FA2889" w:rsidRDefault="00FA2889" w:rsidP="00166A7A">
      <w:pPr>
        <w:jc w:val="left"/>
        <w:rPr>
          <w:rFonts w:hAnsi="ＭＳ 明朝"/>
          <w:color w:val="000000" w:themeColor="text1"/>
          <w:sz w:val="24"/>
          <w:szCs w:val="24"/>
        </w:rPr>
      </w:pPr>
    </w:p>
    <w:p w14:paraId="78E7381F" w14:textId="77777777" w:rsidR="00E209D6" w:rsidRDefault="00166A7A" w:rsidP="00166A7A">
      <w:pPr>
        <w:jc w:val="left"/>
        <w:rPr>
          <w:rFonts w:hAnsi="ＭＳ 明朝"/>
          <w:color w:val="000000" w:themeColor="text1"/>
          <w:szCs w:val="24"/>
        </w:rPr>
      </w:pPr>
      <w:r w:rsidRPr="00706D11">
        <w:rPr>
          <w:rFonts w:hAnsi="ＭＳ 明朝" w:hint="eastAsia"/>
          <w:color w:val="000000" w:themeColor="text1"/>
          <w:szCs w:val="24"/>
        </w:rPr>
        <w:t xml:space="preserve">　申込者</w:t>
      </w:r>
      <w:r w:rsidR="000A5A0B">
        <w:rPr>
          <w:rFonts w:hAnsi="ＭＳ 明朝" w:hint="eastAsia"/>
          <w:color w:val="000000" w:themeColor="text1"/>
          <w:szCs w:val="24"/>
        </w:rPr>
        <w:t>について</w:t>
      </w:r>
      <w:r w:rsidRPr="00706D11">
        <w:rPr>
          <w:rFonts w:hAnsi="ＭＳ 明朝" w:hint="eastAsia"/>
          <w:color w:val="000000" w:themeColor="text1"/>
          <w:szCs w:val="24"/>
        </w:rPr>
        <w:t>は</w:t>
      </w:r>
      <w:r>
        <w:rPr>
          <w:rFonts w:hAnsi="ＭＳ 明朝" w:hint="eastAsia"/>
          <w:color w:val="000000" w:themeColor="text1"/>
          <w:szCs w:val="24"/>
        </w:rPr>
        <w:t>以下</w:t>
      </w:r>
      <w:r w:rsidRPr="00706D11">
        <w:rPr>
          <w:rFonts w:hAnsi="ＭＳ 明朝" w:hint="eastAsia"/>
          <w:color w:val="000000" w:themeColor="text1"/>
          <w:szCs w:val="24"/>
        </w:rPr>
        <w:t>のとおりです。</w:t>
      </w:r>
    </w:p>
    <w:p w14:paraId="5961039B" w14:textId="77777777" w:rsidR="000A5A0B" w:rsidRPr="000A5A0B" w:rsidRDefault="000A5A0B" w:rsidP="00166A7A">
      <w:pPr>
        <w:jc w:val="left"/>
        <w:rPr>
          <w:rFonts w:hAnsi="ＭＳ 明朝"/>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76"/>
        <w:gridCol w:w="2694"/>
      </w:tblGrid>
      <w:tr w:rsidR="00E209D6" w:rsidRPr="00E7576B" w14:paraId="54E44171" w14:textId="77777777" w:rsidTr="00240A99">
        <w:trPr>
          <w:trHeight w:val="682"/>
        </w:trPr>
        <w:tc>
          <w:tcPr>
            <w:tcW w:w="3256" w:type="dxa"/>
            <w:vAlign w:val="center"/>
          </w:tcPr>
          <w:p w14:paraId="79D4455F" w14:textId="77777777" w:rsidR="00E209D6" w:rsidRPr="00E7576B" w:rsidRDefault="00E209D6" w:rsidP="00E73002">
            <w:pPr>
              <w:pStyle w:val="ae"/>
              <w:ind w:leftChars="0" w:left="0"/>
              <w:jc w:val="center"/>
              <w:rPr>
                <w:color w:val="000000" w:themeColor="text1"/>
              </w:rPr>
            </w:pPr>
            <w:r w:rsidRPr="00E7576B">
              <w:rPr>
                <w:rFonts w:hint="eastAsia"/>
                <w:color w:val="000000" w:themeColor="text1"/>
              </w:rPr>
              <w:t>事業所所在地</w:t>
            </w:r>
          </w:p>
        </w:tc>
        <w:tc>
          <w:tcPr>
            <w:tcW w:w="5670" w:type="dxa"/>
            <w:gridSpan w:val="2"/>
          </w:tcPr>
          <w:p w14:paraId="5F763536" w14:textId="77777777" w:rsidR="00E209D6" w:rsidRPr="00E7576B" w:rsidRDefault="00E209D6" w:rsidP="00E73002">
            <w:pPr>
              <w:pStyle w:val="ae"/>
              <w:ind w:leftChars="0" w:left="0"/>
              <w:rPr>
                <w:color w:val="000000" w:themeColor="text1"/>
              </w:rPr>
            </w:pPr>
          </w:p>
        </w:tc>
      </w:tr>
      <w:tr w:rsidR="00E209D6" w:rsidRPr="00E7576B" w14:paraId="6C1B4870" w14:textId="77777777" w:rsidTr="00240A99">
        <w:trPr>
          <w:trHeight w:val="682"/>
        </w:trPr>
        <w:tc>
          <w:tcPr>
            <w:tcW w:w="3256" w:type="dxa"/>
            <w:vAlign w:val="center"/>
          </w:tcPr>
          <w:p w14:paraId="53AF6A4F" w14:textId="77777777" w:rsidR="00E209D6" w:rsidRPr="00E7576B" w:rsidRDefault="00E209D6" w:rsidP="00E73002">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E209D6" w:rsidRPr="00E7576B">
                    <w:rPr>
                      <w:rFonts w:hAnsi="ＭＳ 明朝" w:hint="eastAsia"/>
                      <w:color w:val="000000" w:themeColor="text1"/>
                      <w:sz w:val="10"/>
                    </w:rPr>
                    <w:t>ふりがな</w:t>
                  </w:r>
                </w:rt>
                <w:rubyBase>
                  <w:r w:rsidR="00E209D6" w:rsidRPr="00E7576B">
                    <w:rPr>
                      <w:rFonts w:hint="eastAsia"/>
                      <w:color w:val="000000" w:themeColor="text1"/>
                    </w:rPr>
                    <w:t>氏名</w:t>
                  </w:r>
                </w:rubyBase>
              </w:ruby>
            </w:r>
          </w:p>
        </w:tc>
        <w:tc>
          <w:tcPr>
            <w:tcW w:w="5670" w:type="dxa"/>
            <w:gridSpan w:val="2"/>
          </w:tcPr>
          <w:p w14:paraId="0B8E45E0" w14:textId="77777777" w:rsidR="00766AC8" w:rsidRPr="00E7576B" w:rsidRDefault="00766AC8" w:rsidP="00E73002">
            <w:pPr>
              <w:pStyle w:val="ae"/>
              <w:ind w:leftChars="0" w:left="0"/>
              <w:rPr>
                <w:color w:val="000000" w:themeColor="text1"/>
              </w:rPr>
            </w:pPr>
          </w:p>
        </w:tc>
      </w:tr>
      <w:tr w:rsidR="00E209D6" w:rsidRPr="00E7576B" w14:paraId="7A1D0481" w14:textId="77777777" w:rsidTr="00240A99">
        <w:trPr>
          <w:trHeight w:val="682"/>
        </w:trPr>
        <w:tc>
          <w:tcPr>
            <w:tcW w:w="3256" w:type="dxa"/>
            <w:vAlign w:val="center"/>
          </w:tcPr>
          <w:p w14:paraId="6DB6D504" w14:textId="77777777" w:rsidR="00E209D6" w:rsidRPr="00E7576B" w:rsidRDefault="00E209D6" w:rsidP="00E73002">
            <w:pPr>
              <w:pStyle w:val="ae"/>
              <w:ind w:leftChars="0" w:left="0"/>
              <w:jc w:val="center"/>
              <w:rPr>
                <w:color w:val="000000" w:themeColor="text1"/>
              </w:rPr>
            </w:pPr>
            <w:r>
              <w:rPr>
                <w:rFonts w:hint="eastAsia"/>
                <w:color w:val="000000" w:themeColor="text1"/>
              </w:rPr>
              <w:t>代表者</w:t>
            </w:r>
            <w:r w:rsidRPr="00E7576B">
              <w:rPr>
                <w:rFonts w:hint="eastAsia"/>
                <w:color w:val="000000" w:themeColor="text1"/>
              </w:rPr>
              <w:t>性別</w:t>
            </w:r>
          </w:p>
        </w:tc>
        <w:tc>
          <w:tcPr>
            <w:tcW w:w="5670" w:type="dxa"/>
            <w:gridSpan w:val="2"/>
          </w:tcPr>
          <w:p w14:paraId="1A16DCB0" w14:textId="77777777" w:rsidR="00E209D6" w:rsidRPr="00E7576B" w:rsidRDefault="00E209D6" w:rsidP="00E73002">
            <w:pPr>
              <w:pStyle w:val="ae"/>
              <w:ind w:leftChars="0" w:left="0"/>
              <w:rPr>
                <w:color w:val="000000" w:themeColor="text1"/>
              </w:rPr>
            </w:pPr>
          </w:p>
        </w:tc>
      </w:tr>
      <w:tr w:rsidR="00E209D6" w:rsidRPr="00E7576B" w14:paraId="3CF21633" w14:textId="77777777" w:rsidTr="00240A99">
        <w:trPr>
          <w:trHeight w:val="682"/>
        </w:trPr>
        <w:tc>
          <w:tcPr>
            <w:tcW w:w="3256" w:type="dxa"/>
            <w:vAlign w:val="center"/>
          </w:tcPr>
          <w:p w14:paraId="4642CE63" w14:textId="77777777" w:rsidR="00E209D6" w:rsidRPr="00E7576B" w:rsidRDefault="00E209D6" w:rsidP="00E73002">
            <w:pPr>
              <w:pStyle w:val="ae"/>
              <w:ind w:leftChars="0" w:left="0"/>
              <w:jc w:val="center"/>
              <w:rPr>
                <w:color w:val="000000" w:themeColor="text1"/>
              </w:rPr>
            </w:pPr>
            <w:r>
              <w:rPr>
                <w:rFonts w:hint="eastAsia"/>
                <w:color w:val="000000" w:themeColor="text1"/>
              </w:rPr>
              <w:t>代表者</w:t>
            </w:r>
            <w:r w:rsidRPr="00E7576B">
              <w:rPr>
                <w:rFonts w:hint="eastAsia"/>
                <w:color w:val="000000" w:themeColor="text1"/>
              </w:rPr>
              <w:t>生年月日</w:t>
            </w:r>
          </w:p>
        </w:tc>
        <w:tc>
          <w:tcPr>
            <w:tcW w:w="5670" w:type="dxa"/>
            <w:gridSpan w:val="2"/>
          </w:tcPr>
          <w:p w14:paraId="0BF479D2" w14:textId="77777777" w:rsidR="00E209D6" w:rsidRPr="00E7576B" w:rsidRDefault="00E209D6" w:rsidP="00E73002">
            <w:pPr>
              <w:pStyle w:val="ae"/>
              <w:ind w:leftChars="0" w:left="0"/>
              <w:rPr>
                <w:color w:val="000000" w:themeColor="text1"/>
              </w:rPr>
            </w:pPr>
          </w:p>
        </w:tc>
      </w:tr>
      <w:tr w:rsidR="00E209D6" w:rsidRPr="00E7576B" w14:paraId="1104D2D7" w14:textId="77777777" w:rsidTr="00240A99">
        <w:trPr>
          <w:trHeight w:val="682"/>
        </w:trPr>
        <w:tc>
          <w:tcPr>
            <w:tcW w:w="3256" w:type="dxa"/>
            <w:vAlign w:val="center"/>
          </w:tcPr>
          <w:p w14:paraId="2E4A831C" w14:textId="77777777" w:rsidR="00E209D6" w:rsidRPr="00E7576B" w:rsidRDefault="00E209D6" w:rsidP="00E73002">
            <w:pPr>
              <w:pStyle w:val="ae"/>
              <w:ind w:leftChars="0" w:left="0"/>
              <w:jc w:val="center"/>
              <w:rPr>
                <w:color w:val="000000" w:themeColor="text1"/>
              </w:rPr>
            </w:pPr>
            <w:r>
              <w:rPr>
                <w:rFonts w:hint="eastAsia"/>
                <w:color w:val="000000" w:themeColor="text1"/>
              </w:rPr>
              <w:t>代表者</w:t>
            </w:r>
            <w:r w:rsidRPr="00E7576B">
              <w:rPr>
                <w:rFonts w:hint="eastAsia"/>
                <w:color w:val="000000" w:themeColor="text1"/>
              </w:rPr>
              <w:t>住所</w:t>
            </w:r>
          </w:p>
        </w:tc>
        <w:tc>
          <w:tcPr>
            <w:tcW w:w="5670" w:type="dxa"/>
            <w:gridSpan w:val="2"/>
          </w:tcPr>
          <w:p w14:paraId="7B94A82D" w14:textId="77777777" w:rsidR="00E209D6" w:rsidRPr="00E7576B" w:rsidRDefault="00E209D6" w:rsidP="00E73002">
            <w:pPr>
              <w:pStyle w:val="ae"/>
              <w:ind w:leftChars="0" w:left="0"/>
              <w:rPr>
                <w:color w:val="000000" w:themeColor="text1"/>
              </w:rPr>
            </w:pPr>
          </w:p>
        </w:tc>
      </w:tr>
      <w:tr w:rsidR="00E209D6" w:rsidRPr="00E7576B" w14:paraId="33C40F80" w14:textId="77777777" w:rsidTr="00240A99">
        <w:trPr>
          <w:trHeight w:val="682"/>
        </w:trPr>
        <w:tc>
          <w:tcPr>
            <w:tcW w:w="3256" w:type="dxa"/>
            <w:vAlign w:val="center"/>
          </w:tcPr>
          <w:p w14:paraId="01194BC4" w14:textId="77777777" w:rsidR="00E209D6" w:rsidRDefault="00E209D6" w:rsidP="00E73002">
            <w:pPr>
              <w:pStyle w:val="ae"/>
              <w:ind w:leftChars="0" w:left="0"/>
              <w:jc w:val="center"/>
              <w:rPr>
                <w:color w:val="000000" w:themeColor="text1"/>
              </w:rPr>
            </w:pPr>
            <w:r>
              <w:rPr>
                <w:rFonts w:hint="eastAsia"/>
                <w:color w:val="000000" w:themeColor="text1"/>
              </w:rPr>
              <w:t>担当者名</w:t>
            </w:r>
          </w:p>
        </w:tc>
        <w:tc>
          <w:tcPr>
            <w:tcW w:w="5670" w:type="dxa"/>
            <w:gridSpan w:val="2"/>
          </w:tcPr>
          <w:p w14:paraId="427C4085" w14:textId="77777777" w:rsidR="00E209D6" w:rsidRPr="00E7576B" w:rsidRDefault="00E209D6" w:rsidP="00E73002">
            <w:pPr>
              <w:pStyle w:val="ae"/>
              <w:ind w:leftChars="0" w:left="0"/>
              <w:rPr>
                <w:color w:val="000000" w:themeColor="text1"/>
              </w:rPr>
            </w:pPr>
          </w:p>
        </w:tc>
      </w:tr>
      <w:tr w:rsidR="00E209D6" w:rsidRPr="00E7576B" w14:paraId="43A4A186" w14:textId="77777777" w:rsidTr="00240A99">
        <w:trPr>
          <w:trHeight w:val="682"/>
        </w:trPr>
        <w:tc>
          <w:tcPr>
            <w:tcW w:w="3256" w:type="dxa"/>
            <w:vAlign w:val="center"/>
          </w:tcPr>
          <w:p w14:paraId="039376FF" w14:textId="77777777" w:rsidR="00E209D6" w:rsidRPr="00E7576B" w:rsidRDefault="00E209D6" w:rsidP="00E73002">
            <w:pPr>
              <w:pStyle w:val="ae"/>
              <w:ind w:leftChars="0" w:left="0"/>
              <w:jc w:val="center"/>
              <w:rPr>
                <w:color w:val="000000" w:themeColor="text1"/>
              </w:rPr>
            </w:pPr>
            <w:r>
              <w:rPr>
                <w:rFonts w:hint="eastAsia"/>
                <w:color w:val="000000" w:themeColor="text1"/>
              </w:rPr>
              <w:t>連絡先電話番号</w:t>
            </w:r>
          </w:p>
        </w:tc>
        <w:tc>
          <w:tcPr>
            <w:tcW w:w="5670" w:type="dxa"/>
            <w:gridSpan w:val="2"/>
          </w:tcPr>
          <w:p w14:paraId="4B48D1C7" w14:textId="77777777" w:rsidR="00E209D6" w:rsidRPr="00E7576B" w:rsidRDefault="00E209D6" w:rsidP="00E73002">
            <w:pPr>
              <w:pStyle w:val="ae"/>
              <w:ind w:leftChars="0" w:left="0"/>
              <w:rPr>
                <w:color w:val="000000" w:themeColor="text1"/>
              </w:rPr>
            </w:pPr>
          </w:p>
        </w:tc>
      </w:tr>
      <w:tr w:rsidR="00E209D6" w:rsidRPr="00E7576B" w14:paraId="006FDFFA" w14:textId="77777777" w:rsidTr="00240A99">
        <w:trPr>
          <w:trHeight w:val="682"/>
        </w:trPr>
        <w:tc>
          <w:tcPr>
            <w:tcW w:w="3256" w:type="dxa"/>
            <w:vAlign w:val="center"/>
          </w:tcPr>
          <w:p w14:paraId="1DD5708B" w14:textId="77777777" w:rsidR="00E209D6" w:rsidRDefault="00E209D6" w:rsidP="00E73002">
            <w:pPr>
              <w:pStyle w:val="ae"/>
              <w:ind w:leftChars="0" w:left="0"/>
              <w:jc w:val="center"/>
              <w:rPr>
                <w:color w:val="000000" w:themeColor="text1"/>
              </w:rPr>
            </w:pPr>
            <w:r>
              <w:rPr>
                <w:rFonts w:hint="eastAsia"/>
                <w:color w:val="000000" w:themeColor="text1"/>
              </w:rPr>
              <w:t>連絡先メールアドレス</w:t>
            </w:r>
          </w:p>
        </w:tc>
        <w:tc>
          <w:tcPr>
            <w:tcW w:w="5670" w:type="dxa"/>
            <w:gridSpan w:val="2"/>
          </w:tcPr>
          <w:p w14:paraId="204B3653" w14:textId="77777777" w:rsidR="00E209D6" w:rsidRPr="00E7576B" w:rsidRDefault="00E209D6" w:rsidP="00E73002">
            <w:pPr>
              <w:pStyle w:val="ae"/>
              <w:ind w:leftChars="0" w:left="0"/>
              <w:rPr>
                <w:color w:val="000000" w:themeColor="text1"/>
              </w:rPr>
            </w:pPr>
          </w:p>
        </w:tc>
      </w:tr>
      <w:tr w:rsidR="0072346B" w:rsidRPr="00E7576B" w14:paraId="454F9570" w14:textId="77777777" w:rsidTr="00240A99">
        <w:trPr>
          <w:trHeight w:val="682"/>
        </w:trPr>
        <w:tc>
          <w:tcPr>
            <w:tcW w:w="3256" w:type="dxa"/>
            <w:vAlign w:val="center"/>
          </w:tcPr>
          <w:p w14:paraId="5EF03AC8" w14:textId="77777777" w:rsidR="0072346B" w:rsidRDefault="0072346B" w:rsidP="0072346B">
            <w:pPr>
              <w:pStyle w:val="ae"/>
              <w:ind w:leftChars="0" w:left="0"/>
              <w:jc w:val="center"/>
              <w:rPr>
                <w:color w:val="000000" w:themeColor="text1"/>
              </w:rPr>
            </w:pPr>
            <w:r>
              <w:rPr>
                <w:rFonts w:hint="eastAsia"/>
                <w:color w:val="000000" w:themeColor="text1"/>
              </w:rPr>
              <w:t>創業日</w:t>
            </w:r>
          </w:p>
          <w:p w14:paraId="410BF701" w14:textId="77777777" w:rsidR="0072346B" w:rsidRDefault="0072346B" w:rsidP="0072346B">
            <w:pPr>
              <w:pStyle w:val="ae"/>
              <w:ind w:leftChars="0" w:left="0"/>
              <w:jc w:val="center"/>
              <w:rPr>
                <w:color w:val="000000" w:themeColor="text1"/>
              </w:rPr>
            </w:pPr>
            <w:r>
              <w:rPr>
                <w:rFonts w:hint="eastAsia"/>
                <w:color w:val="000000" w:themeColor="text1"/>
              </w:rPr>
              <w:t>※</w:t>
            </w:r>
            <w:r w:rsidR="00240A99">
              <w:rPr>
                <w:rFonts w:hint="eastAsia"/>
                <w:color w:val="000000" w:themeColor="text1"/>
              </w:rPr>
              <w:t>創業済みの方のみ記載</w:t>
            </w:r>
          </w:p>
        </w:tc>
        <w:tc>
          <w:tcPr>
            <w:tcW w:w="5670" w:type="dxa"/>
            <w:gridSpan w:val="2"/>
          </w:tcPr>
          <w:p w14:paraId="030FB955" w14:textId="77777777" w:rsidR="0072346B" w:rsidRDefault="0072346B" w:rsidP="00E73002">
            <w:pPr>
              <w:pStyle w:val="ae"/>
              <w:ind w:leftChars="0" w:left="0"/>
              <w:rPr>
                <w:color w:val="000000" w:themeColor="text1"/>
              </w:rPr>
            </w:pPr>
            <w:r>
              <w:rPr>
                <w:rFonts w:hint="eastAsia"/>
                <w:color w:val="000000" w:themeColor="text1"/>
              </w:rPr>
              <w:t xml:space="preserve">　　　年　　月　　日</w:t>
            </w:r>
          </w:p>
          <w:p w14:paraId="0D45AECD" w14:textId="77777777" w:rsidR="0072346B" w:rsidRPr="00E7576B" w:rsidRDefault="0072346B" w:rsidP="00E73002">
            <w:pPr>
              <w:pStyle w:val="ae"/>
              <w:ind w:leftChars="0" w:left="0"/>
              <w:rPr>
                <w:color w:val="000000" w:themeColor="text1"/>
              </w:rPr>
            </w:pPr>
            <w:r>
              <w:rPr>
                <w:rFonts w:hint="eastAsia"/>
                <w:color w:val="000000" w:themeColor="text1"/>
              </w:rPr>
              <w:t>※個人</w:t>
            </w:r>
            <w:r w:rsidR="00240A99">
              <w:rPr>
                <w:rFonts w:hint="eastAsia"/>
                <w:color w:val="000000" w:themeColor="text1"/>
              </w:rPr>
              <w:t>事業</w:t>
            </w:r>
            <w:r>
              <w:rPr>
                <w:rFonts w:hint="eastAsia"/>
                <w:color w:val="000000" w:themeColor="text1"/>
              </w:rPr>
              <w:t>から法人成りしている場合は個人での開業日</w:t>
            </w:r>
          </w:p>
        </w:tc>
      </w:tr>
      <w:tr w:rsidR="00D807EF" w:rsidRPr="00E7576B" w14:paraId="27FE1256" w14:textId="77777777" w:rsidTr="00240A99">
        <w:trPr>
          <w:trHeight w:val="682"/>
        </w:trPr>
        <w:tc>
          <w:tcPr>
            <w:tcW w:w="3256" w:type="dxa"/>
            <w:vAlign w:val="center"/>
          </w:tcPr>
          <w:p w14:paraId="1924C58B" w14:textId="77777777" w:rsidR="00D807EF" w:rsidRDefault="00D807EF" w:rsidP="00E73002">
            <w:pPr>
              <w:pStyle w:val="ae"/>
              <w:ind w:leftChars="0" w:left="0"/>
              <w:jc w:val="center"/>
              <w:rPr>
                <w:color w:val="000000" w:themeColor="text1"/>
              </w:rPr>
            </w:pPr>
            <w:r>
              <w:rPr>
                <w:rFonts w:hint="eastAsia"/>
                <w:color w:val="000000" w:themeColor="text1"/>
              </w:rPr>
              <w:t>創業予定年月日</w:t>
            </w:r>
          </w:p>
          <w:p w14:paraId="32BB2436" w14:textId="77777777" w:rsidR="00D807EF" w:rsidRDefault="00D807EF" w:rsidP="00E73002">
            <w:pPr>
              <w:pStyle w:val="ae"/>
              <w:ind w:leftChars="0" w:left="0"/>
              <w:jc w:val="center"/>
              <w:rPr>
                <w:color w:val="000000" w:themeColor="text1"/>
              </w:rPr>
            </w:pPr>
            <w:r>
              <w:rPr>
                <w:rFonts w:hint="eastAsia"/>
                <w:color w:val="000000" w:themeColor="text1"/>
              </w:rPr>
              <w:t>※申込時点で未創業の方のみ</w:t>
            </w:r>
            <w:r w:rsidR="00240A99">
              <w:rPr>
                <w:rFonts w:hint="eastAsia"/>
                <w:color w:val="000000" w:themeColor="text1"/>
              </w:rPr>
              <w:t>記載</w:t>
            </w:r>
          </w:p>
        </w:tc>
        <w:tc>
          <w:tcPr>
            <w:tcW w:w="2976" w:type="dxa"/>
          </w:tcPr>
          <w:p w14:paraId="506906BB" w14:textId="77777777" w:rsidR="00D807EF" w:rsidRDefault="00D807EF" w:rsidP="00D807EF">
            <w:pPr>
              <w:pStyle w:val="ae"/>
              <w:ind w:leftChars="0" w:left="0"/>
              <w:rPr>
                <w:color w:val="000000" w:themeColor="text1"/>
              </w:rPr>
            </w:pPr>
            <w:r>
              <w:rPr>
                <w:rFonts w:hint="eastAsia"/>
                <w:color w:val="000000" w:themeColor="text1"/>
              </w:rPr>
              <w:t xml:space="preserve">令和　</w:t>
            </w:r>
            <w:r w:rsidR="00240A99">
              <w:rPr>
                <w:rFonts w:hint="eastAsia"/>
                <w:color w:val="000000" w:themeColor="text1"/>
              </w:rPr>
              <w:t xml:space="preserve">　</w:t>
            </w:r>
            <w:r>
              <w:rPr>
                <w:rFonts w:hint="eastAsia"/>
                <w:color w:val="000000" w:themeColor="text1"/>
              </w:rPr>
              <w:t>年　　月　　日</w:t>
            </w:r>
          </w:p>
        </w:tc>
        <w:tc>
          <w:tcPr>
            <w:tcW w:w="2694" w:type="dxa"/>
          </w:tcPr>
          <w:p w14:paraId="683408FA" w14:textId="77777777" w:rsidR="00D807EF" w:rsidRDefault="00D807EF" w:rsidP="00D807EF">
            <w:pPr>
              <w:pStyle w:val="ae"/>
              <w:ind w:leftChars="0" w:left="0"/>
              <w:rPr>
                <w:color w:val="000000" w:themeColor="text1"/>
              </w:rPr>
            </w:pPr>
            <w:r>
              <w:rPr>
                <w:rFonts w:hint="eastAsia"/>
                <w:color w:val="000000" w:themeColor="text1"/>
              </w:rPr>
              <w:t>□法人設立にて創業</w:t>
            </w:r>
          </w:p>
          <w:p w14:paraId="2F493EE1" w14:textId="77777777" w:rsidR="00D807EF" w:rsidRPr="00E7576B" w:rsidRDefault="00D807EF" w:rsidP="00D807EF">
            <w:pPr>
              <w:pStyle w:val="ae"/>
              <w:ind w:leftChars="0" w:left="0"/>
              <w:rPr>
                <w:color w:val="000000" w:themeColor="text1"/>
              </w:rPr>
            </w:pPr>
            <w:r>
              <w:rPr>
                <w:rFonts w:hint="eastAsia"/>
                <w:color w:val="000000" w:themeColor="text1"/>
              </w:rPr>
              <w:t>□個人事業主として創業</w:t>
            </w:r>
          </w:p>
        </w:tc>
      </w:tr>
    </w:tbl>
    <w:p w14:paraId="5912237D" w14:textId="77777777" w:rsidR="00E209D6" w:rsidRDefault="00E209D6" w:rsidP="00166A7A">
      <w:pPr>
        <w:pStyle w:val="ae"/>
        <w:ind w:leftChars="0" w:left="0"/>
        <w:rPr>
          <w:color w:val="000000" w:themeColor="text1"/>
        </w:rPr>
      </w:pPr>
    </w:p>
    <w:p w14:paraId="27E85FBB"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18AD634D"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14:paraId="4EC736B2"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w:t>
      </w:r>
      <w:r w:rsidR="00176770">
        <w:rPr>
          <w:rFonts w:hint="eastAsia"/>
          <w:color w:val="000000" w:themeColor="text1"/>
        </w:rPr>
        <w:t>スタートアップ支援</w:t>
      </w:r>
      <w:r w:rsidRPr="00E7576B">
        <w:rPr>
          <w:rFonts w:hint="eastAsia"/>
          <w:color w:val="000000" w:themeColor="text1"/>
        </w:rPr>
        <w:t>補助金</w:t>
      </w:r>
    </w:p>
    <w:p w14:paraId="4B8A2D92" w14:textId="77777777" w:rsidR="00166A7A" w:rsidRPr="00E7576B" w:rsidRDefault="00166A7A" w:rsidP="00166A7A">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します。</w:t>
      </w:r>
    </w:p>
    <w:p w14:paraId="0F030AE4" w14:textId="77777777" w:rsidR="00166A7A" w:rsidRPr="001F10FF" w:rsidRDefault="00166A7A" w:rsidP="00166A7A">
      <w:r>
        <w:rPr>
          <w:rFonts w:hint="eastAsia"/>
          <w:color w:val="000000" w:themeColor="text1"/>
        </w:rPr>
        <w:t xml:space="preserve">　</w:t>
      </w:r>
      <w:r w:rsidRPr="001F10FF">
        <w:rPr>
          <w:rFonts w:hint="eastAsia"/>
        </w:rPr>
        <w:t>３　申込み時点で未創業の場合は事業所名，事業所所在地は空欄でもかまいません。</w:t>
      </w:r>
    </w:p>
    <w:p w14:paraId="02C57FEF" w14:textId="77777777" w:rsidR="00166A7A" w:rsidRPr="00121EAA" w:rsidRDefault="00166A7A" w:rsidP="00166A7A">
      <w:r w:rsidRPr="001F10FF">
        <w:rPr>
          <w:rFonts w:hint="eastAsia"/>
        </w:rPr>
        <w:t xml:space="preserve">　　　創業予定の事業所名，住所がある場合は記載してください。</w:t>
      </w:r>
    </w:p>
    <w:p w14:paraId="6DC9A2A7" w14:textId="77777777" w:rsidR="000A5A0B" w:rsidRPr="00E7576B" w:rsidRDefault="00166A7A" w:rsidP="000A5A0B">
      <w:pPr>
        <w:rPr>
          <w:color w:val="000000" w:themeColor="text1"/>
        </w:rPr>
      </w:pPr>
      <w:r w:rsidRPr="00E7576B">
        <w:rPr>
          <w:color w:val="000000" w:themeColor="text1"/>
        </w:rPr>
        <w:br w:type="page"/>
      </w:r>
      <w:r w:rsidR="000A5A0B" w:rsidRPr="00E7576B">
        <w:rPr>
          <w:rFonts w:hint="eastAsia"/>
          <w:color w:val="000000" w:themeColor="text1"/>
        </w:rPr>
        <w:lastRenderedPageBreak/>
        <w:t>様式第１－</w:t>
      </w:r>
      <w:r w:rsidR="00925AA9">
        <w:rPr>
          <w:rFonts w:hint="eastAsia"/>
          <w:color w:val="000000" w:themeColor="text1"/>
        </w:rPr>
        <w:t>５</w:t>
      </w:r>
      <w:r w:rsidR="000A5A0B" w:rsidRPr="00E7576B">
        <w:rPr>
          <w:rFonts w:hint="eastAsia"/>
          <w:color w:val="000000" w:themeColor="text1"/>
        </w:rPr>
        <w:t xml:space="preserve">号　</w:t>
      </w:r>
    </w:p>
    <w:p w14:paraId="6B71CEAA" w14:textId="77777777" w:rsidR="000A5A0B" w:rsidRPr="00E7576B" w:rsidRDefault="000A5A0B" w:rsidP="000A5A0B">
      <w:pPr>
        <w:wordWrap w:val="0"/>
        <w:jc w:val="right"/>
        <w:rPr>
          <w:rFonts w:hAnsi="ＭＳ 明朝"/>
          <w:color w:val="000000" w:themeColor="text1"/>
        </w:rPr>
      </w:pPr>
      <w:r w:rsidRPr="00E7576B">
        <w:rPr>
          <w:rFonts w:hAnsi="ＭＳ 明朝" w:hint="eastAsia"/>
          <w:color w:val="000000" w:themeColor="text1"/>
        </w:rPr>
        <w:t>年（　　　　年）　　月　　日</w:t>
      </w:r>
    </w:p>
    <w:p w14:paraId="08123331" w14:textId="77777777" w:rsidR="000A5A0B" w:rsidRPr="00E7576B" w:rsidRDefault="000A5A0B" w:rsidP="000A5A0B">
      <w:pPr>
        <w:ind w:right="808"/>
        <w:rPr>
          <w:rFonts w:hAnsi="ＭＳ 明朝"/>
          <w:color w:val="000000" w:themeColor="text1"/>
        </w:rPr>
      </w:pPr>
    </w:p>
    <w:p w14:paraId="3D4293C7" w14:textId="77777777" w:rsidR="000A5A0B" w:rsidRPr="00E7576B" w:rsidRDefault="000A5A0B" w:rsidP="000A5A0B">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3E2BFCE1" w14:textId="77777777" w:rsidR="000A5A0B" w:rsidRPr="00E7576B" w:rsidRDefault="000A5A0B" w:rsidP="000A5A0B">
      <w:pPr>
        <w:jc w:val="left"/>
        <w:rPr>
          <w:rFonts w:hAnsi="ＭＳ 明朝"/>
          <w:color w:val="000000" w:themeColor="text1"/>
        </w:rPr>
      </w:pPr>
    </w:p>
    <w:p w14:paraId="3891176F" w14:textId="77777777" w:rsidR="000A5A0B" w:rsidRPr="00E7576B" w:rsidRDefault="000A5A0B" w:rsidP="000A5A0B">
      <w:pPr>
        <w:jc w:val="left"/>
        <w:rPr>
          <w:rFonts w:hAnsi="ＭＳ 明朝"/>
          <w:color w:val="000000" w:themeColor="text1"/>
        </w:rPr>
      </w:pPr>
      <w:r w:rsidRPr="00E7576B">
        <w:rPr>
          <w:rFonts w:hAnsi="ＭＳ 明朝" w:hint="eastAsia"/>
          <w:color w:val="000000" w:themeColor="text1"/>
        </w:rPr>
        <w:t xml:space="preserve">　　　　　　　　　　　　　　　　　　　所在地</w:t>
      </w:r>
    </w:p>
    <w:p w14:paraId="313CD30B" w14:textId="77777777" w:rsidR="000A5A0B" w:rsidRPr="00E7576B" w:rsidRDefault="000A5A0B" w:rsidP="000A5A0B">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05791F0C" w14:textId="77777777" w:rsidR="000A5A0B" w:rsidRPr="00E209D6" w:rsidRDefault="000A5A0B" w:rsidP="000A5A0B">
      <w:pPr>
        <w:ind w:right="688"/>
        <w:jc w:val="center"/>
        <w:rPr>
          <w:rFonts w:hAnsi="ＭＳ 明朝"/>
          <w:color w:val="000000" w:themeColor="text1"/>
          <w:sz w:val="18"/>
          <w:szCs w:val="18"/>
        </w:rPr>
      </w:pPr>
      <w:r>
        <w:rPr>
          <w:rFonts w:hAnsi="ＭＳ 明朝" w:hint="eastAsia"/>
          <w:color w:val="000000" w:themeColor="text1"/>
          <w:sz w:val="18"/>
          <w:szCs w:val="18"/>
        </w:rPr>
        <w:t xml:space="preserve">　　　　　　　　　　　　　　　　　　　　　　　　　</w:t>
      </w:r>
      <w:r w:rsidRPr="00E7576B">
        <w:rPr>
          <w:rFonts w:hAnsi="ＭＳ 明朝" w:hint="eastAsia"/>
          <w:color w:val="000000" w:themeColor="text1"/>
          <w:sz w:val="18"/>
          <w:szCs w:val="18"/>
        </w:rPr>
        <w:t>（申込者が法人の場合は、その代表者氏名も記入）</w:t>
      </w:r>
    </w:p>
    <w:p w14:paraId="12A8BEDE" w14:textId="77777777" w:rsidR="000A5A0B" w:rsidRPr="00E7576B" w:rsidRDefault="000A5A0B" w:rsidP="000A5A0B">
      <w:pPr>
        <w:rPr>
          <w:rFonts w:hAnsi="ＭＳ 明朝"/>
          <w:color w:val="000000" w:themeColor="text1"/>
        </w:rPr>
      </w:pPr>
    </w:p>
    <w:p w14:paraId="6EAF0444" w14:textId="77777777" w:rsidR="000A5A0B" w:rsidRPr="00E7576B" w:rsidRDefault="000A5A0B" w:rsidP="000A5A0B">
      <w:pPr>
        <w:jc w:val="center"/>
        <w:rPr>
          <w:rFonts w:hAnsi="ＭＳ 明朝"/>
          <w:color w:val="000000" w:themeColor="text1"/>
          <w:sz w:val="24"/>
          <w:szCs w:val="24"/>
        </w:rPr>
      </w:pPr>
      <w:r w:rsidRPr="00E7576B">
        <w:rPr>
          <w:rFonts w:hAnsi="ＭＳ 明朝" w:hint="eastAsia"/>
          <w:color w:val="000000" w:themeColor="text1"/>
          <w:sz w:val="24"/>
          <w:szCs w:val="24"/>
        </w:rPr>
        <w:t>豊中市</w:t>
      </w:r>
      <w:r>
        <w:rPr>
          <w:rFonts w:hAnsi="ＭＳ 明朝" w:hint="eastAsia"/>
          <w:color w:val="000000" w:themeColor="text1"/>
          <w:sz w:val="24"/>
          <w:szCs w:val="24"/>
        </w:rPr>
        <w:t>スタートアップ支援</w:t>
      </w:r>
      <w:r w:rsidRPr="00E7576B">
        <w:rPr>
          <w:rFonts w:hAnsi="ＭＳ 明朝" w:hint="eastAsia"/>
          <w:color w:val="000000" w:themeColor="text1"/>
          <w:sz w:val="24"/>
          <w:szCs w:val="24"/>
        </w:rPr>
        <w:t>補助金誓約書</w:t>
      </w:r>
      <w:r w:rsidR="009A5643">
        <w:rPr>
          <w:rFonts w:hAnsi="ＭＳ 明朝" w:hint="eastAsia"/>
          <w:color w:val="000000" w:themeColor="text1"/>
          <w:sz w:val="24"/>
          <w:szCs w:val="24"/>
        </w:rPr>
        <w:t>兼同意書</w:t>
      </w:r>
    </w:p>
    <w:p w14:paraId="4B4398B1" w14:textId="77777777" w:rsidR="000A5A0B" w:rsidRPr="00E7576B" w:rsidRDefault="000A5A0B" w:rsidP="000A5A0B">
      <w:pPr>
        <w:rPr>
          <w:rFonts w:ascii="Century"/>
          <w:color w:val="000000" w:themeColor="text1"/>
        </w:rPr>
      </w:pPr>
    </w:p>
    <w:p w14:paraId="7B459F08" w14:textId="77777777" w:rsidR="000A5A0B" w:rsidRPr="00E7576B" w:rsidRDefault="000A5A0B" w:rsidP="000A5A0B">
      <w:pPr>
        <w:ind w:firstLineChars="100" w:firstLine="202"/>
        <w:rPr>
          <w:rFonts w:ascii="Century"/>
          <w:color w:val="000000" w:themeColor="text1"/>
        </w:rPr>
      </w:pPr>
      <w:r w:rsidRPr="00E7576B">
        <w:rPr>
          <w:rFonts w:ascii="Century"/>
          <w:color w:val="000000" w:themeColor="text1"/>
        </w:rPr>
        <w:t>【　　　　　】年度豊中市</w:t>
      </w:r>
      <w:r>
        <w:rPr>
          <w:rFonts w:ascii="Century"/>
          <w:color w:val="000000" w:themeColor="text1"/>
        </w:rPr>
        <w:t>スタートアップ支援</w:t>
      </w:r>
      <w:r w:rsidR="00F070C5">
        <w:rPr>
          <w:rFonts w:ascii="Century"/>
          <w:color w:val="000000" w:themeColor="text1"/>
        </w:rPr>
        <w:t>補助金に申込みするにあたり、下記の事項を</w:t>
      </w:r>
      <w:r w:rsidRPr="00E7576B">
        <w:rPr>
          <w:rFonts w:ascii="Century"/>
          <w:color w:val="000000" w:themeColor="text1"/>
        </w:rPr>
        <w:t>誓約</w:t>
      </w:r>
      <w:r w:rsidR="00F070C5">
        <w:rPr>
          <w:rFonts w:ascii="Century" w:hint="eastAsia"/>
          <w:color w:val="000000" w:themeColor="text1"/>
        </w:rPr>
        <w:t>・同意します</w:t>
      </w:r>
      <w:r w:rsidRPr="00E7576B">
        <w:rPr>
          <w:rFonts w:ascii="Century"/>
          <w:color w:val="000000" w:themeColor="text1"/>
        </w:rPr>
        <w:t>。</w:t>
      </w:r>
    </w:p>
    <w:p w14:paraId="38F2E2DA" w14:textId="77777777" w:rsidR="000A5A0B" w:rsidRPr="00E7576B" w:rsidRDefault="000A5A0B" w:rsidP="000A5A0B">
      <w:pPr>
        <w:ind w:firstLineChars="100" w:firstLine="202"/>
        <w:rPr>
          <w:rFonts w:ascii="Century"/>
          <w:color w:val="000000" w:themeColor="text1"/>
        </w:rPr>
      </w:pPr>
      <w:r w:rsidRPr="00E7576B">
        <w:rPr>
          <w:rFonts w:ascii="Century"/>
          <w:color w:val="000000" w:themeColor="text1"/>
        </w:rPr>
        <w:t>なお、万が一補助金交付決定後に下記事項に反したことが判明した場合は、補助金交付決定が取り消されることを了承します。また、当該取り消しに係る補助金が、すでに交付されているときは、それを返還します。</w:t>
      </w:r>
    </w:p>
    <w:p w14:paraId="58F5A33B" w14:textId="77777777" w:rsidR="000A5A0B" w:rsidRPr="00E7576B" w:rsidRDefault="000A5A0B" w:rsidP="000A5A0B">
      <w:pPr>
        <w:rPr>
          <w:color w:val="000000" w:themeColor="text1"/>
        </w:rPr>
      </w:pPr>
    </w:p>
    <w:p w14:paraId="6283E6B3" w14:textId="77777777" w:rsidR="000A5A0B" w:rsidRPr="00E7576B" w:rsidRDefault="000A5A0B" w:rsidP="000A5A0B">
      <w:pPr>
        <w:pStyle w:val="a3"/>
        <w:rPr>
          <w:color w:val="000000" w:themeColor="text1"/>
        </w:rPr>
      </w:pPr>
      <w:r w:rsidRPr="00E7576B">
        <w:rPr>
          <w:rFonts w:hint="eastAsia"/>
          <w:color w:val="000000" w:themeColor="text1"/>
        </w:rPr>
        <w:t>記</w:t>
      </w:r>
    </w:p>
    <w:p w14:paraId="793639D0" w14:textId="77777777" w:rsidR="000A5A0B" w:rsidRPr="00E7576B" w:rsidRDefault="000A5A0B" w:rsidP="000A5A0B">
      <w:pPr>
        <w:rPr>
          <w:color w:val="000000" w:themeColor="text1"/>
        </w:rPr>
      </w:pPr>
    </w:p>
    <w:p w14:paraId="3054EA22" w14:textId="77777777" w:rsidR="000A5A0B" w:rsidRPr="00E7576B" w:rsidRDefault="000A5A0B" w:rsidP="000A5A0B">
      <w:pPr>
        <w:rPr>
          <w:rFonts w:ascii="Century"/>
          <w:color w:val="000000" w:themeColor="text1"/>
        </w:rPr>
      </w:pPr>
      <w:r w:rsidRPr="00E7576B">
        <w:rPr>
          <w:rFonts w:hint="eastAsia"/>
          <w:color w:val="000000" w:themeColor="text1"/>
        </w:rPr>
        <w:t>１．</w:t>
      </w:r>
      <w:r w:rsidRPr="00E7576B">
        <w:rPr>
          <w:rFonts w:ascii="Century"/>
          <w:color w:val="000000" w:themeColor="text1"/>
        </w:rPr>
        <w:t>豊中市</w:t>
      </w:r>
      <w:r>
        <w:rPr>
          <w:rFonts w:ascii="Century"/>
          <w:color w:val="000000" w:themeColor="text1"/>
        </w:rPr>
        <w:t>スタートアップ支援</w:t>
      </w:r>
      <w:r w:rsidRPr="00E7576B">
        <w:rPr>
          <w:rFonts w:ascii="Century"/>
          <w:color w:val="000000" w:themeColor="text1"/>
        </w:rPr>
        <w:t>補助金交付要綱第</w:t>
      </w:r>
      <w:r w:rsidRPr="00E7576B">
        <w:rPr>
          <w:rFonts w:ascii="Century"/>
          <w:color w:val="000000" w:themeColor="text1"/>
        </w:rPr>
        <w:t>3</w:t>
      </w:r>
      <w:r w:rsidR="009A5643">
        <w:rPr>
          <w:rFonts w:ascii="Century"/>
          <w:color w:val="000000" w:themeColor="text1"/>
        </w:rPr>
        <w:t>条に定める</w:t>
      </w:r>
      <w:r w:rsidR="009A5643">
        <w:rPr>
          <w:rFonts w:ascii="Century" w:hint="eastAsia"/>
          <w:color w:val="000000" w:themeColor="text1"/>
        </w:rPr>
        <w:t>以下</w:t>
      </w:r>
      <w:r w:rsidRPr="00E7576B">
        <w:rPr>
          <w:rFonts w:ascii="Century"/>
          <w:color w:val="000000" w:themeColor="text1"/>
        </w:rPr>
        <w:t>の事項に該当</w:t>
      </w:r>
      <w:r w:rsidR="009A5643">
        <w:rPr>
          <w:rFonts w:ascii="Century" w:hint="eastAsia"/>
          <w:color w:val="000000" w:themeColor="text1"/>
        </w:rPr>
        <w:t>しないことを誓約します</w:t>
      </w:r>
      <w:r w:rsidRPr="00E7576B">
        <w:rPr>
          <w:rFonts w:ascii="Century"/>
          <w:color w:val="000000" w:themeColor="text1"/>
        </w:rPr>
        <w:t>。</w:t>
      </w:r>
    </w:p>
    <w:p w14:paraId="44A6E0B6" w14:textId="77777777" w:rsidR="000A5A0B" w:rsidRPr="00E7576B" w:rsidRDefault="000A5A0B" w:rsidP="000A5A0B">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14:paraId="51076F19" w14:textId="77777777" w:rsidR="000A5A0B" w:rsidRPr="00E7576B" w:rsidRDefault="000A5A0B" w:rsidP="000A5A0B">
      <w:pPr>
        <w:ind w:firstLineChars="200" w:firstLine="405"/>
        <w:rPr>
          <w:rFonts w:ascii="Century"/>
          <w:color w:val="000000" w:themeColor="text1"/>
        </w:rPr>
      </w:pPr>
      <w:r w:rsidRPr="00E7576B">
        <w:rPr>
          <w:rFonts w:ascii="Century"/>
          <w:color w:val="000000" w:themeColor="text1"/>
        </w:rPr>
        <w:t>イ．暴力団、暴力団員、暴力団密接関係者</w:t>
      </w:r>
    </w:p>
    <w:p w14:paraId="253DE8C7" w14:textId="77777777" w:rsidR="000A5A0B" w:rsidRPr="00E7576B" w:rsidRDefault="000A5A0B" w:rsidP="000A5A0B">
      <w:pPr>
        <w:ind w:firstLineChars="200" w:firstLine="405"/>
        <w:rPr>
          <w:rFonts w:ascii="Century"/>
          <w:color w:val="000000" w:themeColor="text1"/>
        </w:rPr>
      </w:pPr>
      <w:r w:rsidRPr="00E7576B">
        <w:rPr>
          <w:rFonts w:ascii="Century"/>
          <w:color w:val="000000" w:themeColor="text1"/>
        </w:rPr>
        <w:t>ウ．風俗営業を営む者</w:t>
      </w:r>
    </w:p>
    <w:p w14:paraId="5317D3D6" w14:textId="77777777" w:rsidR="000A5A0B" w:rsidRPr="00E7576B" w:rsidRDefault="000A5A0B" w:rsidP="000A5A0B">
      <w:pPr>
        <w:rPr>
          <w:rFonts w:ascii="Century"/>
          <w:color w:val="000000" w:themeColor="text1"/>
        </w:rPr>
      </w:pPr>
    </w:p>
    <w:p w14:paraId="5426A5C3" w14:textId="77777777" w:rsidR="000A5A0B" w:rsidRPr="00E7576B" w:rsidRDefault="000A5A0B" w:rsidP="000A5A0B">
      <w:pPr>
        <w:rPr>
          <w:rFonts w:ascii="Century"/>
          <w:color w:val="000000" w:themeColor="text1"/>
        </w:rPr>
      </w:pPr>
      <w:r w:rsidRPr="00E7576B">
        <w:rPr>
          <w:rFonts w:ascii="Century"/>
          <w:color w:val="000000" w:themeColor="text1"/>
        </w:rPr>
        <w:t>２．豊中市</w:t>
      </w:r>
      <w:r>
        <w:rPr>
          <w:rFonts w:ascii="Century"/>
          <w:color w:val="000000" w:themeColor="text1"/>
        </w:rPr>
        <w:t>スタートアップ支援</w:t>
      </w:r>
      <w:r w:rsidRPr="00E7576B">
        <w:rPr>
          <w:rFonts w:ascii="Century"/>
          <w:color w:val="000000" w:themeColor="text1"/>
        </w:rPr>
        <w:t>補助金交付要綱第</w:t>
      </w:r>
      <w:r>
        <w:rPr>
          <w:rFonts w:ascii="Century"/>
          <w:color w:val="000000" w:themeColor="text1"/>
        </w:rPr>
        <w:t>1</w:t>
      </w:r>
      <w:r w:rsidR="00C1352A">
        <w:rPr>
          <w:rFonts w:ascii="Century" w:hint="eastAsia"/>
          <w:color w:val="000000" w:themeColor="text1"/>
        </w:rPr>
        <w:t>6</w:t>
      </w:r>
      <w:r w:rsidR="009A5643">
        <w:rPr>
          <w:rFonts w:ascii="Century"/>
          <w:color w:val="000000" w:themeColor="text1"/>
        </w:rPr>
        <w:t>条に定める事項を厳守</w:t>
      </w:r>
      <w:r w:rsidR="009A5643">
        <w:rPr>
          <w:rFonts w:ascii="Century" w:hint="eastAsia"/>
          <w:color w:val="000000" w:themeColor="text1"/>
        </w:rPr>
        <w:t>することを誓約します</w:t>
      </w:r>
      <w:r w:rsidRPr="00E7576B">
        <w:rPr>
          <w:rFonts w:ascii="Century"/>
          <w:color w:val="000000" w:themeColor="text1"/>
        </w:rPr>
        <w:t>。</w:t>
      </w:r>
    </w:p>
    <w:p w14:paraId="69B20EB1" w14:textId="77777777" w:rsidR="000A5A0B" w:rsidRPr="00E7576B" w:rsidRDefault="000A5A0B" w:rsidP="000A5A0B">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取得財産」という。）については、金額に関</w:t>
      </w:r>
    </w:p>
    <w:p w14:paraId="6EEA88DF" w14:textId="77777777" w:rsidR="000A5A0B" w:rsidRPr="00E7576B" w:rsidRDefault="000A5A0B" w:rsidP="000A5A0B">
      <w:pPr>
        <w:ind w:leftChars="100" w:left="202" w:firstLineChars="300" w:firstLine="607"/>
        <w:rPr>
          <w:rFonts w:ascii="Century"/>
          <w:color w:val="000000" w:themeColor="text1"/>
        </w:rPr>
      </w:pPr>
      <w:r w:rsidRPr="00E7576B">
        <w:rPr>
          <w:rFonts w:ascii="Century"/>
          <w:color w:val="000000" w:themeColor="text1"/>
        </w:rPr>
        <w:t xml:space="preserve">わらず、補助金交付の目的たる事業を遂行するために使用するとともに、善良なる管理　　　</w:t>
      </w:r>
    </w:p>
    <w:p w14:paraId="3691B46B" w14:textId="77777777" w:rsidR="000A5A0B" w:rsidRPr="00E7576B" w:rsidRDefault="000A5A0B" w:rsidP="000A5A0B">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14:paraId="0EC34BCF" w14:textId="77777777" w:rsidR="000A5A0B" w:rsidRPr="00E7576B" w:rsidRDefault="000A5A0B" w:rsidP="000A5A0B">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減価償却資産の耐用年数等に関する省令｣（昭</w:t>
      </w:r>
    </w:p>
    <w:p w14:paraId="753FFCFE" w14:textId="77777777" w:rsidR="000A5A0B" w:rsidRPr="00E7576B" w:rsidRDefault="000A5A0B" w:rsidP="000A5A0B">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適切に管理します。</w:t>
      </w:r>
    </w:p>
    <w:p w14:paraId="32D99057" w14:textId="77777777" w:rsidR="000A5A0B" w:rsidRPr="00E7576B" w:rsidRDefault="000A5A0B" w:rsidP="000A5A0B">
      <w:pPr>
        <w:ind w:leftChars="100" w:left="202" w:firstLineChars="100" w:firstLine="202"/>
        <w:rPr>
          <w:rFonts w:ascii="Century"/>
          <w:color w:val="000000" w:themeColor="text1"/>
        </w:rPr>
      </w:pPr>
      <w:r w:rsidRPr="00E7576B">
        <w:rPr>
          <w:rFonts w:ascii="Century"/>
          <w:color w:val="000000" w:themeColor="text1"/>
        </w:rPr>
        <w:t>ウ．取得財産については、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14:paraId="5F831B04" w14:textId="77777777" w:rsidR="000A5A0B" w:rsidRPr="00E7576B" w:rsidRDefault="000A5A0B" w:rsidP="000A5A0B">
      <w:pPr>
        <w:ind w:leftChars="100" w:left="202" w:firstLineChars="300" w:firstLine="607"/>
        <w:rPr>
          <w:rFonts w:ascii="Century"/>
          <w:color w:val="000000" w:themeColor="text1"/>
        </w:rPr>
      </w:pPr>
      <w:r w:rsidRPr="00E7576B">
        <w:rPr>
          <w:rFonts w:ascii="Century"/>
          <w:color w:val="000000" w:themeColor="text1"/>
        </w:rPr>
        <w:t>文に定める期間）は、補助金の交付の目的以外に使用し、他の者に貸し付け若しくは譲</w:t>
      </w:r>
    </w:p>
    <w:p w14:paraId="43B0583F" w14:textId="77777777" w:rsidR="000A5A0B" w:rsidRPr="00E7576B" w:rsidRDefault="000A5A0B" w:rsidP="000A5A0B">
      <w:pPr>
        <w:ind w:leftChars="100" w:left="202" w:firstLineChars="300" w:firstLine="607"/>
        <w:rPr>
          <w:rFonts w:ascii="Century"/>
          <w:color w:val="000000" w:themeColor="text1"/>
        </w:rPr>
      </w:pPr>
      <w:r w:rsidRPr="00E7576B">
        <w:rPr>
          <w:rFonts w:ascii="Century"/>
          <w:color w:val="000000" w:themeColor="text1"/>
        </w:rPr>
        <w:t>渡し、他の物件と交換し、廃棄し、又は債務の担保の用に供しません。</w:t>
      </w:r>
    </w:p>
    <w:p w14:paraId="5F364306" w14:textId="77777777" w:rsidR="000A5A0B" w:rsidRPr="00E7576B" w:rsidRDefault="000A5A0B" w:rsidP="000A5A0B">
      <w:pPr>
        <w:ind w:leftChars="100" w:left="202" w:firstLineChars="300" w:firstLine="607"/>
        <w:rPr>
          <w:rFonts w:ascii="Century"/>
          <w:color w:val="000000" w:themeColor="text1"/>
        </w:rPr>
      </w:pPr>
      <w:r w:rsidRPr="00E7576B">
        <w:rPr>
          <w:rFonts w:ascii="Century"/>
          <w:color w:val="000000" w:themeColor="text1"/>
        </w:rPr>
        <w:t>なお、やむを得ない事由により実施が困難な場合は、市と協議します。</w:t>
      </w:r>
    </w:p>
    <w:p w14:paraId="3FB62ABA" w14:textId="77777777" w:rsidR="000A5A0B" w:rsidRDefault="000A5A0B" w:rsidP="000A5A0B">
      <w:pPr>
        <w:rPr>
          <w:color w:val="000000" w:themeColor="text1"/>
        </w:rPr>
      </w:pPr>
    </w:p>
    <w:p w14:paraId="4A91EA7A" w14:textId="77777777" w:rsidR="009A5643" w:rsidRDefault="009A5643" w:rsidP="009A5643">
      <w:pPr>
        <w:ind w:left="405" w:hangingChars="200" w:hanging="405"/>
        <w:rPr>
          <w:color w:val="000000" w:themeColor="text1"/>
        </w:rPr>
      </w:pPr>
      <w:r>
        <w:rPr>
          <w:rFonts w:hint="eastAsia"/>
          <w:color w:val="000000" w:themeColor="text1"/>
        </w:rPr>
        <w:t>３．申込者の情報、申込内容及び審査状況について、とよなか起業・チャレンジセンター運営協議会に提供することに同意します。</w:t>
      </w:r>
    </w:p>
    <w:p w14:paraId="119D5ED4" w14:textId="1402006E" w:rsidR="000A5A0B" w:rsidRDefault="000A5A0B">
      <w:pPr>
        <w:widowControl/>
        <w:jc w:val="left"/>
        <w:rPr>
          <w:color w:val="000000" w:themeColor="text1"/>
        </w:rPr>
      </w:pPr>
    </w:p>
    <w:sectPr w:rsidR="000A5A0B" w:rsidSect="0067608A">
      <w:type w:val="continuous"/>
      <w:pgSz w:w="11907" w:h="16840" w:code="9"/>
      <w:pgMar w:top="1440" w:right="1247" w:bottom="1440"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1C25" w14:textId="77777777" w:rsidR="0064453B" w:rsidRDefault="0064453B" w:rsidP="00E86D44">
      <w:r>
        <w:separator/>
      </w:r>
    </w:p>
  </w:endnote>
  <w:endnote w:type="continuationSeparator" w:id="0">
    <w:p w14:paraId="46B995B1" w14:textId="77777777" w:rsidR="0064453B" w:rsidRDefault="0064453B"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26CC" w14:textId="77777777" w:rsidR="0064453B" w:rsidRDefault="0064453B" w:rsidP="00E86D44">
      <w:r>
        <w:separator/>
      </w:r>
    </w:p>
  </w:footnote>
  <w:footnote w:type="continuationSeparator" w:id="0">
    <w:p w14:paraId="6F7F3FA2" w14:textId="77777777" w:rsidR="0064453B" w:rsidRDefault="0064453B"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F12B" w14:textId="77777777" w:rsidR="0054635C" w:rsidRDefault="0054635C">
    <w:pPr>
      <w:pStyle w:val="aa"/>
    </w:pPr>
  </w:p>
  <w:p w14:paraId="1205BCBD" w14:textId="77777777" w:rsidR="0054635C" w:rsidRDefault="0054635C" w:rsidP="00E7300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528296448">
    <w:abstractNumId w:val="1"/>
  </w:num>
  <w:num w:numId="2" w16cid:durableId="1569002338">
    <w:abstractNumId w:val="19"/>
  </w:num>
  <w:num w:numId="3" w16cid:durableId="1005354737">
    <w:abstractNumId w:val="10"/>
  </w:num>
  <w:num w:numId="4" w16cid:durableId="1144003882">
    <w:abstractNumId w:val="11"/>
  </w:num>
  <w:num w:numId="5" w16cid:durableId="959142382">
    <w:abstractNumId w:val="14"/>
  </w:num>
  <w:num w:numId="6" w16cid:durableId="1240628178">
    <w:abstractNumId w:val="8"/>
  </w:num>
  <w:num w:numId="7" w16cid:durableId="373653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052533">
    <w:abstractNumId w:val="7"/>
  </w:num>
  <w:num w:numId="9" w16cid:durableId="1606184612">
    <w:abstractNumId w:val="6"/>
    <w:lvlOverride w:ilvl="0">
      <w:startOverride w:val="1"/>
    </w:lvlOverride>
  </w:num>
  <w:num w:numId="10" w16cid:durableId="407121443">
    <w:abstractNumId w:val="4"/>
  </w:num>
  <w:num w:numId="11" w16cid:durableId="795950198">
    <w:abstractNumId w:val="16"/>
  </w:num>
  <w:num w:numId="12" w16cid:durableId="507988157">
    <w:abstractNumId w:val="13"/>
  </w:num>
  <w:num w:numId="13" w16cid:durableId="1549146012">
    <w:abstractNumId w:val="0"/>
  </w:num>
  <w:num w:numId="14" w16cid:durableId="42678954">
    <w:abstractNumId w:val="15"/>
  </w:num>
  <w:num w:numId="15" w16cid:durableId="1125079824">
    <w:abstractNumId w:val="2"/>
  </w:num>
  <w:num w:numId="16" w16cid:durableId="1598979547">
    <w:abstractNumId w:val="18"/>
  </w:num>
  <w:num w:numId="17" w16cid:durableId="469516704">
    <w:abstractNumId w:val="3"/>
  </w:num>
  <w:num w:numId="18" w16cid:durableId="1045444305">
    <w:abstractNumId w:val="9"/>
  </w:num>
  <w:num w:numId="19" w16cid:durableId="338388639">
    <w:abstractNumId w:val="17"/>
  </w:num>
  <w:num w:numId="20" w16cid:durableId="853499111">
    <w:abstractNumId w:val="12"/>
  </w:num>
  <w:num w:numId="21" w16cid:durableId="1783382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107C"/>
    <w:rsid w:val="000022ED"/>
    <w:rsid w:val="00004538"/>
    <w:rsid w:val="00005680"/>
    <w:rsid w:val="00005790"/>
    <w:rsid w:val="00005DC3"/>
    <w:rsid w:val="00006199"/>
    <w:rsid w:val="00006B56"/>
    <w:rsid w:val="00012105"/>
    <w:rsid w:val="000121F2"/>
    <w:rsid w:val="00017E6A"/>
    <w:rsid w:val="000208AA"/>
    <w:rsid w:val="00022055"/>
    <w:rsid w:val="00023451"/>
    <w:rsid w:val="00024A97"/>
    <w:rsid w:val="00025703"/>
    <w:rsid w:val="00025C75"/>
    <w:rsid w:val="00026B24"/>
    <w:rsid w:val="00030872"/>
    <w:rsid w:val="000324FA"/>
    <w:rsid w:val="00033532"/>
    <w:rsid w:val="00034D80"/>
    <w:rsid w:val="00034E5D"/>
    <w:rsid w:val="00040E07"/>
    <w:rsid w:val="00042241"/>
    <w:rsid w:val="00042FB6"/>
    <w:rsid w:val="00045C12"/>
    <w:rsid w:val="00046CD3"/>
    <w:rsid w:val="00053426"/>
    <w:rsid w:val="0005794E"/>
    <w:rsid w:val="000613EB"/>
    <w:rsid w:val="00061DC9"/>
    <w:rsid w:val="00061E2B"/>
    <w:rsid w:val="00062A9C"/>
    <w:rsid w:val="0006369F"/>
    <w:rsid w:val="0006387B"/>
    <w:rsid w:val="00066E38"/>
    <w:rsid w:val="000727F3"/>
    <w:rsid w:val="000732D4"/>
    <w:rsid w:val="00075009"/>
    <w:rsid w:val="00077FA0"/>
    <w:rsid w:val="00081930"/>
    <w:rsid w:val="00081B8A"/>
    <w:rsid w:val="0008240B"/>
    <w:rsid w:val="000905A1"/>
    <w:rsid w:val="0009741E"/>
    <w:rsid w:val="000A0BFA"/>
    <w:rsid w:val="000A0C3A"/>
    <w:rsid w:val="000A4DEA"/>
    <w:rsid w:val="000A59AE"/>
    <w:rsid w:val="000A5A0B"/>
    <w:rsid w:val="000B0D33"/>
    <w:rsid w:val="000B3773"/>
    <w:rsid w:val="000B4231"/>
    <w:rsid w:val="000B6E73"/>
    <w:rsid w:val="000C00F4"/>
    <w:rsid w:val="000C0E3C"/>
    <w:rsid w:val="000C1446"/>
    <w:rsid w:val="000C37D0"/>
    <w:rsid w:val="000C3C3C"/>
    <w:rsid w:val="000C4261"/>
    <w:rsid w:val="000C444D"/>
    <w:rsid w:val="000D0E34"/>
    <w:rsid w:val="000D233D"/>
    <w:rsid w:val="000D373A"/>
    <w:rsid w:val="000D6A04"/>
    <w:rsid w:val="000E23EC"/>
    <w:rsid w:val="000E2D7A"/>
    <w:rsid w:val="000E2FC0"/>
    <w:rsid w:val="000E5611"/>
    <w:rsid w:val="000F1A62"/>
    <w:rsid w:val="000F4B71"/>
    <w:rsid w:val="000F6179"/>
    <w:rsid w:val="00101BA0"/>
    <w:rsid w:val="0010271C"/>
    <w:rsid w:val="001041CD"/>
    <w:rsid w:val="0010534F"/>
    <w:rsid w:val="001055FC"/>
    <w:rsid w:val="00110808"/>
    <w:rsid w:val="00110DAA"/>
    <w:rsid w:val="001110E0"/>
    <w:rsid w:val="00111C48"/>
    <w:rsid w:val="001120CD"/>
    <w:rsid w:val="00116112"/>
    <w:rsid w:val="00116F90"/>
    <w:rsid w:val="00123135"/>
    <w:rsid w:val="00124842"/>
    <w:rsid w:val="00124D75"/>
    <w:rsid w:val="001258C7"/>
    <w:rsid w:val="0013453C"/>
    <w:rsid w:val="00137C4D"/>
    <w:rsid w:val="00140BF1"/>
    <w:rsid w:val="00151D49"/>
    <w:rsid w:val="00151E4A"/>
    <w:rsid w:val="00154423"/>
    <w:rsid w:val="00154C8F"/>
    <w:rsid w:val="00157109"/>
    <w:rsid w:val="00157BE4"/>
    <w:rsid w:val="0016142A"/>
    <w:rsid w:val="00161755"/>
    <w:rsid w:val="00163741"/>
    <w:rsid w:val="001638DB"/>
    <w:rsid w:val="00164550"/>
    <w:rsid w:val="00165C5D"/>
    <w:rsid w:val="001665A2"/>
    <w:rsid w:val="001665C8"/>
    <w:rsid w:val="00166A7A"/>
    <w:rsid w:val="001705B6"/>
    <w:rsid w:val="001750D9"/>
    <w:rsid w:val="00176770"/>
    <w:rsid w:val="00176E2A"/>
    <w:rsid w:val="00180D71"/>
    <w:rsid w:val="00180FD8"/>
    <w:rsid w:val="00182AAC"/>
    <w:rsid w:val="00183B13"/>
    <w:rsid w:val="00185734"/>
    <w:rsid w:val="00185C60"/>
    <w:rsid w:val="00185E96"/>
    <w:rsid w:val="00185F6D"/>
    <w:rsid w:val="00186A9A"/>
    <w:rsid w:val="00186D3B"/>
    <w:rsid w:val="0019095D"/>
    <w:rsid w:val="00192A54"/>
    <w:rsid w:val="001A109F"/>
    <w:rsid w:val="001A1E6D"/>
    <w:rsid w:val="001A4EA7"/>
    <w:rsid w:val="001A6B8C"/>
    <w:rsid w:val="001B119A"/>
    <w:rsid w:val="001B19A0"/>
    <w:rsid w:val="001B2CFF"/>
    <w:rsid w:val="001B494D"/>
    <w:rsid w:val="001B63C8"/>
    <w:rsid w:val="001B7268"/>
    <w:rsid w:val="001C18B1"/>
    <w:rsid w:val="001C29F7"/>
    <w:rsid w:val="001D122C"/>
    <w:rsid w:val="001D2396"/>
    <w:rsid w:val="001D6528"/>
    <w:rsid w:val="001D6779"/>
    <w:rsid w:val="001E1EE8"/>
    <w:rsid w:val="001E2A9E"/>
    <w:rsid w:val="001E6C7D"/>
    <w:rsid w:val="001E7F78"/>
    <w:rsid w:val="001E7F96"/>
    <w:rsid w:val="001F0908"/>
    <w:rsid w:val="001F10FF"/>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0A99"/>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30D9"/>
    <w:rsid w:val="0028552B"/>
    <w:rsid w:val="00291A0B"/>
    <w:rsid w:val="00293053"/>
    <w:rsid w:val="00295959"/>
    <w:rsid w:val="002972E7"/>
    <w:rsid w:val="0029768B"/>
    <w:rsid w:val="002A0E85"/>
    <w:rsid w:val="002A2A9F"/>
    <w:rsid w:val="002A2B8A"/>
    <w:rsid w:val="002A4A90"/>
    <w:rsid w:val="002A74F6"/>
    <w:rsid w:val="002B0B3C"/>
    <w:rsid w:val="002B427E"/>
    <w:rsid w:val="002C1DF5"/>
    <w:rsid w:val="002C2EBF"/>
    <w:rsid w:val="002C5E3D"/>
    <w:rsid w:val="002C7A48"/>
    <w:rsid w:val="002D10E1"/>
    <w:rsid w:val="002D2AE0"/>
    <w:rsid w:val="002D33C4"/>
    <w:rsid w:val="002D5F12"/>
    <w:rsid w:val="002D6503"/>
    <w:rsid w:val="002D780B"/>
    <w:rsid w:val="002E1376"/>
    <w:rsid w:val="002E1E2F"/>
    <w:rsid w:val="002E3D2C"/>
    <w:rsid w:val="002E42CA"/>
    <w:rsid w:val="002E4B2D"/>
    <w:rsid w:val="002E6131"/>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0FDC"/>
    <w:rsid w:val="00322A87"/>
    <w:rsid w:val="00323EBB"/>
    <w:rsid w:val="00325A32"/>
    <w:rsid w:val="00325B1E"/>
    <w:rsid w:val="003310EA"/>
    <w:rsid w:val="00331D46"/>
    <w:rsid w:val="00335DB0"/>
    <w:rsid w:val="00342F70"/>
    <w:rsid w:val="0034303A"/>
    <w:rsid w:val="0034387E"/>
    <w:rsid w:val="00346D86"/>
    <w:rsid w:val="003472A0"/>
    <w:rsid w:val="0035221A"/>
    <w:rsid w:val="003619A7"/>
    <w:rsid w:val="003675F3"/>
    <w:rsid w:val="003677AA"/>
    <w:rsid w:val="003729D8"/>
    <w:rsid w:val="00382C7F"/>
    <w:rsid w:val="00386AA8"/>
    <w:rsid w:val="003A05EA"/>
    <w:rsid w:val="003A0C71"/>
    <w:rsid w:val="003A33E5"/>
    <w:rsid w:val="003A581F"/>
    <w:rsid w:val="003A59D4"/>
    <w:rsid w:val="003A68C8"/>
    <w:rsid w:val="003B10E7"/>
    <w:rsid w:val="003B387B"/>
    <w:rsid w:val="003B3886"/>
    <w:rsid w:val="003B438C"/>
    <w:rsid w:val="003B6CBB"/>
    <w:rsid w:val="003C2775"/>
    <w:rsid w:val="003C4A1B"/>
    <w:rsid w:val="003C5212"/>
    <w:rsid w:val="003C6A93"/>
    <w:rsid w:val="003C7286"/>
    <w:rsid w:val="003C7F5D"/>
    <w:rsid w:val="003D1BD7"/>
    <w:rsid w:val="003D3CD9"/>
    <w:rsid w:val="003D5990"/>
    <w:rsid w:val="003D6FDB"/>
    <w:rsid w:val="003D7A72"/>
    <w:rsid w:val="003E1AFE"/>
    <w:rsid w:val="003E22AE"/>
    <w:rsid w:val="003E30D7"/>
    <w:rsid w:val="003E381E"/>
    <w:rsid w:val="003E4DB7"/>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49C0"/>
    <w:rsid w:val="004161A0"/>
    <w:rsid w:val="00416D38"/>
    <w:rsid w:val="00421DD3"/>
    <w:rsid w:val="00422CF7"/>
    <w:rsid w:val="004263A7"/>
    <w:rsid w:val="00430439"/>
    <w:rsid w:val="004333EA"/>
    <w:rsid w:val="004431EF"/>
    <w:rsid w:val="00444A0F"/>
    <w:rsid w:val="00444F2E"/>
    <w:rsid w:val="00451C9F"/>
    <w:rsid w:val="00455869"/>
    <w:rsid w:val="00465E36"/>
    <w:rsid w:val="00467A43"/>
    <w:rsid w:val="00470462"/>
    <w:rsid w:val="0047049F"/>
    <w:rsid w:val="00474A8B"/>
    <w:rsid w:val="00475AED"/>
    <w:rsid w:val="00475DA8"/>
    <w:rsid w:val="00477200"/>
    <w:rsid w:val="004817D8"/>
    <w:rsid w:val="004827D1"/>
    <w:rsid w:val="00483E0B"/>
    <w:rsid w:val="00484EB3"/>
    <w:rsid w:val="00485155"/>
    <w:rsid w:val="0049298F"/>
    <w:rsid w:val="00494698"/>
    <w:rsid w:val="0049627C"/>
    <w:rsid w:val="004A077D"/>
    <w:rsid w:val="004A27D6"/>
    <w:rsid w:val="004A44D5"/>
    <w:rsid w:val="004B1E62"/>
    <w:rsid w:val="004C4605"/>
    <w:rsid w:val="004C6FC0"/>
    <w:rsid w:val="004C7C6F"/>
    <w:rsid w:val="004D0550"/>
    <w:rsid w:val="004D2177"/>
    <w:rsid w:val="004D55D4"/>
    <w:rsid w:val="004D6B0E"/>
    <w:rsid w:val="004E0F19"/>
    <w:rsid w:val="004E4FDF"/>
    <w:rsid w:val="004F09AC"/>
    <w:rsid w:val="004F3306"/>
    <w:rsid w:val="004F63D6"/>
    <w:rsid w:val="0050077B"/>
    <w:rsid w:val="005013C4"/>
    <w:rsid w:val="00501B40"/>
    <w:rsid w:val="00503152"/>
    <w:rsid w:val="00503A01"/>
    <w:rsid w:val="00504079"/>
    <w:rsid w:val="0050667E"/>
    <w:rsid w:val="00512403"/>
    <w:rsid w:val="0052340C"/>
    <w:rsid w:val="00523B09"/>
    <w:rsid w:val="00527898"/>
    <w:rsid w:val="00532329"/>
    <w:rsid w:val="005340CB"/>
    <w:rsid w:val="00544F96"/>
    <w:rsid w:val="0054635C"/>
    <w:rsid w:val="00546B1B"/>
    <w:rsid w:val="0054721D"/>
    <w:rsid w:val="00552633"/>
    <w:rsid w:val="005630CE"/>
    <w:rsid w:val="005652C0"/>
    <w:rsid w:val="00570466"/>
    <w:rsid w:val="005733DB"/>
    <w:rsid w:val="00576D05"/>
    <w:rsid w:val="00585A0E"/>
    <w:rsid w:val="00591DF1"/>
    <w:rsid w:val="005946A5"/>
    <w:rsid w:val="00596870"/>
    <w:rsid w:val="005A0CD3"/>
    <w:rsid w:val="005A1619"/>
    <w:rsid w:val="005A2023"/>
    <w:rsid w:val="005A7E16"/>
    <w:rsid w:val="005B09A7"/>
    <w:rsid w:val="005B52E1"/>
    <w:rsid w:val="005C754B"/>
    <w:rsid w:val="005D1878"/>
    <w:rsid w:val="005D2232"/>
    <w:rsid w:val="005D29B3"/>
    <w:rsid w:val="005D55C9"/>
    <w:rsid w:val="005D58F8"/>
    <w:rsid w:val="005D658F"/>
    <w:rsid w:val="005E4647"/>
    <w:rsid w:val="006006F1"/>
    <w:rsid w:val="006031BF"/>
    <w:rsid w:val="00605A05"/>
    <w:rsid w:val="00607DCE"/>
    <w:rsid w:val="00610BB0"/>
    <w:rsid w:val="00613E16"/>
    <w:rsid w:val="00614197"/>
    <w:rsid w:val="006158DB"/>
    <w:rsid w:val="00627E63"/>
    <w:rsid w:val="00635145"/>
    <w:rsid w:val="00636E8C"/>
    <w:rsid w:val="006414CA"/>
    <w:rsid w:val="0064453B"/>
    <w:rsid w:val="00650B05"/>
    <w:rsid w:val="00650C97"/>
    <w:rsid w:val="00652889"/>
    <w:rsid w:val="00653405"/>
    <w:rsid w:val="00657181"/>
    <w:rsid w:val="00657808"/>
    <w:rsid w:val="00661A66"/>
    <w:rsid w:val="006636A1"/>
    <w:rsid w:val="00666F2F"/>
    <w:rsid w:val="006754A9"/>
    <w:rsid w:val="0067608A"/>
    <w:rsid w:val="00676F54"/>
    <w:rsid w:val="00681F5B"/>
    <w:rsid w:val="00685A32"/>
    <w:rsid w:val="00686085"/>
    <w:rsid w:val="0069434A"/>
    <w:rsid w:val="0069536E"/>
    <w:rsid w:val="006A03AF"/>
    <w:rsid w:val="006A1256"/>
    <w:rsid w:val="006A18BA"/>
    <w:rsid w:val="006A1A02"/>
    <w:rsid w:val="006A22B9"/>
    <w:rsid w:val="006A4E44"/>
    <w:rsid w:val="006B077D"/>
    <w:rsid w:val="006B21AD"/>
    <w:rsid w:val="006B4424"/>
    <w:rsid w:val="006B6AE1"/>
    <w:rsid w:val="006C3C44"/>
    <w:rsid w:val="006C50B3"/>
    <w:rsid w:val="006C53E4"/>
    <w:rsid w:val="006D1BA2"/>
    <w:rsid w:val="006D612C"/>
    <w:rsid w:val="006D71B9"/>
    <w:rsid w:val="006E1BFF"/>
    <w:rsid w:val="006E3F28"/>
    <w:rsid w:val="006F1B5B"/>
    <w:rsid w:val="006F3540"/>
    <w:rsid w:val="006F3701"/>
    <w:rsid w:val="006F4F4D"/>
    <w:rsid w:val="006F50F4"/>
    <w:rsid w:val="006F561F"/>
    <w:rsid w:val="00700059"/>
    <w:rsid w:val="00700E10"/>
    <w:rsid w:val="00701407"/>
    <w:rsid w:val="00702C53"/>
    <w:rsid w:val="00710697"/>
    <w:rsid w:val="0071106B"/>
    <w:rsid w:val="00713AA2"/>
    <w:rsid w:val="0071745B"/>
    <w:rsid w:val="007211A8"/>
    <w:rsid w:val="00722453"/>
    <w:rsid w:val="00722CEA"/>
    <w:rsid w:val="0072346B"/>
    <w:rsid w:val="00725D9C"/>
    <w:rsid w:val="007268AC"/>
    <w:rsid w:val="0073070D"/>
    <w:rsid w:val="0073119A"/>
    <w:rsid w:val="00731D18"/>
    <w:rsid w:val="00732A8A"/>
    <w:rsid w:val="00737332"/>
    <w:rsid w:val="007400EB"/>
    <w:rsid w:val="007414CC"/>
    <w:rsid w:val="0074157D"/>
    <w:rsid w:val="00746116"/>
    <w:rsid w:val="00751DA8"/>
    <w:rsid w:val="00751F77"/>
    <w:rsid w:val="0075274B"/>
    <w:rsid w:val="007528D1"/>
    <w:rsid w:val="00754D05"/>
    <w:rsid w:val="00757178"/>
    <w:rsid w:val="00766AC8"/>
    <w:rsid w:val="0077723D"/>
    <w:rsid w:val="0078102C"/>
    <w:rsid w:val="0078363B"/>
    <w:rsid w:val="0078734D"/>
    <w:rsid w:val="007906F3"/>
    <w:rsid w:val="00791976"/>
    <w:rsid w:val="0079257D"/>
    <w:rsid w:val="0079300C"/>
    <w:rsid w:val="007954FA"/>
    <w:rsid w:val="00796573"/>
    <w:rsid w:val="00796F00"/>
    <w:rsid w:val="007A0501"/>
    <w:rsid w:val="007B0FBC"/>
    <w:rsid w:val="007B1FF1"/>
    <w:rsid w:val="007B62CD"/>
    <w:rsid w:val="007C0A1A"/>
    <w:rsid w:val="007C0B0F"/>
    <w:rsid w:val="007C2556"/>
    <w:rsid w:val="007C2B80"/>
    <w:rsid w:val="007C688E"/>
    <w:rsid w:val="007C6E04"/>
    <w:rsid w:val="007D0A29"/>
    <w:rsid w:val="007D22FB"/>
    <w:rsid w:val="007D4E37"/>
    <w:rsid w:val="007D728E"/>
    <w:rsid w:val="007D75B5"/>
    <w:rsid w:val="007E37AD"/>
    <w:rsid w:val="007E5E06"/>
    <w:rsid w:val="007F12B5"/>
    <w:rsid w:val="007F2B65"/>
    <w:rsid w:val="007F3923"/>
    <w:rsid w:val="007F5703"/>
    <w:rsid w:val="007F58EC"/>
    <w:rsid w:val="007F668B"/>
    <w:rsid w:val="00802C0A"/>
    <w:rsid w:val="00806D0F"/>
    <w:rsid w:val="00812FC4"/>
    <w:rsid w:val="00813D4D"/>
    <w:rsid w:val="008157D1"/>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6065B"/>
    <w:rsid w:val="0086254C"/>
    <w:rsid w:val="00866F50"/>
    <w:rsid w:val="0087178F"/>
    <w:rsid w:val="008764C9"/>
    <w:rsid w:val="00877CF6"/>
    <w:rsid w:val="00885023"/>
    <w:rsid w:val="0088526D"/>
    <w:rsid w:val="00897062"/>
    <w:rsid w:val="008A2D18"/>
    <w:rsid w:val="008A326F"/>
    <w:rsid w:val="008B13FE"/>
    <w:rsid w:val="008B18DA"/>
    <w:rsid w:val="008B4A4D"/>
    <w:rsid w:val="008C1AA1"/>
    <w:rsid w:val="008C46B9"/>
    <w:rsid w:val="008C7B36"/>
    <w:rsid w:val="008C7EC9"/>
    <w:rsid w:val="008D36FA"/>
    <w:rsid w:val="008E17F7"/>
    <w:rsid w:val="008E69E3"/>
    <w:rsid w:val="008E7895"/>
    <w:rsid w:val="008E7CB6"/>
    <w:rsid w:val="008F1BAC"/>
    <w:rsid w:val="008F4F41"/>
    <w:rsid w:val="00904889"/>
    <w:rsid w:val="00904FE9"/>
    <w:rsid w:val="009066F2"/>
    <w:rsid w:val="00907C69"/>
    <w:rsid w:val="0091053C"/>
    <w:rsid w:val="009106E1"/>
    <w:rsid w:val="0091122D"/>
    <w:rsid w:val="009126C1"/>
    <w:rsid w:val="0091410B"/>
    <w:rsid w:val="00915EC0"/>
    <w:rsid w:val="00923274"/>
    <w:rsid w:val="00925AA9"/>
    <w:rsid w:val="009271BA"/>
    <w:rsid w:val="00934600"/>
    <w:rsid w:val="00941A91"/>
    <w:rsid w:val="0094320F"/>
    <w:rsid w:val="00947A1C"/>
    <w:rsid w:val="0095145C"/>
    <w:rsid w:val="0096120E"/>
    <w:rsid w:val="00961B61"/>
    <w:rsid w:val="00967A52"/>
    <w:rsid w:val="00970430"/>
    <w:rsid w:val="0097321B"/>
    <w:rsid w:val="0097384B"/>
    <w:rsid w:val="0097699A"/>
    <w:rsid w:val="00982558"/>
    <w:rsid w:val="00984A95"/>
    <w:rsid w:val="00986C7B"/>
    <w:rsid w:val="00987088"/>
    <w:rsid w:val="00990066"/>
    <w:rsid w:val="00993C4E"/>
    <w:rsid w:val="00997E1A"/>
    <w:rsid w:val="00997E47"/>
    <w:rsid w:val="009A0612"/>
    <w:rsid w:val="009A2CB6"/>
    <w:rsid w:val="009A54FC"/>
    <w:rsid w:val="009A5643"/>
    <w:rsid w:val="009A5C59"/>
    <w:rsid w:val="009A6AAA"/>
    <w:rsid w:val="009B0FB3"/>
    <w:rsid w:val="009B4BB2"/>
    <w:rsid w:val="009C0005"/>
    <w:rsid w:val="009C0526"/>
    <w:rsid w:val="009C0673"/>
    <w:rsid w:val="009C0F43"/>
    <w:rsid w:val="009C274A"/>
    <w:rsid w:val="009C4283"/>
    <w:rsid w:val="009D0FAF"/>
    <w:rsid w:val="009D17C7"/>
    <w:rsid w:val="009D43C8"/>
    <w:rsid w:val="009D528A"/>
    <w:rsid w:val="009D55F6"/>
    <w:rsid w:val="009E1224"/>
    <w:rsid w:val="009E1643"/>
    <w:rsid w:val="009E4C16"/>
    <w:rsid w:val="009E5515"/>
    <w:rsid w:val="009E6EBC"/>
    <w:rsid w:val="009E7118"/>
    <w:rsid w:val="009F1FD5"/>
    <w:rsid w:val="009F5904"/>
    <w:rsid w:val="009F62CB"/>
    <w:rsid w:val="00A0314C"/>
    <w:rsid w:val="00A03348"/>
    <w:rsid w:val="00A05480"/>
    <w:rsid w:val="00A07EBA"/>
    <w:rsid w:val="00A15A0D"/>
    <w:rsid w:val="00A21993"/>
    <w:rsid w:val="00A239B1"/>
    <w:rsid w:val="00A26D14"/>
    <w:rsid w:val="00A274E0"/>
    <w:rsid w:val="00A3160B"/>
    <w:rsid w:val="00A31D8F"/>
    <w:rsid w:val="00A34E64"/>
    <w:rsid w:val="00A35681"/>
    <w:rsid w:val="00A36F0A"/>
    <w:rsid w:val="00A43110"/>
    <w:rsid w:val="00A43DE5"/>
    <w:rsid w:val="00A442A7"/>
    <w:rsid w:val="00A443DA"/>
    <w:rsid w:val="00A44CC2"/>
    <w:rsid w:val="00A46886"/>
    <w:rsid w:val="00A506F1"/>
    <w:rsid w:val="00A513DE"/>
    <w:rsid w:val="00A54025"/>
    <w:rsid w:val="00A54565"/>
    <w:rsid w:val="00A55EE2"/>
    <w:rsid w:val="00A60F31"/>
    <w:rsid w:val="00A6287C"/>
    <w:rsid w:val="00A628F6"/>
    <w:rsid w:val="00A658C1"/>
    <w:rsid w:val="00A66688"/>
    <w:rsid w:val="00A7609E"/>
    <w:rsid w:val="00A7627A"/>
    <w:rsid w:val="00A80229"/>
    <w:rsid w:val="00A86609"/>
    <w:rsid w:val="00A869DC"/>
    <w:rsid w:val="00A86B03"/>
    <w:rsid w:val="00A9198B"/>
    <w:rsid w:val="00A92968"/>
    <w:rsid w:val="00A9412E"/>
    <w:rsid w:val="00A94467"/>
    <w:rsid w:val="00A97B66"/>
    <w:rsid w:val="00AA100A"/>
    <w:rsid w:val="00AA3DD9"/>
    <w:rsid w:val="00AA45C2"/>
    <w:rsid w:val="00AB023F"/>
    <w:rsid w:val="00AB7280"/>
    <w:rsid w:val="00AC0DC3"/>
    <w:rsid w:val="00AC129D"/>
    <w:rsid w:val="00AC383C"/>
    <w:rsid w:val="00AC4329"/>
    <w:rsid w:val="00AD0846"/>
    <w:rsid w:val="00AD1503"/>
    <w:rsid w:val="00AD2374"/>
    <w:rsid w:val="00AD3EC1"/>
    <w:rsid w:val="00AD6499"/>
    <w:rsid w:val="00AE0B9E"/>
    <w:rsid w:val="00AE2759"/>
    <w:rsid w:val="00AE48EF"/>
    <w:rsid w:val="00AE67C6"/>
    <w:rsid w:val="00AE6968"/>
    <w:rsid w:val="00AF1419"/>
    <w:rsid w:val="00AF222F"/>
    <w:rsid w:val="00AF6291"/>
    <w:rsid w:val="00B00ADC"/>
    <w:rsid w:val="00B00C6A"/>
    <w:rsid w:val="00B03927"/>
    <w:rsid w:val="00B06308"/>
    <w:rsid w:val="00B148C3"/>
    <w:rsid w:val="00B1620F"/>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4B4A"/>
    <w:rsid w:val="00B55AE0"/>
    <w:rsid w:val="00B569C4"/>
    <w:rsid w:val="00B62E6E"/>
    <w:rsid w:val="00B63875"/>
    <w:rsid w:val="00B65AA7"/>
    <w:rsid w:val="00B66037"/>
    <w:rsid w:val="00B729F1"/>
    <w:rsid w:val="00B73389"/>
    <w:rsid w:val="00B73C25"/>
    <w:rsid w:val="00B74D94"/>
    <w:rsid w:val="00B812B4"/>
    <w:rsid w:val="00B85DC2"/>
    <w:rsid w:val="00B8674E"/>
    <w:rsid w:val="00B9188F"/>
    <w:rsid w:val="00B92A90"/>
    <w:rsid w:val="00BA1423"/>
    <w:rsid w:val="00BA248E"/>
    <w:rsid w:val="00BA3EF0"/>
    <w:rsid w:val="00BA633D"/>
    <w:rsid w:val="00BB2E09"/>
    <w:rsid w:val="00BC227F"/>
    <w:rsid w:val="00BC5CB1"/>
    <w:rsid w:val="00BC7954"/>
    <w:rsid w:val="00BD0581"/>
    <w:rsid w:val="00BD16F0"/>
    <w:rsid w:val="00BE2F40"/>
    <w:rsid w:val="00BE4009"/>
    <w:rsid w:val="00BE56FC"/>
    <w:rsid w:val="00BF0A70"/>
    <w:rsid w:val="00BF3A64"/>
    <w:rsid w:val="00C0565E"/>
    <w:rsid w:val="00C063D3"/>
    <w:rsid w:val="00C10228"/>
    <w:rsid w:val="00C1116D"/>
    <w:rsid w:val="00C12D40"/>
    <w:rsid w:val="00C1352A"/>
    <w:rsid w:val="00C136F3"/>
    <w:rsid w:val="00C15216"/>
    <w:rsid w:val="00C24330"/>
    <w:rsid w:val="00C27A98"/>
    <w:rsid w:val="00C30BFB"/>
    <w:rsid w:val="00C32F5E"/>
    <w:rsid w:val="00C3789D"/>
    <w:rsid w:val="00C37AC2"/>
    <w:rsid w:val="00C41079"/>
    <w:rsid w:val="00C43038"/>
    <w:rsid w:val="00C445B5"/>
    <w:rsid w:val="00C4526E"/>
    <w:rsid w:val="00C47E4F"/>
    <w:rsid w:val="00C500A4"/>
    <w:rsid w:val="00C53F47"/>
    <w:rsid w:val="00C540D2"/>
    <w:rsid w:val="00C56138"/>
    <w:rsid w:val="00C56F0B"/>
    <w:rsid w:val="00C62FF5"/>
    <w:rsid w:val="00C86695"/>
    <w:rsid w:val="00C95776"/>
    <w:rsid w:val="00C967CE"/>
    <w:rsid w:val="00C97978"/>
    <w:rsid w:val="00CA10E8"/>
    <w:rsid w:val="00CA2EC8"/>
    <w:rsid w:val="00CA426E"/>
    <w:rsid w:val="00CB2456"/>
    <w:rsid w:val="00CB648C"/>
    <w:rsid w:val="00CC1EF9"/>
    <w:rsid w:val="00CC2933"/>
    <w:rsid w:val="00CC3A0E"/>
    <w:rsid w:val="00CC7FAE"/>
    <w:rsid w:val="00CD0501"/>
    <w:rsid w:val="00CD284C"/>
    <w:rsid w:val="00CD623A"/>
    <w:rsid w:val="00CE310A"/>
    <w:rsid w:val="00CE392C"/>
    <w:rsid w:val="00CE410D"/>
    <w:rsid w:val="00CE67F8"/>
    <w:rsid w:val="00CE6C0C"/>
    <w:rsid w:val="00CE6E36"/>
    <w:rsid w:val="00CF1236"/>
    <w:rsid w:val="00CF1E5A"/>
    <w:rsid w:val="00CF2B89"/>
    <w:rsid w:val="00CF37D9"/>
    <w:rsid w:val="00CF3E14"/>
    <w:rsid w:val="00CF76AF"/>
    <w:rsid w:val="00D0221C"/>
    <w:rsid w:val="00D046D2"/>
    <w:rsid w:val="00D04F97"/>
    <w:rsid w:val="00D050E4"/>
    <w:rsid w:val="00D11AE7"/>
    <w:rsid w:val="00D15706"/>
    <w:rsid w:val="00D16B92"/>
    <w:rsid w:val="00D2330A"/>
    <w:rsid w:val="00D24513"/>
    <w:rsid w:val="00D25CFC"/>
    <w:rsid w:val="00D31398"/>
    <w:rsid w:val="00D321EE"/>
    <w:rsid w:val="00D3471E"/>
    <w:rsid w:val="00D34BB3"/>
    <w:rsid w:val="00D35241"/>
    <w:rsid w:val="00D37E5F"/>
    <w:rsid w:val="00D470FD"/>
    <w:rsid w:val="00D512A0"/>
    <w:rsid w:val="00D5162D"/>
    <w:rsid w:val="00D5180D"/>
    <w:rsid w:val="00D5216C"/>
    <w:rsid w:val="00D522AB"/>
    <w:rsid w:val="00D528A6"/>
    <w:rsid w:val="00D53B77"/>
    <w:rsid w:val="00D61B39"/>
    <w:rsid w:val="00D62D2B"/>
    <w:rsid w:val="00D6350D"/>
    <w:rsid w:val="00D64104"/>
    <w:rsid w:val="00D64FB2"/>
    <w:rsid w:val="00D73324"/>
    <w:rsid w:val="00D73362"/>
    <w:rsid w:val="00D807EF"/>
    <w:rsid w:val="00D82DA0"/>
    <w:rsid w:val="00D82E31"/>
    <w:rsid w:val="00D85512"/>
    <w:rsid w:val="00DA11F8"/>
    <w:rsid w:val="00DA4261"/>
    <w:rsid w:val="00DA42E6"/>
    <w:rsid w:val="00DA643A"/>
    <w:rsid w:val="00DB03AD"/>
    <w:rsid w:val="00DB7324"/>
    <w:rsid w:val="00DB7F99"/>
    <w:rsid w:val="00DC218E"/>
    <w:rsid w:val="00DC7189"/>
    <w:rsid w:val="00DD03E0"/>
    <w:rsid w:val="00DD282C"/>
    <w:rsid w:val="00DD2BE5"/>
    <w:rsid w:val="00DD3933"/>
    <w:rsid w:val="00DD6D5F"/>
    <w:rsid w:val="00DE6204"/>
    <w:rsid w:val="00DF28C4"/>
    <w:rsid w:val="00DF3952"/>
    <w:rsid w:val="00DF5118"/>
    <w:rsid w:val="00E002AC"/>
    <w:rsid w:val="00E0240C"/>
    <w:rsid w:val="00E03D1E"/>
    <w:rsid w:val="00E07BFF"/>
    <w:rsid w:val="00E116E2"/>
    <w:rsid w:val="00E1582B"/>
    <w:rsid w:val="00E17050"/>
    <w:rsid w:val="00E209D6"/>
    <w:rsid w:val="00E27133"/>
    <w:rsid w:val="00E30441"/>
    <w:rsid w:val="00E31D67"/>
    <w:rsid w:val="00E33EC2"/>
    <w:rsid w:val="00E3472C"/>
    <w:rsid w:val="00E34753"/>
    <w:rsid w:val="00E3595F"/>
    <w:rsid w:val="00E36636"/>
    <w:rsid w:val="00E455CF"/>
    <w:rsid w:val="00E467D3"/>
    <w:rsid w:val="00E60D9A"/>
    <w:rsid w:val="00E63BCE"/>
    <w:rsid w:val="00E66619"/>
    <w:rsid w:val="00E73002"/>
    <w:rsid w:val="00E75B1F"/>
    <w:rsid w:val="00E77E6D"/>
    <w:rsid w:val="00E82FC3"/>
    <w:rsid w:val="00E83A8A"/>
    <w:rsid w:val="00E86D44"/>
    <w:rsid w:val="00E91261"/>
    <w:rsid w:val="00E91A82"/>
    <w:rsid w:val="00EA3242"/>
    <w:rsid w:val="00EA4FD9"/>
    <w:rsid w:val="00EA5DED"/>
    <w:rsid w:val="00EB0B64"/>
    <w:rsid w:val="00EB0F26"/>
    <w:rsid w:val="00EB7AB0"/>
    <w:rsid w:val="00EC2260"/>
    <w:rsid w:val="00EC23EB"/>
    <w:rsid w:val="00EC7146"/>
    <w:rsid w:val="00ED02C4"/>
    <w:rsid w:val="00ED1142"/>
    <w:rsid w:val="00ED2AAF"/>
    <w:rsid w:val="00ED3958"/>
    <w:rsid w:val="00ED3E32"/>
    <w:rsid w:val="00ED4C90"/>
    <w:rsid w:val="00ED6DC7"/>
    <w:rsid w:val="00EE022D"/>
    <w:rsid w:val="00EE0369"/>
    <w:rsid w:val="00EE1257"/>
    <w:rsid w:val="00EE3BEF"/>
    <w:rsid w:val="00EF11EF"/>
    <w:rsid w:val="00EF7100"/>
    <w:rsid w:val="00EF7DD1"/>
    <w:rsid w:val="00F00B4C"/>
    <w:rsid w:val="00F070C5"/>
    <w:rsid w:val="00F15BD1"/>
    <w:rsid w:val="00F245D0"/>
    <w:rsid w:val="00F259C1"/>
    <w:rsid w:val="00F31A4C"/>
    <w:rsid w:val="00F34208"/>
    <w:rsid w:val="00F37099"/>
    <w:rsid w:val="00F37EB9"/>
    <w:rsid w:val="00F42B31"/>
    <w:rsid w:val="00F4307D"/>
    <w:rsid w:val="00F43D91"/>
    <w:rsid w:val="00F4431A"/>
    <w:rsid w:val="00F47A00"/>
    <w:rsid w:val="00F47BB9"/>
    <w:rsid w:val="00F57AC5"/>
    <w:rsid w:val="00F60C96"/>
    <w:rsid w:val="00F62DF8"/>
    <w:rsid w:val="00F63866"/>
    <w:rsid w:val="00F64DE3"/>
    <w:rsid w:val="00F653C9"/>
    <w:rsid w:val="00F66349"/>
    <w:rsid w:val="00F702A0"/>
    <w:rsid w:val="00F85C31"/>
    <w:rsid w:val="00F87FD5"/>
    <w:rsid w:val="00F92BE4"/>
    <w:rsid w:val="00FA0255"/>
    <w:rsid w:val="00FA22B4"/>
    <w:rsid w:val="00FA2889"/>
    <w:rsid w:val="00FA50BA"/>
    <w:rsid w:val="00FA554D"/>
    <w:rsid w:val="00FA6F39"/>
    <w:rsid w:val="00FB245A"/>
    <w:rsid w:val="00FC334A"/>
    <w:rsid w:val="00FC369B"/>
    <w:rsid w:val="00FC4CFF"/>
    <w:rsid w:val="00FC63EF"/>
    <w:rsid w:val="00FE2921"/>
    <w:rsid w:val="00FE3147"/>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48D98"/>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5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 w:type="character" w:styleId="af0">
    <w:name w:val="Emphasis"/>
    <w:basedOn w:val="a0"/>
    <w:qFormat/>
    <w:rsid w:val="00EF11EF"/>
    <w:rPr>
      <w:i/>
      <w:iCs/>
    </w:rPr>
  </w:style>
  <w:style w:type="paragraph" w:styleId="af1">
    <w:name w:val="No Spacing"/>
    <w:uiPriority w:val="1"/>
    <w:qFormat/>
    <w:rsid w:val="00EF11EF"/>
    <w:pPr>
      <w:widowControl w:val="0"/>
      <w:jc w:val="both"/>
    </w:pPr>
    <w:rPr>
      <w:rFonts w:ascii="ＭＳ 明朝"/>
      <w:kern w:val="2"/>
      <w:sz w:val="21"/>
      <w:szCs w:val="21"/>
    </w:rPr>
  </w:style>
  <w:style w:type="paragraph" w:customStyle="1" w:styleId="Default">
    <w:name w:val="Default"/>
    <w:rsid w:val="00EF11E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78EFD-5E17-4277-89A6-81FEEFF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8</Words>
  <Characters>324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4-01-29T04:35:00Z</cp:lastPrinted>
  <dcterms:created xsi:type="dcterms:W3CDTF">2025-03-27T05:10:00Z</dcterms:created>
  <dcterms:modified xsi:type="dcterms:W3CDTF">2026-01-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8T06:2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327f895-7eb0-45e2-97be-c98930de456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